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108" w:tblpY="1608"/>
        <w:tblW w:w="9288" w:type="dxa"/>
        <w:tblLook w:val="01E0" w:firstRow="1" w:lastRow="1" w:firstColumn="1" w:lastColumn="1" w:noHBand="0" w:noVBand="0"/>
      </w:tblPr>
      <w:tblGrid>
        <w:gridCol w:w="4840"/>
        <w:gridCol w:w="668"/>
        <w:gridCol w:w="3780"/>
      </w:tblGrid>
      <w:tr w:rsidR="000E053D" w:rsidRPr="007852CB" w:rsidTr="000E37C8">
        <w:trPr>
          <w:trHeight w:val="841"/>
        </w:trPr>
        <w:tc>
          <w:tcPr>
            <w:tcW w:w="4840" w:type="dxa"/>
            <w:shd w:val="clear" w:color="auto" w:fill="auto"/>
          </w:tcPr>
          <w:p w:rsidR="000E053D" w:rsidRPr="007852CB" w:rsidRDefault="000E053D" w:rsidP="000E053D">
            <w:pPr>
              <w:spacing w:after="0" w:line="240" w:lineRule="auto"/>
              <w:rPr>
                <w:rFonts w:ascii="Times New Roman" w:eastAsia="Times New Roman" w:hAnsi="Times New Roman" w:cs="Times New Roman"/>
                <w:sz w:val="28"/>
                <w:szCs w:val="28"/>
                <w:lang w:eastAsia="de-DE"/>
              </w:rPr>
            </w:pPr>
            <w:r w:rsidRPr="007852CB">
              <w:rPr>
                <w:rFonts w:ascii="Times New Roman" w:eastAsia="Times New Roman" w:hAnsi="Times New Roman" w:cs="Times New Roman"/>
                <w:sz w:val="28"/>
                <w:szCs w:val="28"/>
                <w:lang w:eastAsia="de-DE"/>
              </w:rPr>
              <w:br w:type="column"/>
            </w:r>
            <w:r w:rsidRPr="007852CB">
              <w:rPr>
                <w:rFonts w:ascii="Times New Roman" w:eastAsia="Times New Roman" w:hAnsi="Times New Roman" w:cs="Times New Roman"/>
                <w:sz w:val="28"/>
                <w:szCs w:val="28"/>
                <w:lang w:eastAsia="de-DE"/>
              </w:rPr>
              <w:br w:type="page"/>
              <w:t>Josef-Effner-Gymnasium</w:t>
            </w:r>
          </w:p>
          <w:p w:rsidR="000E053D" w:rsidRPr="007852CB" w:rsidRDefault="000E053D" w:rsidP="000E053D">
            <w:pPr>
              <w:spacing w:after="0" w:line="240" w:lineRule="auto"/>
              <w:rPr>
                <w:rFonts w:ascii="Times New Roman" w:eastAsia="Times New Roman" w:hAnsi="Times New Roman" w:cs="Times New Roman"/>
                <w:sz w:val="28"/>
                <w:szCs w:val="28"/>
                <w:lang w:eastAsia="de-DE"/>
              </w:rPr>
            </w:pPr>
            <w:r w:rsidRPr="007852CB">
              <w:rPr>
                <w:rFonts w:ascii="Times New Roman" w:eastAsia="Times New Roman" w:hAnsi="Times New Roman" w:cs="Times New Roman"/>
                <w:sz w:val="28"/>
                <w:szCs w:val="28"/>
                <w:lang w:eastAsia="de-DE"/>
              </w:rPr>
              <w:t xml:space="preserve">Dachau </w:t>
            </w:r>
            <w:r w:rsidRPr="007852CB">
              <w:rPr>
                <w:rFonts w:ascii="Times New Roman" w:eastAsia="Times New Roman" w:hAnsi="Times New Roman" w:cs="Times New Roman"/>
                <w:sz w:val="28"/>
                <w:szCs w:val="28"/>
                <w:lang w:eastAsia="de-DE"/>
              </w:rPr>
              <w:br/>
            </w:r>
          </w:p>
        </w:tc>
        <w:tc>
          <w:tcPr>
            <w:tcW w:w="4448" w:type="dxa"/>
            <w:gridSpan w:val="2"/>
            <w:shd w:val="clear" w:color="auto" w:fill="auto"/>
          </w:tcPr>
          <w:p w:rsidR="000E053D" w:rsidRPr="007852CB" w:rsidRDefault="000E053D" w:rsidP="000E053D">
            <w:pPr>
              <w:spacing w:after="0" w:line="240" w:lineRule="auto"/>
              <w:jc w:val="right"/>
              <w:rPr>
                <w:rFonts w:ascii="Times New Roman" w:eastAsia="Times New Roman" w:hAnsi="Times New Roman" w:cs="Times New Roman"/>
                <w:sz w:val="28"/>
                <w:szCs w:val="28"/>
                <w:lang w:eastAsia="de-DE"/>
              </w:rPr>
            </w:pPr>
            <w:r w:rsidRPr="007852CB">
              <w:rPr>
                <w:rFonts w:ascii="Times New Roman" w:eastAsia="Times New Roman" w:hAnsi="Times New Roman" w:cs="Times New Roman"/>
                <w:sz w:val="28"/>
                <w:szCs w:val="28"/>
                <w:lang w:eastAsia="de-DE"/>
              </w:rPr>
              <w:t xml:space="preserve">Abiturjahrgang </w:t>
            </w:r>
          </w:p>
          <w:p w:rsidR="000E053D" w:rsidRPr="007852CB" w:rsidRDefault="000E053D" w:rsidP="000E053D">
            <w:pPr>
              <w:spacing w:after="0" w:line="240" w:lineRule="auto"/>
              <w:jc w:val="right"/>
              <w:rPr>
                <w:rFonts w:ascii="Times New Roman" w:eastAsia="Times New Roman" w:hAnsi="Times New Roman" w:cs="Times New Roman"/>
                <w:sz w:val="28"/>
                <w:szCs w:val="28"/>
                <w:lang w:eastAsia="de-DE"/>
              </w:rPr>
            </w:pPr>
            <w:r w:rsidRPr="007852CB">
              <w:rPr>
                <w:rFonts w:ascii="Times New Roman" w:eastAsia="Times New Roman" w:hAnsi="Times New Roman" w:cs="Times New Roman"/>
                <w:sz w:val="28"/>
                <w:szCs w:val="28"/>
                <w:lang w:eastAsia="de-DE"/>
              </w:rPr>
              <w:t>2018</w:t>
            </w:r>
          </w:p>
        </w:tc>
      </w:tr>
      <w:tr w:rsidR="000E053D" w:rsidRPr="00837E15" w:rsidTr="000E37C8">
        <w:trPr>
          <w:trHeight w:val="1406"/>
        </w:trPr>
        <w:tc>
          <w:tcPr>
            <w:tcW w:w="9288" w:type="dxa"/>
            <w:gridSpan w:val="3"/>
            <w:shd w:val="clear" w:color="auto" w:fill="auto"/>
            <w:vAlign w:val="center"/>
          </w:tcPr>
          <w:p w:rsidR="000E053D" w:rsidRPr="00837E15" w:rsidRDefault="000E053D" w:rsidP="000E053D">
            <w:pPr>
              <w:spacing w:after="0" w:line="240" w:lineRule="auto"/>
              <w:jc w:val="center"/>
              <w:rPr>
                <w:rFonts w:ascii="Arial" w:eastAsia="Times New Roman" w:hAnsi="Arial" w:cs="Arial"/>
                <w:sz w:val="24"/>
                <w:szCs w:val="24"/>
                <w:lang w:val="en-GB" w:eastAsia="de-DE"/>
              </w:rPr>
            </w:pPr>
          </w:p>
          <w:p w:rsidR="000E053D" w:rsidRPr="00837E15" w:rsidRDefault="000E053D" w:rsidP="000E053D">
            <w:pPr>
              <w:spacing w:after="0" w:line="240" w:lineRule="auto"/>
              <w:jc w:val="center"/>
              <w:rPr>
                <w:rFonts w:ascii="Arial" w:eastAsia="Times New Roman" w:hAnsi="Arial" w:cs="Arial"/>
                <w:b/>
                <w:sz w:val="32"/>
                <w:szCs w:val="32"/>
                <w:lang w:val="en-GB" w:eastAsia="de-DE"/>
              </w:rPr>
            </w:pPr>
            <w:r w:rsidRPr="00837E15">
              <w:rPr>
                <w:rFonts w:ascii="Arial" w:eastAsia="Times New Roman" w:hAnsi="Arial" w:cs="Arial"/>
                <w:b/>
                <w:sz w:val="32"/>
                <w:szCs w:val="32"/>
                <w:lang w:val="en-GB" w:eastAsia="de-DE"/>
              </w:rPr>
              <w:t xml:space="preserve">S E M I N </w:t>
            </w:r>
            <w:proofErr w:type="gramStart"/>
            <w:r w:rsidRPr="00837E15">
              <w:rPr>
                <w:rFonts w:ascii="Arial" w:eastAsia="Times New Roman" w:hAnsi="Arial" w:cs="Arial"/>
                <w:b/>
                <w:sz w:val="32"/>
                <w:szCs w:val="32"/>
                <w:lang w:val="en-GB" w:eastAsia="de-DE"/>
              </w:rPr>
              <w:t>A</w:t>
            </w:r>
            <w:proofErr w:type="gramEnd"/>
            <w:r w:rsidRPr="00837E15">
              <w:rPr>
                <w:rFonts w:ascii="Arial" w:eastAsia="Times New Roman" w:hAnsi="Arial" w:cs="Arial"/>
                <w:b/>
                <w:sz w:val="32"/>
                <w:szCs w:val="32"/>
                <w:lang w:val="en-GB" w:eastAsia="de-DE"/>
              </w:rPr>
              <w:t xml:space="preserve"> R A R B E I T</w:t>
            </w:r>
          </w:p>
          <w:p w:rsidR="000E053D" w:rsidRPr="00837E15" w:rsidRDefault="000E053D" w:rsidP="000E053D">
            <w:pPr>
              <w:spacing w:after="0" w:line="240" w:lineRule="auto"/>
              <w:jc w:val="center"/>
              <w:rPr>
                <w:rFonts w:ascii="Arial" w:eastAsia="Times New Roman" w:hAnsi="Arial" w:cs="Arial"/>
                <w:i/>
                <w:sz w:val="24"/>
                <w:szCs w:val="24"/>
                <w:lang w:val="en-GB" w:eastAsia="de-DE"/>
              </w:rPr>
            </w:pPr>
          </w:p>
        </w:tc>
      </w:tr>
      <w:tr w:rsidR="000E053D" w:rsidRPr="007852CB" w:rsidTr="000E37C8">
        <w:trPr>
          <w:trHeight w:val="1837"/>
        </w:trPr>
        <w:tc>
          <w:tcPr>
            <w:tcW w:w="9288" w:type="dxa"/>
            <w:gridSpan w:val="3"/>
            <w:shd w:val="clear" w:color="auto" w:fill="auto"/>
            <w:vAlign w:val="center"/>
          </w:tcPr>
          <w:p w:rsidR="000E053D" w:rsidRPr="007852CB" w:rsidRDefault="000E053D" w:rsidP="000E053D">
            <w:pPr>
              <w:spacing w:after="0" w:line="240" w:lineRule="auto"/>
              <w:jc w:val="center"/>
              <w:rPr>
                <w:rFonts w:ascii="Times New Roman" w:eastAsia="Times New Roman" w:hAnsi="Times New Roman" w:cs="Times New Roman"/>
                <w:b/>
                <w:sz w:val="28"/>
                <w:szCs w:val="28"/>
                <w:u w:val="single"/>
                <w:lang w:eastAsia="de-DE"/>
              </w:rPr>
            </w:pPr>
            <w:r w:rsidRPr="007852CB">
              <w:rPr>
                <w:rFonts w:ascii="Times New Roman" w:eastAsia="Times New Roman" w:hAnsi="Times New Roman" w:cs="Times New Roman"/>
                <w:b/>
                <w:sz w:val="28"/>
                <w:szCs w:val="28"/>
                <w:u w:val="single"/>
                <w:lang w:eastAsia="de-DE"/>
              </w:rPr>
              <w:t>Rahmenthema des Wissenschaftspropädeutischen Seminars:</w:t>
            </w:r>
          </w:p>
          <w:p w:rsidR="000E053D" w:rsidRPr="007852CB" w:rsidRDefault="000E053D" w:rsidP="000E053D">
            <w:pPr>
              <w:spacing w:before="120" w:after="0" w:line="240" w:lineRule="auto"/>
              <w:jc w:val="center"/>
              <w:rPr>
                <w:rFonts w:ascii="Times New Roman" w:eastAsia="Times New Roman" w:hAnsi="Times New Roman" w:cs="Times New Roman"/>
                <w:sz w:val="28"/>
                <w:szCs w:val="28"/>
                <w:lang w:eastAsia="de-DE"/>
              </w:rPr>
            </w:pPr>
            <w:r w:rsidRPr="007852CB">
              <w:rPr>
                <w:rFonts w:ascii="Times New Roman" w:eastAsia="Times New Roman" w:hAnsi="Times New Roman" w:cs="Times New Roman"/>
                <w:sz w:val="28"/>
                <w:szCs w:val="28"/>
                <w:lang w:eastAsia="de-DE"/>
              </w:rPr>
              <w:t>Wissenschaftspropädeutisches Arbeiten als pädagogisch-didaktische Aufgabe in der Oberstufe des bayerischen Gymnasiums</w:t>
            </w:r>
          </w:p>
          <w:p w:rsidR="000E053D" w:rsidRPr="007852CB" w:rsidRDefault="000E053D" w:rsidP="000E053D">
            <w:pPr>
              <w:spacing w:before="120" w:after="0" w:line="240" w:lineRule="auto"/>
              <w:jc w:val="center"/>
              <w:rPr>
                <w:rFonts w:ascii="Arial" w:eastAsia="Times New Roman" w:hAnsi="Arial" w:cs="Arial"/>
                <w:i/>
                <w:sz w:val="24"/>
                <w:szCs w:val="24"/>
                <w:lang w:eastAsia="de-DE"/>
              </w:rPr>
            </w:pPr>
            <w:proofErr w:type="spellStart"/>
            <w:r w:rsidRPr="007852CB">
              <w:rPr>
                <w:rFonts w:ascii="Times New Roman" w:eastAsia="Times New Roman" w:hAnsi="Times New Roman" w:cs="Times New Roman"/>
                <w:b/>
                <w:sz w:val="28"/>
                <w:szCs w:val="28"/>
                <w:u w:val="single"/>
                <w:lang w:eastAsia="de-DE"/>
              </w:rPr>
              <w:t>Leitfach</w:t>
            </w:r>
            <w:proofErr w:type="spellEnd"/>
            <w:r w:rsidRPr="007852CB">
              <w:rPr>
                <w:rFonts w:ascii="Times New Roman" w:eastAsia="Times New Roman" w:hAnsi="Times New Roman" w:cs="Times New Roman"/>
                <w:b/>
                <w:sz w:val="28"/>
                <w:szCs w:val="28"/>
                <w:u w:val="single"/>
                <w:lang w:eastAsia="de-DE"/>
              </w:rPr>
              <w:t>:</w:t>
            </w:r>
            <w:r w:rsidRPr="007852CB">
              <w:rPr>
                <w:rFonts w:ascii="Times New Roman" w:eastAsia="Times New Roman" w:hAnsi="Times New Roman" w:cs="Times New Roman"/>
                <w:sz w:val="28"/>
                <w:szCs w:val="28"/>
                <w:lang w:eastAsia="de-DE"/>
              </w:rPr>
              <w:t xml:space="preserve"> Informatik</w:t>
            </w:r>
          </w:p>
        </w:tc>
      </w:tr>
      <w:tr w:rsidR="000E053D" w:rsidRPr="007852CB" w:rsidTr="000E37C8">
        <w:trPr>
          <w:trHeight w:val="2813"/>
        </w:trPr>
        <w:tc>
          <w:tcPr>
            <w:tcW w:w="9288" w:type="dxa"/>
            <w:gridSpan w:val="3"/>
            <w:shd w:val="clear" w:color="auto" w:fill="auto"/>
            <w:vAlign w:val="center"/>
          </w:tcPr>
          <w:p w:rsidR="000E053D" w:rsidRPr="007852CB" w:rsidRDefault="000E053D" w:rsidP="000E053D">
            <w:pPr>
              <w:spacing w:after="0" w:line="240" w:lineRule="auto"/>
              <w:jc w:val="center"/>
              <w:rPr>
                <w:rFonts w:ascii="Times New Roman" w:eastAsia="Times New Roman" w:hAnsi="Times New Roman" w:cs="Times New Roman"/>
                <w:sz w:val="28"/>
                <w:szCs w:val="28"/>
                <w:lang w:eastAsia="de-DE"/>
              </w:rPr>
            </w:pPr>
          </w:p>
          <w:p w:rsidR="000E053D" w:rsidRPr="007852CB" w:rsidRDefault="000E053D" w:rsidP="000E053D">
            <w:pPr>
              <w:spacing w:after="0" w:line="240" w:lineRule="auto"/>
              <w:jc w:val="center"/>
              <w:rPr>
                <w:rFonts w:ascii="Times New Roman" w:eastAsia="Times New Roman" w:hAnsi="Times New Roman" w:cs="Times New Roman"/>
                <w:b/>
                <w:sz w:val="28"/>
                <w:szCs w:val="28"/>
                <w:u w:val="single"/>
                <w:lang w:eastAsia="de-DE"/>
              </w:rPr>
            </w:pPr>
            <w:r w:rsidRPr="007852CB">
              <w:rPr>
                <w:rFonts w:ascii="Times New Roman" w:eastAsia="Times New Roman" w:hAnsi="Times New Roman" w:cs="Times New Roman"/>
                <w:b/>
                <w:sz w:val="28"/>
                <w:szCs w:val="28"/>
                <w:u w:val="single"/>
                <w:lang w:eastAsia="de-DE"/>
              </w:rPr>
              <w:t>Thema der Arbeit:</w:t>
            </w:r>
          </w:p>
          <w:p w:rsidR="000E053D" w:rsidRPr="007852CB" w:rsidRDefault="000E053D" w:rsidP="000E053D">
            <w:pPr>
              <w:spacing w:before="120" w:after="0" w:line="240" w:lineRule="auto"/>
              <w:jc w:val="center"/>
              <w:rPr>
                <w:rFonts w:ascii="Times New Roman" w:eastAsia="Times New Roman" w:hAnsi="Times New Roman" w:cs="Times New Roman"/>
                <w:b/>
                <w:sz w:val="28"/>
                <w:szCs w:val="28"/>
                <w:lang w:eastAsia="de-DE"/>
              </w:rPr>
            </w:pPr>
            <w:r w:rsidRPr="007852CB">
              <w:rPr>
                <w:rFonts w:ascii="Times New Roman" w:eastAsia="Times New Roman" w:hAnsi="Times New Roman" w:cs="Times New Roman"/>
                <w:b/>
                <w:sz w:val="28"/>
                <w:szCs w:val="28"/>
                <w:lang w:eastAsia="de-DE"/>
              </w:rPr>
              <w:t>Entwicklung von Hard- und Software für die Messung und Auswertung des (Raum-)Klimas</w:t>
            </w:r>
          </w:p>
          <w:p w:rsidR="000E053D" w:rsidRPr="007852CB" w:rsidRDefault="000E053D" w:rsidP="000E053D">
            <w:pPr>
              <w:spacing w:after="0" w:line="240" w:lineRule="auto"/>
              <w:jc w:val="center"/>
              <w:rPr>
                <w:rFonts w:ascii="Times New Roman" w:eastAsia="Times New Roman" w:hAnsi="Times New Roman" w:cs="Times New Roman"/>
                <w:sz w:val="28"/>
                <w:szCs w:val="28"/>
                <w:lang w:eastAsia="de-DE"/>
              </w:rPr>
            </w:pPr>
          </w:p>
        </w:tc>
      </w:tr>
      <w:tr w:rsidR="000E053D" w:rsidRPr="007852CB" w:rsidTr="000E37C8">
        <w:trPr>
          <w:trHeight w:val="1280"/>
        </w:trPr>
        <w:tc>
          <w:tcPr>
            <w:tcW w:w="5508" w:type="dxa"/>
            <w:gridSpan w:val="2"/>
            <w:shd w:val="clear" w:color="auto" w:fill="auto"/>
            <w:vAlign w:val="center"/>
          </w:tcPr>
          <w:p w:rsidR="000E053D" w:rsidRPr="007852CB" w:rsidRDefault="000E053D" w:rsidP="000E053D">
            <w:pPr>
              <w:spacing w:after="0" w:line="240" w:lineRule="auto"/>
              <w:rPr>
                <w:rFonts w:ascii="Times New Roman" w:eastAsia="Times New Roman" w:hAnsi="Times New Roman" w:cs="Times New Roman"/>
                <w:sz w:val="28"/>
                <w:szCs w:val="28"/>
                <w:lang w:eastAsia="de-DE"/>
              </w:rPr>
            </w:pPr>
          </w:p>
          <w:p w:rsidR="000E053D" w:rsidRPr="007852CB" w:rsidRDefault="000E053D" w:rsidP="000E053D">
            <w:pPr>
              <w:spacing w:after="0" w:line="240" w:lineRule="auto"/>
              <w:rPr>
                <w:rFonts w:ascii="Times New Roman" w:eastAsia="Times New Roman" w:hAnsi="Times New Roman" w:cs="Times New Roman"/>
                <w:sz w:val="28"/>
                <w:szCs w:val="28"/>
                <w:lang w:eastAsia="de-DE"/>
              </w:rPr>
            </w:pPr>
            <w:r w:rsidRPr="007852CB">
              <w:rPr>
                <w:rFonts w:ascii="Times New Roman" w:eastAsia="Times New Roman" w:hAnsi="Times New Roman" w:cs="Times New Roman"/>
                <w:b/>
                <w:sz w:val="28"/>
                <w:szCs w:val="28"/>
                <w:lang w:eastAsia="de-DE"/>
              </w:rPr>
              <w:t>Verfasser/in</w:t>
            </w:r>
            <w:r w:rsidRPr="007852CB">
              <w:rPr>
                <w:rFonts w:ascii="Times New Roman" w:eastAsia="Times New Roman" w:hAnsi="Times New Roman" w:cs="Times New Roman"/>
                <w:sz w:val="28"/>
                <w:szCs w:val="28"/>
                <w:lang w:eastAsia="de-DE"/>
              </w:rPr>
              <w:t>:</w:t>
            </w:r>
          </w:p>
          <w:p w:rsidR="000E053D" w:rsidRPr="007852CB" w:rsidRDefault="000E053D" w:rsidP="000E053D">
            <w:pPr>
              <w:spacing w:before="120" w:after="0" w:line="240" w:lineRule="auto"/>
              <w:rPr>
                <w:rFonts w:ascii="Times New Roman" w:eastAsia="Times New Roman" w:hAnsi="Times New Roman" w:cs="Times New Roman"/>
                <w:sz w:val="28"/>
                <w:szCs w:val="28"/>
                <w:lang w:eastAsia="de-DE"/>
              </w:rPr>
            </w:pPr>
            <w:r w:rsidRPr="007852CB">
              <w:rPr>
                <w:rFonts w:ascii="Times New Roman" w:eastAsia="Times New Roman" w:hAnsi="Times New Roman" w:cs="Times New Roman"/>
                <w:sz w:val="28"/>
                <w:szCs w:val="28"/>
                <w:lang w:eastAsia="de-DE"/>
              </w:rPr>
              <w:t>Lukas Aldersley</w:t>
            </w:r>
          </w:p>
          <w:p w:rsidR="000E053D" w:rsidRPr="007852CB" w:rsidRDefault="000E053D" w:rsidP="000E053D">
            <w:pPr>
              <w:spacing w:before="120" w:after="0" w:line="240" w:lineRule="auto"/>
              <w:rPr>
                <w:rFonts w:ascii="Times New Roman" w:eastAsia="Times New Roman" w:hAnsi="Times New Roman" w:cs="Times New Roman"/>
                <w:sz w:val="28"/>
                <w:szCs w:val="28"/>
                <w:lang w:eastAsia="de-DE"/>
              </w:rPr>
            </w:pPr>
          </w:p>
        </w:tc>
        <w:tc>
          <w:tcPr>
            <w:tcW w:w="3780" w:type="dxa"/>
            <w:shd w:val="clear" w:color="auto" w:fill="auto"/>
            <w:vAlign w:val="center"/>
          </w:tcPr>
          <w:p w:rsidR="000E053D" w:rsidRPr="007852CB" w:rsidRDefault="000E053D" w:rsidP="000E053D">
            <w:pPr>
              <w:spacing w:after="0" w:line="240" w:lineRule="auto"/>
              <w:rPr>
                <w:rFonts w:ascii="Times New Roman" w:eastAsia="Times New Roman" w:hAnsi="Times New Roman" w:cs="Times New Roman"/>
                <w:b/>
                <w:sz w:val="28"/>
                <w:szCs w:val="28"/>
                <w:lang w:eastAsia="de-DE"/>
              </w:rPr>
            </w:pPr>
            <w:r w:rsidRPr="007852CB">
              <w:rPr>
                <w:rFonts w:ascii="Times New Roman" w:eastAsia="Times New Roman" w:hAnsi="Times New Roman" w:cs="Times New Roman"/>
                <w:b/>
                <w:sz w:val="28"/>
                <w:szCs w:val="28"/>
                <w:lang w:eastAsia="de-DE"/>
              </w:rPr>
              <w:t>Kursleiter/in:</w:t>
            </w:r>
          </w:p>
          <w:p w:rsidR="000E053D" w:rsidRPr="007852CB" w:rsidRDefault="000E053D" w:rsidP="000E053D">
            <w:pPr>
              <w:spacing w:before="120" w:after="0" w:line="240" w:lineRule="auto"/>
              <w:rPr>
                <w:rFonts w:ascii="Times New Roman" w:eastAsia="Times New Roman" w:hAnsi="Times New Roman" w:cs="Times New Roman"/>
                <w:sz w:val="28"/>
                <w:szCs w:val="28"/>
                <w:lang w:eastAsia="de-DE"/>
              </w:rPr>
            </w:pPr>
            <w:proofErr w:type="spellStart"/>
            <w:r w:rsidRPr="007852CB">
              <w:rPr>
                <w:rFonts w:ascii="Times New Roman" w:eastAsia="Times New Roman" w:hAnsi="Times New Roman" w:cs="Times New Roman"/>
                <w:sz w:val="28"/>
                <w:szCs w:val="28"/>
                <w:lang w:eastAsia="de-DE"/>
              </w:rPr>
              <w:t>StR</w:t>
            </w:r>
            <w:proofErr w:type="spellEnd"/>
            <w:r w:rsidRPr="007852CB">
              <w:rPr>
                <w:rFonts w:ascii="Times New Roman" w:eastAsia="Times New Roman" w:hAnsi="Times New Roman" w:cs="Times New Roman"/>
                <w:sz w:val="28"/>
                <w:szCs w:val="28"/>
                <w:lang w:eastAsia="de-DE"/>
              </w:rPr>
              <w:t xml:space="preserve"> Sebastian Paintner</w:t>
            </w:r>
          </w:p>
        </w:tc>
      </w:tr>
      <w:tr w:rsidR="000E053D" w:rsidRPr="007852CB" w:rsidTr="000E37C8">
        <w:trPr>
          <w:trHeight w:val="485"/>
        </w:trPr>
        <w:tc>
          <w:tcPr>
            <w:tcW w:w="5508" w:type="dxa"/>
            <w:gridSpan w:val="2"/>
            <w:shd w:val="clear" w:color="auto" w:fill="auto"/>
          </w:tcPr>
          <w:p w:rsidR="000E053D" w:rsidRPr="007852CB" w:rsidRDefault="000E053D" w:rsidP="000E053D">
            <w:pPr>
              <w:spacing w:after="0" w:line="240" w:lineRule="auto"/>
              <w:rPr>
                <w:rFonts w:ascii="Times New Roman" w:eastAsia="Times New Roman" w:hAnsi="Times New Roman" w:cs="Times New Roman"/>
                <w:sz w:val="28"/>
                <w:szCs w:val="28"/>
                <w:lang w:eastAsia="de-DE"/>
              </w:rPr>
            </w:pPr>
            <w:r w:rsidRPr="007852CB">
              <w:rPr>
                <w:rFonts w:ascii="Times New Roman" w:eastAsia="Times New Roman" w:hAnsi="Times New Roman" w:cs="Times New Roman"/>
                <w:sz w:val="28"/>
                <w:szCs w:val="28"/>
                <w:lang w:eastAsia="de-DE"/>
              </w:rPr>
              <w:t>Abgabetermin:</w:t>
            </w:r>
          </w:p>
        </w:tc>
        <w:tc>
          <w:tcPr>
            <w:tcW w:w="3780" w:type="dxa"/>
            <w:shd w:val="clear" w:color="auto" w:fill="auto"/>
          </w:tcPr>
          <w:p w:rsidR="000E053D" w:rsidRPr="007852CB" w:rsidRDefault="000E053D" w:rsidP="000E053D">
            <w:pPr>
              <w:spacing w:after="0" w:line="240" w:lineRule="auto"/>
              <w:rPr>
                <w:rFonts w:ascii="Times New Roman" w:eastAsia="Times New Roman" w:hAnsi="Times New Roman" w:cs="Times New Roman"/>
                <w:sz w:val="28"/>
                <w:szCs w:val="28"/>
                <w:lang w:eastAsia="de-DE"/>
              </w:rPr>
            </w:pPr>
            <w:r w:rsidRPr="007852CB">
              <w:rPr>
                <w:rFonts w:ascii="Times New Roman" w:eastAsia="Times New Roman" w:hAnsi="Times New Roman" w:cs="Times New Roman"/>
                <w:sz w:val="28"/>
                <w:szCs w:val="28"/>
                <w:lang w:eastAsia="de-DE"/>
              </w:rPr>
              <w:t>07. November 2017</w:t>
            </w:r>
          </w:p>
        </w:tc>
      </w:tr>
    </w:tbl>
    <w:p w:rsidR="000E053D" w:rsidRPr="007852CB" w:rsidRDefault="000E053D" w:rsidP="000E053D">
      <w:pPr>
        <w:spacing w:after="0" w:line="240" w:lineRule="auto"/>
        <w:rPr>
          <w:rFonts w:ascii="Times New Roman" w:eastAsia="Times New Roman" w:hAnsi="Times New Roman" w:cs="Times New Roman"/>
          <w:sz w:val="28"/>
          <w:szCs w:val="28"/>
          <w:lang w:eastAsia="de-DE"/>
        </w:rPr>
      </w:pPr>
      <w:r w:rsidRPr="007852CB">
        <w:rPr>
          <w:rFonts w:ascii="Times New Roman" w:eastAsia="Times New Roman" w:hAnsi="Times New Roman" w:cs="Times New Roman"/>
          <w:noProof/>
          <w:sz w:val="24"/>
          <w:szCs w:val="24"/>
          <w:lang w:eastAsia="de-DE"/>
        </w:rPr>
        <w:drawing>
          <wp:anchor distT="0" distB="0" distL="114300" distR="114300" simplePos="0" relativeHeight="251659264" behindDoc="0" locked="0" layoutInCell="1" allowOverlap="1" wp14:anchorId="25E21A0F" wp14:editId="120677F6">
            <wp:simplePos x="0" y="0"/>
            <wp:positionH relativeFrom="column">
              <wp:posOffset>2498090</wp:posOffset>
            </wp:positionH>
            <wp:positionV relativeFrom="paragraph">
              <wp:posOffset>-16510</wp:posOffset>
            </wp:positionV>
            <wp:extent cx="779145" cy="779145"/>
            <wp:effectExtent l="0" t="0" r="1905" b="1905"/>
            <wp:wrapSquare wrapText="bothSides"/>
            <wp:docPr id="1" name="Grafik 1" descr="https://schule-infoportal.de/jegydah/schule_portal/project/images/logo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s://schule-infoportal.de/jegydah/schule_portal/project/images/logo_b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053D" w:rsidRPr="007852CB" w:rsidRDefault="000E053D" w:rsidP="000E053D">
      <w:pPr>
        <w:spacing w:after="0" w:line="240" w:lineRule="auto"/>
        <w:rPr>
          <w:rFonts w:ascii="Times New Roman" w:eastAsia="Times New Roman" w:hAnsi="Times New Roman" w:cs="Times New Roman"/>
          <w:sz w:val="28"/>
          <w:szCs w:val="28"/>
          <w:lang w:eastAsia="de-DE"/>
        </w:rPr>
      </w:pPr>
    </w:p>
    <w:p w:rsidR="000E053D" w:rsidRPr="007852CB" w:rsidRDefault="000E053D" w:rsidP="000E053D">
      <w:pPr>
        <w:spacing w:after="0" w:line="240" w:lineRule="auto"/>
        <w:rPr>
          <w:rFonts w:ascii="Times New Roman" w:eastAsia="Times New Roman" w:hAnsi="Times New Roman" w:cs="Times New Roman"/>
          <w:sz w:val="28"/>
          <w:szCs w:val="28"/>
          <w:lang w:eastAsia="de-DE"/>
        </w:rPr>
      </w:pPr>
    </w:p>
    <w:tbl>
      <w:tblPr>
        <w:tblW w:w="90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8"/>
        <w:gridCol w:w="1089"/>
        <w:gridCol w:w="2694"/>
        <w:gridCol w:w="992"/>
        <w:gridCol w:w="567"/>
        <w:gridCol w:w="975"/>
      </w:tblGrid>
      <w:tr w:rsidR="000E053D" w:rsidRPr="007852CB" w:rsidTr="000E37C8">
        <w:trPr>
          <w:trHeight w:val="422"/>
        </w:trPr>
        <w:tc>
          <w:tcPr>
            <w:tcW w:w="2738" w:type="dxa"/>
            <w:shd w:val="clear" w:color="auto" w:fill="auto"/>
            <w:vAlign w:val="center"/>
          </w:tcPr>
          <w:p w:rsidR="000E053D" w:rsidRPr="007852CB" w:rsidRDefault="000E053D" w:rsidP="000E053D">
            <w:pPr>
              <w:spacing w:after="0" w:line="240" w:lineRule="auto"/>
              <w:rPr>
                <w:rFonts w:ascii="Times New Roman" w:eastAsia="Times New Roman" w:hAnsi="Times New Roman" w:cs="Times New Roman"/>
                <w:b/>
                <w:sz w:val="24"/>
                <w:szCs w:val="24"/>
                <w:lang w:eastAsia="de-DE"/>
              </w:rPr>
            </w:pPr>
            <w:r w:rsidRPr="007852CB">
              <w:rPr>
                <w:rFonts w:ascii="Times New Roman" w:eastAsia="Times New Roman" w:hAnsi="Times New Roman" w:cs="Times New Roman"/>
                <w:b/>
                <w:sz w:val="24"/>
                <w:szCs w:val="24"/>
                <w:lang w:eastAsia="de-DE"/>
              </w:rPr>
              <w:t>Bewertung</w:t>
            </w:r>
          </w:p>
        </w:tc>
        <w:tc>
          <w:tcPr>
            <w:tcW w:w="1089" w:type="dxa"/>
            <w:shd w:val="clear" w:color="auto" w:fill="auto"/>
            <w:vAlign w:val="center"/>
          </w:tcPr>
          <w:p w:rsidR="000E053D" w:rsidRPr="007852CB" w:rsidRDefault="000E053D" w:rsidP="000E053D">
            <w:pPr>
              <w:spacing w:after="0" w:line="240" w:lineRule="auto"/>
              <w:jc w:val="center"/>
              <w:rPr>
                <w:rFonts w:ascii="Times New Roman" w:eastAsia="Times New Roman" w:hAnsi="Times New Roman" w:cs="Times New Roman"/>
                <w:sz w:val="24"/>
                <w:szCs w:val="24"/>
                <w:lang w:eastAsia="de-DE"/>
              </w:rPr>
            </w:pPr>
            <w:r w:rsidRPr="007852CB">
              <w:rPr>
                <w:rFonts w:ascii="Times New Roman" w:eastAsia="Times New Roman" w:hAnsi="Times New Roman" w:cs="Times New Roman"/>
                <w:sz w:val="24"/>
                <w:szCs w:val="24"/>
                <w:lang w:eastAsia="de-DE"/>
              </w:rPr>
              <w:t>Note</w:t>
            </w:r>
          </w:p>
        </w:tc>
        <w:tc>
          <w:tcPr>
            <w:tcW w:w="2694" w:type="dxa"/>
            <w:shd w:val="clear" w:color="auto" w:fill="auto"/>
            <w:vAlign w:val="center"/>
          </w:tcPr>
          <w:p w:rsidR="000E053D" w:rsidRPr="007852CB" w:rsidRDefault="000E053D" w:rsidP="000E053D">
            <w:pPr>
              <w:spacing w:after="0" w:line="240" w:lineRule="auto"/>
              <w:jc w:val="center"/>
              <w:rPr>
                <w:rFonts w:ascii="Times New Roman" w:eastAsia="Times New Roman" w:hAnsi="Times New Roman" w:cs="Times New Roman"/>
                <w:sz w:val="24"/>
                <w:szCs w:val="24"/>
                <w:lang w:eastAsia="de-DE"/>
              </w:rPr>
            </w:pPr>
            <w:r w:rsidRPr="007852CB">
              <w:rPr>
                <w:rFonts w:ascii="Times New Roman" w:eastAsia="Times New Roman" w:hAnsi="Times New Roman" w:cs="Times New Roman"/>
                <w:sz w:val="24"/>
                <w:szCs w:val="24"/>
                <w:lang w:eastAsia="de-DE"/>
              </w:rPr>
              <w:t>Notenstufe in Worten</w:t>
            </w:r>
          </w:p>
        </w:tc>
        <w:tc>
          <w:tcPr>
            <w:tcW w:w="992" w:type="dxa"/>
            <w:shd w:val="clear" w:color="auto" w:fill="auto"/>
            <w:vAlign w:val="center"/>
          </w:tcPr>
          <w:p w:rsidR="000E053D" w:rsidRPr="007852CB" w:rsidRDefault="000E053D" w:rsidP="000E053D">
            <w:pPr>
              <w:spacing w:after="0" w:line="240" w:lineRule="auto"/>
              <w:jc w:val="center"/>
              <w:rPr>
                <w:rFonts w:ascii="Times New Roman" w:eastAsia="Times New Roman" w:hAnsi="Times New Roman" w:cs="Times New Roman"/>
                <w:sz w:val="24"/>
                <w:szCs w:val="24"/>
                <w:lang w:eastAsia="de-DE"/>
              </w:rPr>
            </w:pPr>
            <w:r w:rsidRPr="007852CB">
              <w:rPr>
                <w:rFonts w:ascii="Times New Roman" w:eastAsia="Times New Roman" w:hAnsi="Times New Roman" w:cs="Times New Roman"/>
                <w:sz w:val="24"/>
                <w:szCs w:val="24"/>
                <w:lang w:eastAsia="de-DE"/>
              </w:rPr>
              <w:t xml:space="preserve">Punkte </w:t>
            </w:r>
          </w:p>
        </w:tc>
        <w:tc>
          <w:tcPr>
            <w:tcW w:w="567" w:type="dxa"/>
            <w:shd w:val="clear" w:color="auto" w:fill="auto"/>
          </w:tcPr>
          <w:p w:rsidR="000E053D" w:rsidRPr="007852CB" w:rsidRDefault="000E053D" w:rsidP="000E053D">
            <w:pPr>
              <w:spacing w:after="0" w:line="240" w:lineRule="auto"/>
              <w:jc w:val="center"/>
              <w:rPr>
                <w:rFonts w:ascii="Times New Roman" w:eastAsia="Times New Roman" w:hAnsi="Times New Roman" w:cs="Times New Roman"/>
                <w:sz w:val="24"/>
                <w:szCs w:val="24"/>
                <w:lang w:eastAsia="de-DE"/>
              </w:rPr>
            </w:pPr>
          </w:p>
        </w:tc>
        <w:tc>
          <w:tcPr>
            <w:tcW w:w="975" w:type="dxa"/>
            <w:shd w:val="clear" w:color="auto" w:fill="auto"/>
            <w:vAlign w:val="center"/>
          </w:tcPr>
          <w:p w:rsidR="000E053D" w:rsidRPr="007852CB" w:rsidRDefault="000E053D" w:rsidP="000E053D">
            <w:pPr>
              <w:spacing w:after="0" w:line="240" w:lineRule="auto"/>
              <w:jc w:val="center"/>
              <w:rPr>
                <w:rFonts w:ascii="Times New Roman" w:eastAsia="Times New Roman" w:hAnsi="Times New Roman" w:cs="Times New Roman"/>
                <w:sz w:val="24"/>
                <w:szCs w:val="24"/>
                <w:lang w:eastAsia="de-DE"/>
              </w:rPr>
            </w:pPr>
            <w:r w:rsidRPr="007852CB">
              <w:rPr>
                <w:rFonts w:ascii="Times New Roman" w:eastAsia="Times New Roman" w:hAnsi="Times New Roman" w:cs="Times New Roman"/>
                <w:sz w:val="24"/>
                <w:szCs w:val="24"/>
                <w:lang w:eastAsia="de-DE"/>
              </w:rPr>
              <w:t>Punkte</w:t>
            </w:r>
          </w:p>
        </w:tc>
      </w:tr>
      <w:tr w:rsidR="000E053D" w:rsidRPr="007852CB" w:rsidTr="000E37C8">
        <w:trPr>
          <w:trHeight w:val="454"/>
        </w:trPr>
        <w:tc>
          <w:tcPr>
            <w:tcW w:w="2738" w:type="dxa"/>
            <w:shd w:val="clear" w:color="auto" w:fill="auto"/>
            <w:vAlign w:val="center"/>
          </w:tcPr>
          <w:p w:rsidR="000E053D" w:rsidRPr="007852CB" w:rsidRDefault="000E053D" w:rsidP="000E053D">
            <w:pPr>
              <w:spacing w:after="0" w:line="240" w:lineRule="auto"/>
              <w:rPr>
                <w:rFonts w:ascii="Times New Roman" w:eastAsia="Times New Roman" w:hAnsi="Times New Roman" w:cs="Times New Roman"/>
                <w:sz w:val="24"/>
                <w:szCs w:val="24"/>
                <w:lang w:eastAsia="de-DE"/>
              </w:rPr>
            </w:pPr>
            <w:r w:rsidRPr="007852CB">
              <w:rPr>
                <w:rFonts w:ascii="Times New Roman" w:eastAsia="Times New Roman" w:hAnsi="Times New Roman" w:cs="Times New Roman"/>
                <w:sz w:val="24"/>
                <w:szCs w:val="24"/>
                <w:lang w:eastAsia="de-DE"/>
              </w:rPr>
              <w:t>schriftliche Arbeit</w:t>
            </w:r>
          </w:p>
        </w:tc>
        <w:tc>
          <w:tcPr>
            <w:tcW w:w="1089" w:type="dxa"/>
            <w:shd w:val="clear" w:color="auto" w:fill="auto"/>
            <w:vAlign w:val="center"/>
          </w:tcPr>
          <w:p w:rsidR="000E053D" w:rsidRPr="007852CB" w:rsidRDefault="000E053D" w:rsidP="000E053D">
            <w:pPr>
              <w:spacing w:after="0" w:line="240" w:lineRule="auto"/>
              <w:jc w:val="center"/>
              <w:rPr>
                <w:rFonts w:ascii="Times New Roman" w:eastAsia="Times New Roman" w:hAnsi="Times New Roman" w:cs="Times New Roman"/>
                <w:color w:val="FFFFFF"/>
                <w:sz w:val="24"/>
                <w:szCs w:val="24"/>
                <w:lang w:eastAsia="de-DE"/>
              </w:rPr>
            </w:pPr>
          </w:p>
        </w:tc>
        <w:tc>
          <w:tcPr>
            <w:tcW w:w="2694" w:type="dxa"/>
            <w:shd w:val="clear" w:color="auto" w:fill="auto"/>
            <w:vAlign w:val="center"/>
          </w:tcPr>
          <w:p w:rsidR="000E053D" w:rsidRPr="007852CB"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7852CB">
              <w:rPr>
                <w:rFonts w:ascii="Times New Roman" w:eastAsia="Times New Roman" w:hAnsi="Times New Roman" w:cs="Times New Roman"/>
                <w:color w:val="FFFFFF"/>
                <w:sz w:val="24"/>
                <w:szCs w:val="24"/>
                <w:lang w:eastAsia="de-DE"/>
              </w:rPr>
              <w:t>befriedigend</w:t>
            </w:r>
          </w:p>
        </w:tc>
        <w:tc>
          <w:tcPr>
            <w:tcW w:w="992" w:type="dxa"/>
            <w:shd w:val="clear" w:color="auto" w:fill="auto"/>
            <w:vAlign w:val="center"/>
          </w:tcPr>
          <w:p w:rsidR="000E053D" w:rsidRPr="007852CB"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7852CB">
              <w:rPr>
                <w:rFonts w:ascii="Times New Roman" w:eastAsia="Times New Roman" w:hAnsi="Times New Roman" w:cs="Times New Roman"/>
                <w:color w:val="FFFFFF"/>
                <w:sz w:val="24"/>
                <w:szCs w:val="24"/>
                <w:lang w:eastAsia="de-DE"/>
              </w:rPr>
              <w:t>7</w:t>
            </w:r>
          </w:p>
        </w:tc>
        <w:tc>
          <w:tcPr>
            <w:tcW w:w="567" w:type="dxa"/>
            <w:shd w:val="clear" w:color="auto" w:fill="auto"/>
            <w:vAlign w:val="center"/>
          </w:tcPr>
          <w:p w:rsidR="000E053D" w:rsidRPr="007852CB" w:rsidRDefault="000E053D" w:rsidP="000E053D">
            <w:pPr>
              <w:spacing w:after="0" w:line="240" w:lineRule="auto"/>
              <w:jc w:val="center"/>
              <w:rPr>
                <w:rFonts w:ascii="Times New Roman" w:eastAsia="Times New Roman" w:hAnsi="Times New Roman" w:cs="Times New Roman"/>
                <w:sz w:val="24"/>
                <w:szCs w:val="24"/>
                <w:lang w:eastAsia="de-DE"/>
              </w:rPr>
            </w:pPr>
            <w:r w:rsidRPr="007852CB">
              <w:rPr>
                <w:rFonts w:ascii="Times New Roman" w:eastAsia="Times New Roman" w:hAnsi="Times New Roman" w:cs="Times New Roman"/>
                <w:sz w:val="24"/>
                <w:szCs w:val="24"/>
                <w:lang w:eastAsia="de-DE"/>
              </w:rPr>
              <w:t>x 3</w:t>
            </w:r>
          </w:p>
        </w:tc>
        <w:tc>
          <w:tcPr>
            <w:tcW w:w="975" w:type="dxa"/>
            <w:shd w:val="clear" w:color="auto" w:fill="auto"/>
          </w:tcPr>
          <w:p w:rsidR="000E053D" w:rsidRPr="007852CB"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7852CB">
              <w:rPr>
                <w:rFonts w:ascii="Times New Roman" w:eastAsia="Times New Roman" w:hAnsi="Times New Roman" w:cs="Times New Roman"/>
                <w:color w:val="FFFFFF"/>
                <w:sz w:val="24"/>
                <w:szCs w:val="24"/>
                <w:lang w:eastAsia="de-DE"/>
              </w:rPr>
              <w:t>21</w:t>
            </w:r>
          </w:p>
        </w:tc>
      </w:tr>
      <w:tr w:rsidR="000E053D" w:rsidRPr="007852CB" w:rsidTr="000E37C8">
        <w:trPr>
          <w:trHeight w:val="454"/>
        </w:trPr>
        <w:tc>
          <w:tcPr>
            <w:tcW w:w="2738" w:type="dxa"/>
            <w:tcBorders>
              <w:bottom w:val="single" w:sz="4" w:space="0" w:color="auto"/>
            </w:tcBorders>
            <w:shd w:val="clear" w:color="auto" w:fill="auto"/>
            <w:vAlign w:val="center"/>
          </w:tcPr>
          <w:p w:rsidR="000E053D" w:rsidRPr="007852CB" w:rsidRDefault="000E053D" w:rsidP="000E053D">
            <w:pPr>
              <w:spacing w:after="0" w:line="240" w:lineRule="auto"/>
              <w:rPr>
                <w:rFonts w:ascii="Times New Roman" w:eastAsia="Times New Roman" w:hAnsi="Times New Roman" w:cs="Times New Roman"/>
                <w:sz w:val="24"/>
                <w:szCs w:val="24"/>
                <w:lang w:eastAsia="de-DE"/>
              </w:rPr>
            </w:pPr>
            <w:r w:rsidRPr="007852CB">
              <w:rPr>
                <w:rFonts w:ascii="Times New Roman" w:eastAsia="Times New Roman" w:hAnsi="Times New Roman" w:cs="Times New Roman"/>
                <w:sz w:val="24"/>
                <w:szCs w:val="24"/>
                <w:lang w:eastAsia="de-DE"/>
              </w:rPr>
              <w:t>Abschlusspräsentation</w:t>
            </w:r>
          </w:p>
        </w:tc>
        <w:tc>
          <w:tcPr>
            <w:tcW w:w="1089" w:type="dxa"/>
            <w:tcBorders>
              <w:bottom w:val="single" w:sz="4" w:space="0" w:color="auto"/>
            </w:tcBorders>
            <w:shd w:val="clear" w:color="auto" w:fill="auto"/>
            <w:vAlign w:val="center"/>
          </w:tcPr>
          <w:p w:rsidR="000E053D" w:rsidRPr="007852CB"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7852CB">
              <w:rPr>
                <w:rFonts w:ascii="Times New Roman" w:eastAsia="Times New Roman" w:hAnsi="Times New Roman" w:cs="Times New Roman"/>
                <w:color w:val="FFFFFF"/>
                <w:sz w:val="24"/>
                <w:szCs w:val="24"/>
                <w:lang w:eastAsia="de-DE"/>
              </w:rPr>
              <w:t xml:space="preserve"> </w:t>
            </w:r>
          </w:p>
        </w:tc>
        <w:tc>
          <w:tcPr>
            <w:tcW w:w="2694" w:type="dxa"/>
            <w:tcBorders>
              <w:bottom w:val="single" w:sz="4" w:space="0" w:color="auto"/>
            </w:tcBorders>
            <w:shd w:val="clear" w:color="auto" w:fill="auto"/>
            <w:vAlign w:val="center"/>
          </w:tcPr>
          <w:p w:rsidR="000E053D" w:rsidRPr="007852CB"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7852CB">
              <w:rPr>
                <w:rFonts w:ascii="Times New Roman" w:eastAsia="Times New Roman" w:hAnsi="Times New Roman" w:cs="Times New Roman"/>
                <w:color w:val="FFFFFF"/>
                <w:sz w:val="24"/>
                <w:szCs w:val="24"/>
                <w:lang w:eastAsia="de-DE"/>
              </w:rPr>
              <w:t>gut</w:t>
            </w:r>
          </w:p>
        </w:tc>
        <w:tc>
          <w:tcPr>
            <w:tcW w:w="992" w:type="dxa"/>
            <w:tcBorders>
              <w:bottom w:val="single" w:sz="4" w:space="0" w:color="auto"/>
            </w:tcBorders>
            <w:shd w:val="clear" w:color="auto" w:fill="auto"/>
          </w:tcPr>
          <w:p w:rsidR="000E053D" w:rsidRPr="007852CB"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7852CB">
              <w:rPr>
                <w:rFonts w:ascii="Times New Roman" w:eastAsia="Times New Roman" w:hAnsi="Times New Roman" w:cs="Times New Roman"/>
                <w:color w:val="FFFFFF"/>
                <w:sz w:val="24"/>
                <w:szCs w:val="24"/>
                <w:lang w:eastAsia="de-DE"/>
              </w:rPr>
              <w:t>10</w:t>
            </w:r>
          </w:p>
        </w:tc>
        <w:tc>
          <w:tcPr>
            <w:tcW w:w="567" w:type="dxa"/>
            <w:tcBorders>
              <w:bottom w:val="single" w:sz="4" w:space="0" w:color="auto"/>
            </w:tcBorders>
            <w:shd w:val="clear" w:color="auto" w:fill="auto"/>
            <w:vAlign w:val="center"/>
          </w:tcPr>
          <w:p w:rsidR="000E053D" w:rsidRPr="007852CB" w:rsidRDefault="000E053D" w:rsidP="000E053D">
            <w:pPr>
              <w:spacing w:after="0" w:line="240" w:lineRule="auto"/>
              <w:jc w:val="center"/>
              <w:rPr>
                <w:rFonts w:ascii="Times New Roman" w:eastAsia="Times New Roman" w:hAnsi="Times New Roman" w:cs="Times New Roman"/>
                <w:sz w:val="24"/>
                <w:szCs w:val="24"/>
                <w:lang w:eastAsia="de-DE"/>
              </w:rPr>
            </w:pPr>
            <w:r w:rsidRPr="007852CB">
              <w:rPr>
                <w:rFonts w:ascii="Times New Roman" w:eastAsia="Times New Roman" w:hAnsi="Times New Roman" w:cs="Times New Roman"/>
                <w:sz w:val="24"/>
                <w:szCs w:val="24"/>
                <w:lang w:eastAsia="de-DE"/>
              </w:rPr>
              <w:t>x 1</w:t>
            </w:r>
          </w:p>
        </w:tc>
        <w:tc>
          <w:tcPr>
            <w:tcW w:w="975" w:type="dxa"/>
            <w:shd w:val="clear" w:color="auto" w:fill="auto"/>
          </w:tcPr>
          <w:p w:rsidR="000E053D" w:rsidRPr="007852CB"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7852CB">
              <w:rPr>
                <w:rFonts w:ascii="Times New Roman" w:eastAsia="Times New Roman" w:hAnsi="Times New Roman" w:cs="Times New Roman"/>
                <w:color w:val="FFFFFF"/>
                <w:sz w:val="24"/>
                <w:szCs w:val="24"/>
                <w:lang w:eastAsia="de-DE"/>
              </w:rPr>
              <w:t>10</w:t>
            </w:r>
          </w:p>
        </w:tc>
      </w:tr>
      <w:tr w:rsidR="000E053D" w:rsidRPr="007852CB" w:rsidTr="000E37C8">
        <w:trPr>
          <w:trHeight w:val="454"/>
        </w:trPr>
        <w:tc>
          <w:tcPr>
            <w:tcW w:w="8080" w:type="dxa"/>
            <w:gridSpan w:val="5"/>
            <w:tcBorders>
              <w:left w:val="nil"/>
              <w:bottom w:val="nil"/>
            </w:tcBorders>
            <w:shd w:val="clear" w:color="auto" w:fill="auto"/>
            <w:vAlign w:val="center"/>
          </w:tcPr>
          <w:p w:rsidR="000E053D" w:rsidRPr="007852CB" w:rsidRDefault="000E053D" w:rsidP="000E053D">
            <w:pPr>
              <w:spacing w:after="0" w:line="240" w:lineRule="auto"/>
              <w:jc w:val="center"/>
              <w:rPr>
                <w:rFonts w:ascii="Times New Roman" w:eastAsia="Times New Roman" w:hAnsi="Times New Roman" w:cs="Times New Roman"/>
                <w:sz w:val="24"/>
                <w:szCs w:val="24"/>
                <w:lang w:eastAsia="de-DE"/>
              </w:rPr>
            </w:pPr>
            <w:r w:rsidRPr="007852CB">
              <w:rPr>
                <w:rFonts w:ascii="Times New Roman" w:eastAsia="Times New Roman" w:hAnsi="Times New Roman" w:cs="Times New Roman"/>
                <w:sz w:val="24"/>
                <w:szCs w:val="24"/>
                <w:lang w:eastAsia="de-DE"/>
              </w:rPr>
              <w:t xml:space="preserve">                                                                                                                 Summe:</w:t>
            </w:r>
          </w:p>
        </w:tc>
        <w:tc>
          <w:tcPr>
            <w:tcW w:w="975" w:type="dxa"/>
            <w:shd w:val="clear" w:color="auto" w:fill="auto"/>
          </w:tcPr>
          <w:p w:rsidR="000E053D" w:rsidRPr="007852CB"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7852CB">
              <w:rPr>
                <w:rFonts w:ascii="Times New Roman" w:eastAsia="Times New Roman" w:hAnsi="Times New Roman" w:cs="Times New Roman"/>
                <w:color w:val="FFFFFF"/>
                <w:sz w:val="24"/>
                <w:szCs w:val="24"/>
                <w:lang w:eastAsia="de-DE"/>
              </w:rPr>
              <w:t xml:space="preserve">        </w:t>
            </w:r>
          </w:p>
        </w:tc>
      </w:tr>
      <w:tr w:rsidR="000E053D" w:rsidRPr="007852CB" w:rsidTr="000E37C8">
        <w:trPr>
          <w:trHeight w:val="454"/>
        </w:trPr>
        <w:tc>
          <w:tcPr>
            <w:tcW w:w="8080" w:type="dxa"/>
            <w:gridSpan w:val="5"/>
            <w:tcBorders>
              <w:top w:val="nil"/>
              <w:left w:val="nil"/>
              <w:bottom w:val="nil"/>
            </w:tcBorders>
            <w:shd w:val="clear" w:color="auto" w:fill="auto"/>
            <w:vAlign w:val="center"/>
          </w:tcPr>
          <w:p w:rsidR="000E053D" w:rsidRPr="007852CB" w:rsidRDefault="000E053D" w:rsidP="000E053D">
            <w:pPr>
              <w:spacing w:after="0" w:line="240" w:lineRule="auto"/>
              <w:jc w:val="center"/>
              <w:rPr>
                <w:rFonts w:ascii="Times New Roman" w:eastAsia="Times New Roman" w:hAnsi="Times New Roman" w:cs="Times New Roman"/>
                <w:sz w:val="24"/>
                <w:szCs w:val="24"/>
                <w:lang w:eastAsia="de-DE"/>
              </w:rPr>
            </w:pPr>
            <w:r w:rsidRPr="007852CB">
              <w:rPr>
                <w:rFonts w:ascii="Times New Roman" w:eastAsia="Times New Roman" w:hAnsi="Times New Roman" w:cs="Times New Roman"/>
                <w:sz w:val="24"/>
                <w:szCs w:val="24"/>
                <w:lang w:eastAsia="de-DE"/>
              </w:rPr>
              <w:t xml:space="preserve">                            Gesamtleistung nach § 61 (7) GSO  =  Summe : 2  (gerundet)</w:t>
            </w:r>
          </w:p>
        </w:tc>
        <w:tc>
          <w:tcPr>
            <w:tcW w:w="975" w:type="dxa"/>
            <w:shd w:val="clear" w:color="auto" w:fill="auto"/>
          </w:tcPr>
          <w:p w:rsidR="000E053D" w:rsidRPr="007852CB"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7852CB">
              <w:rPr>
                <w:rFonts w:ascii="Times New Roman" w:eastAsia="Times New Roman" w:hAnsi="Times New Roman" w:cs="Times New Roman"/>
                <w:color w:val="FFFFFF"/>
                <w:sz w:val="24"/>
                <w:szCs w:val="24"/>
                <w:lang w:eastAsia="de-DE"/>
              </w:rPr>
              <w:t>16</w:t>
            </w:r>
          </w:p>
        </w:tc>
      </w:tr>
    </w:tbl>
    <w:p w:rsidR="000E053D" w:rsidRPr="007852CB" w:rsidRDefault="000E053D" w:rsidP="000E053D">
      <w:pPr>
        <w:spacing w:after="0" w:line="240" w:lineRule="auto"/>
        <w:rPr>
          <w:rFonts w:ascii="Times New Roman" w:eastAsia="Times New Roman" w:hAnsi="Times New Roman" w:cs="Times New Roman"/>
          <w:vanish/>
          <w:sz w:val="24"/>
          <w:szCs w:val="24"/>
          <w:lang w:eastAsia="de-DE"/>
        </w:rPr>
      </w:pPr>
    </w:p>
    <w:tbl>
      <w:tblPr>
        <w:tblpPr w:leftFromText="141" w:rightFromText="141" w:vertAnchor="text" w:horzAnchor="margin" w:tblpX="108" w:tblpY="1061"/>
        <w:tblW w:w="9288" w:type="dxa"/>
        <w:tblLook w:val="01E0" w:firstRow="1" w:lastRow="1" w:firstColumn="1" w:lastColumn="1" w:noHBand="0" w:noVBand="0"/>
      </w:tblPr>
      <w:tblGrid>
        <w:gridCol w:w="9288"/>
      </w:tblGrid>
      <w:tr w:rsidR="000E053D" w:rsidRPr="007852CB" w:rsidTr="000E37C8">
        <w:tc>
          <w:tcPr>
            <w:tcW w:w="9288" w:type="dxa"/>
            <w:tcBorders>
              <w:bottom w:val="single" w:sz="4" w:space="0" w:color="auto"/>
            </w:tcBorders>
            <w:shd w:val="clear" w:color="auto" w:fill="auto"/>
          </w:tcPr>
          <w:p w:rsidR="000E053D" w:rsidRPr="007852CB" w:rsidRDefault="000E053D" w:rsidP="000E053D">
            <w:pPr>
              <w:spacing w:after="0" w:line="240" w:lineRule="auto"/>
              <w:ind w:left="-70"/>
              <w:jc w:val="center"/>
              <w:rPr>
                <w:rFonts w:ascii="Times New Roman" w:eastAsia="Times New Roman" w:hAnsi="Times New Roman" w:cs="Times New Roman"/>
                <w:sz w:val="24"/>
                <w:szCs w:val="24"/>
                <w:lang w:eastAsia="de-DE"/>
              </w:rPr>
            </w:pPr>
          </w:p>
        </w:tc>
      </w:tr>
      <w:tr w:rsidR="000E053D" w:rsidRPr="007852CB" w:rsidTr="000E37C8">
        <w:tc>
          <w:tcPr>
            <w:tcW w:w="9288" w:type="dxa"/>
            <w:tcBorders>
              <w:top w:val="single" w:sz="4" w:space="0" w:color="auto"/>
            </w:tcBorders>
            <w:shd w:val="clear" w:color="auto" w:fill="auto"/>
          </w:tcPr>
          <w:p w:rsidR="000E053D" w:rsidRPr="007852CB" w:rsidRDefault="000E053D" w:rsidP="000E053D">
            <w:pPr>
              <w:spacing w:before="60" w:after="0" w:line="240" w:lineRule="auto"/>
              <w:ind w:left="-68"/>
              <w:rPr>
                <w:rFonts w:ascii="Times New Roman" w:eastAsia="Times New Roman" w:hAnsi="Times New Roman" w:cs="Times New Roman"/>
                <w:sz w:val="24"/>
                <w:szCs w:val="24"/>
                <w:lang w:eastAsia="de-DE"/>
              </w:rPr>
            </w:pPr>
            <w:r w:rsidRPr="007852CB">
              <w:rPr>
                <w:rFonts w:ascii="Times New Roman" w:eastAsia="Times New Roman" w:hAnsi="Times New Roman" w:cs="Times New Roman"/>
                <w:sz w:val="24"/>
                <w:szCs w:val="24"/>
                <w:lang w:eastAsia="de-DE"/>
              </w:rPr>
              <w:t>Datum und Unterschrift der Kursleiterin / des Kursleiters</w:t>
            </w:r>
          </w:p>
        </w:tc>
      </w:tr>
    </w:tbl>
    <w:p w:rsidR="000E053D" w:rsidRPr="007852CB" w:rsidRDefault="000E053D" w:rsidP="000E053D">
      <w:pPr>
        <w:spacing w:after="0" w:line="240" w:lineRule="auto"/>
        <w:rPr>
          <w:rFonts w:ascii="Times New Roman" w:eastAsia="Times New Roman" w:hAnsi="Times New Roman" w:cs="Times New Roman"/>
          <w:sz w:val="28"/>
          <w:szCs w:val="28"/>
          <w:lang w:eastAsia="de-DE"/>
        </w:rPr>
      </w:pPr>
    </w:p>
    <w:p w:rsidR="000E053D" w:rsidRPr="007852CB" w:rsidRDefault="000E053D" w:rsidP="005D231F">
      <w:pPr>
        <w:pStyle w:val="Titel"/>
        <w:spacing w:line="360" w:lineRule="auto"/>
      </w:pPr>
      <w:r w:rsidRPr="007852CB">
        <w:lastRenderedPageBreak/>
        <w:t xml:space="preserve">Entwicklung von </w:t>
      </w:r>
      <w:r w:rsidR="00A869AA" w:rsidRPr="007852CB">
        <w:t>Hard- und Software für die M</w:t>
      </w:r>
      <w:r w:rsidRPr="007852CB">
        <w:t>essung und Auswertung des</w:t>
      </w:r>
    </w:p>
    <w:p w:rsidR="00E95E97" w:rsidRPr="007852CB" w:rsidRDefault="000E053D" w:rsidP="005D231F">
      <w:pPr>
        <w:pStyle w:val="Titel"/>
        <w:spacing w:line="360" w:lineRule="auto"/>
      </w:pPr>
      <w:r w:rsidRPr="007852CB">
        <w:t>(Raum-</w:t>
      </w:r>
      <w:r w:rsidR="00A869AA" w:rsidRPr="007852CB">
        <w:t>)Klimas</w:t>
      </w:r>
    </w:p>
    <w:p w:rsidR="000D5638" w:rsidRPr="007852CB" w:rsidRDefault="0030660E" w:rsidP="000D5638">
      <w:pPr>
        <w:pStyle w:val="berschrift1"/>
        <w:numPr>
          <w:ilvl w:val="0"/>
          <w:numId w:val="7"/>
        </w:numPr>
        <w:spacing w:line="360" w:lineRule="auto"/>
      </w:pPr>
      <w:r w:rsidRPr="007852CB">
        <w:t>Vorwort</w:t>
      </w:r>
    </w:p>
    <w:p w:rsidR="000D5638" w:rsidRPr="007852CB" w:rsidRDefault="000D5638" w:rsidP="000D5638"/>
    <w:p w:rsidR="001536B9" w:rsidRPr="007852CB" w:rsidRDefault="006440D8" w:rsidP="005D231F">
      <w:pPr>
        <w:pStyle w:val="berschrift1"/>
        <w:spacing w:line="360" w:lineRule="auto"/>
      </w:pPr>
      <w:r w:rsidRPr="007852CB">
        <w:t>2. Wahl der Komponenten und</w:t>
      </w:r>
      <w:r w:rsidR="001536B9" w:rsidRPr="007852CB">
        <w:t xml:space="preserve"> Programmiersprachen</w:t>
      </w:r>
    </w:p>
    <w:p w:rsidR="001536B9" w:rsidRPr="007852CB" w:rsidRDefault="001536B9" w:rsidP="005D231F">
      <w:pPr>
        <w:spacing w:line="360" w:lineRule="auto"/>
      </w:pPr>
    </w:p>
    <w:p w:rsidR="001536B9" w:rsidRPr="007852CB" w:rsidRDefault="008A4FD0" w:rsidP="005D231F">
      <w:pPr>
        <w:pStyle w:val="Untertitel"/>
        <w:spacing w:line="360" w:lineRule="auto"/>
      </w:pPr>
      <w:r w:rsidRPr="007852CB">
        <w:t>2.1</w:t>
      </w:r>
      <w:r w:rsidR="001536B9" w:rsidRPr="007852CB">
        <w:t>. Wahl der Hardwarebasis</w:t>
      </w:r>
    </w:p>
    <w:p w:rsidR="00BA0F64" w:rsidRPr="007852CB" w:rsidRDefault="001536B9" w:rsidP="005D231F">
      <w:pPr>
        <w:spacing w:line="360" w:lineRule="auto"/>
      </w:pPr>
      <w:r w:rsidRPr="007852CB">
        <w:t>Für den Bau eines Gerätes, das Daten aufzeic</w:t>
      </w:r>
      <w:r w:rsidR="00E35BC2" w:rsidRPr="007852CB">
        <w:t xml:space="preserve">hnen soll, gibt es </w:t>
      </w:r>
      <w:r w:rsidR="008F6453" w:rsidRPr="007852CB">
        <w:t>m</w:t>
      </w:r>
      <w:r w:rsidR="00E35BC2" w:rsidRPr="007852CB">
        <w:t>ehrere</w:t>
      </w:r>
      <w:r w:rsidRPr="007852CB">
        <w:t xml:space="preserve"> </w:t>
      </w:r>
      <w:r w:rsidR="00E35BC2" w:rsidRPr="007852CB">
        <w:t>mögliche</w:t>
      </w:r>
      <w:r w:rsidRPr="007852CB">
        <w:t xml:space="preserve"> Plattformen, auf denen</w:t>
      </w:r>
      <w:r w:rsidR="00E35BC2" w:rsidRPr="007852CB">
        <w:t xml:space="preserve"> so</w:t>
      </w:r>
      <w:r w:rsidRPr="007852CB">
        <w:t xml:space="preserve"> ein Projekt realisiert werden kann. Zum einen gibt es diverse </w:t>
      </w:r>
      <w:r w:rsidR="00853FB6" w:rsidRPr="007852CB">
        <w:rPr>
          <w:bCs/>
        </w:rPr>
        <w:t>Mikrocontroller</w:t>
      </w:r>
      <w:r w:rsidRPr="007852CB">
        <w:t xml:space="preserve">, zum anderen </w:t>
      </w:r>
      <w:bookmarkStart w:id="0" w:name="_GoBack"/>
      <w:r w:rsidRPr="007852CB">
        <w:t xml:space="preserve">(Linux) </w:t>
      </w:r>
      <w:r w:rsidR="00853FB6" w:rsidRPr="007852CB">
        <w:t>Einplatinencomputer.</w:t>
      </w:r>
      <w:r w:rsidR="00E35BC2" w:rsidRPr="007852CB">
        <w:t xml:space="preserve"> </w:t>
      </w:r>
      <w:r w:rsidR="004C5008" w:rsidRPr="007852CB">
        <w:t>Ferner gibt es noch einige weitere Optionen</w:t>
      </w:r>
      <w:r w:rsidR="00E35BC2" w:rsidRPr="007852CB">
        <w:t xml:space="preserve">, auf die hier aber nicht </w:t>
      </w:r>
      <w:bookmarkEnd w:id="0"/>
      <w:r w:rsidR="00E35BC2" w:rsidRPr="007852CB">
        <w:t>eingegangen wird, da diese nur für sehr spezielle Anwendungsfälle sinnvoll sind.</w:t>
      </w:r>
    </w:p>
    <w:p w:rsidR="001536B9" w:rsidRPr="007852CB" w:rsidRDefault="001536B9" w:rsidP="005D231F">
      <w:pPr>
        <w:spacing w:line="360" w:lineRule="auto"/>
      </w:pPr>
      <w:r w:rsidRPr="007852CB">
        <w:t xml:space="preserve">Für dieses Projekt </w:t>
      </w:r>
      <w:r w:rsidR="00BA0F64" w:rsidRPr="007852CB">
        <w:t>muss die Möglichkeit gegeben sein, relativ viele Sensoren anzuschließen und die Sensordaten aufzuzeichnen</w:t>
      </w:r>
      <w:r w:rsidR="004C5008" w:rsidRPr="007852CB">
        <w:t>;</w:t>
      </w:r>
      <w:r w:rsidR="00BA0F64" w:rsidRPr="007852CB">
        <w:t xml:space="preserve"> Auswertung oder größere Berechnungen am Gerät sind nicht notwendig.</w:t>
      </w:r>
    </w:p>
    <w:p w:rsidR="00D867D7" w:rsidRPr="007852CB" w:rsidRDefault="00D867D7" w:rsidP="005D231F">
      <w:pPr>
        <w:spacing w:line="360" w:lineRule="auto"/>
      </w:pPr>
      <w:r w:rsidRPr="007852CB">
        <w:t>Um zu entscheiden, welche Plattform besser geeignet ist</w:t>
      </w:r>
      <w:r w:rsidR="00E640D2" w:rsidRPr="007852CB">
        <w:t>,</w:t>
      </w:r>
      <w:r w:rsidRPr="007852CB">
        <w:t xml:space="preserve"> </w:t>
      </w:r>
      <w:r w:rsidR="003538F3" w:rsidRPr="007852CB">
        <w:t>werden nachfolgend die wichtigsten Eigenschaften gegeneinander abgewogen. Beispielhaft werden in diesem Vergleich der Raspberry PI 3 Model B und der Arduino MEGA2560 R3.0 verwendet.</w:t>
      </w:r>
    </w:p>
    <w:p w:rsidR="003538F3" w:rsidRPr="007852CB" w:rsidRDefault="003538F3" w:rsidP="005D231F">
      <w:pPr>
        <w:spacing w:line="360" w:lineRule="auto"/>
      </w:pPr>
      <w:r w:rsidRPr="007852CB">
        <w:t>Ein Micro Controller bietet zwar deutlich weniger Rechenleistung, hat jedoch mehr I/O Pins, die in einem solchen Projekt mehr wert sind als die Fähigkeit komplexere Berechnungen durchzuführen.</w:t>
      </w:r>
    </w:p>
    <w:p w:rsidR="00E35BC2" w:rsidRPr="007852CB" w:rsidRDefault="003538F3" w:rsidP="005D231F">
      <w:pPr>
        <w:spacing w:line="360" w:lineRule="auto"/>
      </w:pPr>
      <w:r w:rsidRPr="007852CB">
        <w:t>D</w:t>
      </w:r>
      <w:r w:rsidR="00666FF2" w:rsidRPr="007852CB">
        <w:t>er Raspberry</w:t>
      </w:r>
      <w:r w:rsidRPr="007852CB">
        <w:t xml:space="preserve"> hat</w:t>
      </w:r>
      <w:r w:rsidR="00666FF2" w:rsidRPr="007852CB">
        <w:t xml:space="preserve"> PI 40 Pins, von denen prinzipiell 26 als</w:t>
      </w:r>
      <w:r w:rsidR="006440D8" w:rsidRPr="007852CB">
        <w:t xml:space="preserve"> GPIO (General Purpose Input/</w:t>
      </w:r>
      <w:r w:rsidR="00666FF2" w:rsidRPr="007852CB">
        <w:t>Output) verwendet werden können, jedoch können z.B. Pins GPIO 14 und GPIO 15 nicht beliebig verwendet werden, da der Raspberry PI eine Konsole über d</w:t>
      </w:r>
      <w:r w:rsidR="00E35BC2" w:rsidRPr="007852CB">
        <w:t xml:space="preserve">iese beiden Pins ausgibt. </w:t>
      </w:r>
      <w:r w:rsidR="00D867D7" w:rsidRPr="007852CB">
        <w:t>Auch wenn</w:t>
      </w:r>
      <w:r w:rsidR="00E640D2" w:rsidRPr="007852CB">
        <w:t xml:space="preserve"> diese deaktiviert werden kann</w:t>
      </w:r>
      <w:r w:rsidR="00D867D7" w:rsidRPr="007852CB">
        <w:t xml:space="preserve">, ist dies nur eine der </w:t>
      </w:r>
      <w:r w:rsidR="00666FF2" w:rsidRPr="007852CB">
        <w:t>Schwierigkeiten, die bei Einplatin</w:t>
      </w:r>
      <w:r w:rsidR="00C6675A" w:rsidRPr="007852CB">
        <w:t xml:space="preserve">encomputern auftreten </w:t>
      </w:r>
      <w:r w:rsidR="00C6675A" w:rsidRPr="007852CB">
        <w:rPr>
          <w:color w:val="000000" w:themeColor="text1"/>
        </w:rPr>
        <w:t xml:space="preserve">können. </w:t>
      </w:r>
      <w:r w:rsidR="009045FE" w:rsidRPr="007852CB">
        <w:rPr>
          <w:color w:val="000000" w:themeColor="text1"/>
        </w:rPr>
        <w:t xml:space="preserve">Darüber hinaus </w:t>
      </w:r>
      <w:r w:rsidR="00C6675A" w:rsidRPr="007852CB">
        <w:rPr>
          <w:color w:val="000000" w:themeColor="text1"/>
        </w:rPr>
        <w:t>ist die Ansteuerung der Pins</w:t>
      </w:r>
      <w:r w:rsidR="00111E3F" w:rsidRPr="007852CB">
        <w:rPr>
          <w:color w:val="000000" w:themeColor="text1"/>
        </w:rPr>
        <w:t xml:space="preserve"> </w:t>
      </w:r>
      <w:r w:rsidR="00D867D7" w:rsidRPr="007852CB">
        <w:rPr>
          <w:color w:val="000000" w:themeColor="text1"/>
        </w:rPr>
        <w:t>äußerst aufwendig</w:t>
      </w:r>
      <w:r w:rsidR="00C6675A" w:rsidRPr="007852CB">
        <w:rPr>
          <w:color w:val="000000" w:themeColor="text1"/>
        </w:rPr>
        <w:t xml:space="preserve">. </w:t>
      </w:r>
      <w:r w:rsidR="00853FB6" w:rsidRPr="007852CB">
        <w:rPr>
          <w:bCs/>
          <w:color w:val="000000" w:themeColor="text1"/>
        </w:rPr>
        <w:t>Mikrocontroller</w:t>
      </w:r>
      <w:r w:rsidR="007E787D" w:rsidRPr="007852CB">
        <w:rPr>
          <w:color w:val="000000" w:themeColor="text1"/>
        </w:rPr>
        <w:t xml:space="preserve"> wie der </w:t>
      </w:r>
      <w:r w:rsidR="007E787D" w:rsidRPr="007852CB">
        <w:t xml:space="preserve">Arduino </w:t>
      </w:r>
      <w:r w:rsidR="00B9583B" w:rsidRPr="007852CB">
        <w:t>MEGA 2560 haben 70</w:t>
      </w:r>
      <w:r w:rsidR="007E787D" w:rsidRPr="007852CB">
        <w:t xml:space="preserve"> I</w:t>
      </w:r>
      <w:r w:rsidR="006440D8" w:rsidRPr="007852CB">
        <w:t>/</w:t>
      </w:r>
      <w:r w:rsidR="007E787D" w:rsidRPr="007852CB">
        <w:t xml:space="preserve">O Pins, von denen </w:t>
      </w:r>
      <w:r w:rsidR="00B9583B" w:rsidRPr="007852CB">
        <w:t>1</w:t>
      </w:r>
      <w:r w:rsidR="007E787D" w:rsidRPr="007852CB">
        <w:t xml:space="preserve">6 analoge Signale messen können (mit </w:t>
      </w:r>
      <w:r w:rsidR="007E787D" w:rsidRPr="007852CB">
        <w:lastRenderedPageBreak/>
        <w:t>einem Integrierten ADC (=Analog-Digital</w:t>
      </w:r>
      <w:r w:rsidR="00B9583B" w:rsidRPr="007852CB">
        <w:t>-Converter)) und 15</w:t>
      </w:r>
      <w:r w:rsidR="007E787D" w:rsidRPr="007852CB">
        <w:t xml:space="preserve"> PWM-Signale senden können (PWM=Puls Weiten Modulation; pseudo Analog).</w:t>
      </w:r>
      <w:r w:rsidR="00853FB6" w:rsidRPr="007852CB">
        <w:t xml:space="preserve"> Viele Einplatinencomputer wie z.B. der Raspberry PI haben keinen ADC, der aber für einige Sensoren zwingend notwendig ist</w:t>
      </w:r>
      <w:r w:rsidR="007E787D" w:rsidRPr="007852CB">
        <w:t xml:space="preserve">. </w:t>
      </w:r>
      <w:r w:rsidR="00666FF2" w:rsidRPr="007852CB">
        <w:t xml:space="preserve">Das wichtigste Argument gegen einen Einplatinencomputer ist die Beschränkung </w:t>
      </w:r>
      <w:r w:rsidR="00CC388C" w:rsidRPr="007852CB">
        <w:t>der Eingangsspannung auf maximal 3.3 V</w:t>
      </w:r>
      <w:r w:rsidR="00666FF2" w:rsidRPr="007852CB">
        <w:t xml:space="preserve">. Viele Sensoren arbeiten </w:t>
      </w:r>
      <w:r w:rsidR="007E787D" w:rsidRPr="007852CB">
        <w:t>mit 5</w:t>
      </w:r>
      <w:r w:rsidR="009045FE" w:rsidRPr="007852CB">
        <w:t> </w:t>
      </w:r>
      <w:r w:rsidR="007E787D" w:rsidRPr="007852CB">
        <w:t>V, we</w:t>
      </w:r>
      <w:r w:rsidR="00E35BC2" w:rsidRPr="007852CB">
        <w:t>swegen diese auch ihr Ausgangss</w:t>
      </w:r>
      <w:r w:rsidR="007E787D" w:rsidRPr="007852CB">
        <w:t>ignal mit 5</w:t>
      </w:r>
      <w:r w:rsidR="009045FE" w:rsidRPr="007852CB">
        <w:t> </w:t>
      </w:r>
      <w:r w:rsidR="007E787D" w:rsidRPr="007852CB">
        <w:t>V senden, was die meisten Einpl</w:t>
      </w:r>
      <w:r w:rsidR="00C10F93" w:rsidRPr="007852CB">
        <w:t>atinencomputer zerstören würde. Einige Mikrocontroller wie z.B. der Arduino Due arbeiten ebenfalls mit maximal 3.3</w:t>
      </w:r>
      <w:r w:rsidR="009045FE" w:rsidRPr="007852CB">
        <w:t> </w:t>
      </w:r>
      <w:r w:rsidR="00C10F93" w:rsidRPr="007852CB">
        <w:t>V und scheiden deswegen aus.</w:t>
      </w:r>
    </w:p>
    <w:p w:rsidR="00111E3F" w:rsidRPr="007852CB" w:rsidRDefault="00111E3F" w:rsidP="005D231F">
      <w:pPr>
        <w:spacing w:line="360" w:lineRule="auto"/>
      </w:pPr>
      <w:r w:rsidRPr="007852CB">
        <w:t>Die wichtigsten Argumente sind im Folgenden nochmals als Tabelle zusammengefasst.</w:t>
      </w:r>
    </w:p>
    <w:tbl>
      <w:tblPr>
        <w:tblStyle w:val="Tabellenraster"/>
        <w:tblW w:w="0" w:type="auto"/>
        <w:tblLook w:val="04A0" w:firstRow="1" w:lastRow="0" w:firstColumn="1" w:lastColumn="0" w:noHBand="0" w:noVBand="1"/>
      </w:tblPr>
      <w:tblGrid>
        <w:gridCol w:w="3020"/>
        <w:gridCol w:w="3021"/>
        <w:gridCol w:w="3021"/>
      </w:tblGrid>
      <w:tr w:rsidR="00CC388C" w:rsidRPr="007852CB" w:rsidTr="00CC388C">
        <w:tc>
          <w:tcPr>
            <w:tcW w:w="3020" w:type="dxa"/>
          </w:tcPr>
          <w:p w:rsidR="00CC388C" w:rsidRPr="007852CB" w:rsidRDefault="00CC388C" w:rsidP="005D231F">
            <w:pPr>
              <w:spacing w:line="360" w:lineRule="auto"/>
            </w:pPr>
          </w:p>
        </w:tc>
        <w:tc>
          <w:tcPr>
            <w:tcW w:w="3021" w:type="dxa"/>
          </w:tcPr>
          <w:p w:rsidR="00CC388C" w:rsidRPr="007852CB" w:rsidRDefault="00CC388C" w:rsidP="005D231F">
            <w:pPr>
              <w:spacing w:line="360" w:lineRule="auto"/>
            </w:pPr>
            <w:r w:rsidRPr="007852CB">
              <w:t>Einplatinencomputer</w:t>
            </w:r>
          </w:p>
          <w:p w:rsidR="00CC388C" w:rsidRPr="007852CB" w:rsidRDefault="00CC388C" w:rsidP="005D231F">
            <w:pPr>
              <w:spacing w:line="360" w:lineRule="auto"/>
            </w:pPr>
            <w:r w:rsidRPr="007852CB">
              <w:t>(Raspberry PI</w:t>
            </w:r>
            <w:r w:rsidR="00DD1595" w:rsidRPr="007852CB">
              <w:t xml:space="preserve"> 3 Model B</w:t>
            </w:r>
            <w:r w:rsidRPr="007852CB">
              <w:t>)</w:t>
            </w:r>
          </w:p>
        </w:tc>
        <w:tc>
          <w:tcPr>
            <w:tcW w:w="3021" w:type="dxa"/>
          </w:tcPr>
          <w:p w:rsidR="00CC388C" w:rsidRPr="007852CB" w:rsidRDefault="00111E3F" w:rsidP="005D231F">
            <w:pPr>
              <w:spacing w:line="360" w:lineRule="auto"/>
            </w:pPr>
            <w:r w:rsidRPr="007852CB">
              <w:t>Mik</w:t>
            </w:r>
            <w:r w:rsidR="00CC388C" w:rsidRPr="007852CB">
              <w:t>rocontroller</w:t>
            </w:r>
          </w:p>
          <w:p w:rsidR="00CC388C" w:rsidRPr="007852CB" w:rsidRDefault="00CC388C" w:rsidP="005D231F">
            <w:pPr>
              <w:spacing w:line="360" w:lineRule="auto"/>
            </w:pPr>
            <w:r w:rsidRPr="007852CB">
              <w:t>(Arduino MEGA 2560)</w:t>
            </w:r>
          </w:p>
        </w:tc>
      </w:tr>
      <w:tr w:rsidR="00CC388C" w:rsidRPr="007852CB" w:rsidTr="00CC388C">
        <w:tc>
          <w:tcPr>
            <w:tcW w:w="3020" w:type="dxa"/>
          </w:tcPr>
          <w:p w:rsidR="00CC388C" w:rsidRPr="007852CB" w:rsidRDefault="00CC388C" w:rsidP="005D231F">
            <w:pPr>
              <w:spacing w:line="360" w:lineRule="auto"/>
            </w:pPr>
            <w:r w:rsidRPr="007852CB">
              <w:t>Anzahl der nutzbaren Pins</w:t>
            </w:r>
          </w:p>
        </w:tc>
        <w:tc>
          <w:tcPr>
            <w:tcW w:w="3021" w:type="dxa"/>
          </w:tcPr>
          <w:p w:rsidR="00CC388C" w:rsidRPr="007852CB" w:rsidRDefault="00DD1595" w:rsidP="005D231F">
            <w:pPr>
              <w:spacing w:line="360" w:lineRule="auto"/>
            </w:pPr>
            <w:r w:rsidRPr="007852CB">
              <w:t>24 (26)</w:t>
            </w:r>
          </w:p>
        </w:tc>
        <w:tc>
          <w:tcPr>
            <w:tcW w:w="3021" w:type="dxa"/>
          </w:tcPr>
          <w:p w:rsidR="00CC388C" w:rsidRPr="007852CB" w:rsidRDefault="00DD1595" w:rsidP="005D231F">
            <w:pPr>
              <w:spacing w:line="360" w:lineRule="auto"/>
            </w:pPr>
            <w:r w:rsidRPr="007852CB">
              <w:t>70</w:t>
            </w:r>
          </w:p>
        </w:tc>
      </w:tr>
      <w:tr w:rsidR="00CC388C" w:rsidRPr="007852CB" w:rsidTr="00CC388C">
        <w:tc>
          <w:tcPr>
            <w:tcW w:w="3020" w:type="dxa"/>
          </w:tcPr>
          <w:p w:rsidR="00CC388C" w:rsidRPr="007852CB" w:rsidRDefault="00DD1595" w:rsidP="005D231F">
            <w:pPr>
              <w:spacing w:line="360" w:lineRule="auto"/>
            </w:pPr>
            <w:r w:rsidRPr="007852CB">
              <w:t>ADC Pins</w:t>
            </w:r>
          </w:p>
        </w:tc>
        <w:tc>
          <w:tcPr>
            <w:tcW w:w="3021" w:type="dxa"/>
          </w:tcPr>
          <w:p w:rsidR="00CC388C" w:rsidRPr="007852CB" w:rsidRDefault="00DD1595" w:rsidP="005D231F">
            <w:pPr>
              <w:spacing w:line="360" w:lineRule="auto"/>
            </w:pPr>
            <w:r w:rsidRPr="007852CB">
              <w:t>0</w:t>
            </w:r>
          </w:p>
        </w:tc>
        <w:tc>
          <w:tcPr>
            <w:tcW w:w="3021" w:type="dxa"/>
          </w:tcPr>
          <w:p w:rsidR="00CC388C" w:rsidRPr="007852CB" w:rsidRDefault="00DD1595" w:rsidP="005D231F">
            <w:pPr>
              <w:spacing w:line="360" w:lineRule="auto"/>
            </w:pPr>
            <w:r w:rsidRPr="007852CB">
              <w:t>16</w:t>
            </w:r>
          </w:p>
        </w:tc>
      </w:tr>
      <w:tr w:rsidR="00CC388C" w:rsidRPr="007852CB" w:rsidTr="00CC388C">
        <w:tc>
          <w:tcPr>
            <w:tcW w:w="3020" w:type="dxa"/>
          </w:tcPr>
          <w:p w:rsidR="00CC388C" w:rsidRPr="007852CB" w:rsidRDefault="00DD1595" w:rsidP="005D231F">
            <w:pPr>
              <w:spacing w:line="360" w:lineRule="auto"/>
            </w:pPr>
            <w:r w:rsidRPr="007852CB">
              <w:t>PWM</w:t>
            </w:r>
          </w:p>
        </w:tc>
        <w:tc>
          <w:tcPr>
            <w:tcW w:w="3021" w:type="dxa"/>
          </w:tcPr>
          <w:p w:rsidR="00CC388C" w:rsidRPr="007852CB" w:rsidRDefault="00DD1595" w:rsidP="005D231F">
            <w:pPr>
              <w:spacing w:line="360" w:lineRule="auto"/>
            </w:pPr>
            <w:r w:rsidRPr="007852CB">
              <w:t>1</w:t>
            </w:r>
          </w:p>
        </w:tc>
        <w:tc>
          <w:tcPr>
            <w:tcW w:w="3021" w:type="dxa"/>
          </w:tcPr>
          <w:p w:rsidR="00CC388C" w:rsidRPr="007852CB" w:rsidRDefault="00DD1595" w:rsidP="005D231F">
            <w:pPr>
              <w:spacing w:line="360" w:lineRule="auto"/>
            </w:pPr>
            <w:r w:rsidRPr="007852CB">
              <w:t>15</w:t>
            </w:r>
          </w:p>
        </w:tc>
      </w:tr>
      <w:tr w:rsidR="00CC388C" w:rsidRPr="007852CB" w:rsidTr="00CC388C">
        <w:tc>
          <w:tcPr>
            <w:tcW w:w="3020" w:type="dxa"/>
          </w:tcPr>
          <w:p w:rsidR="00CC388C" w:rsidRPr="007852CB" w:rsidRDefault="00DD1595" w:rsidP="005D231F">
            <w:pPr>
              <w:spacing w:line="360" w:lineRule="auto"/>
            </w:pPr>
            <w:r w:rsidRPr="007852CB">
              <w:t>Maximale Spannung</w:t>
            </w:r>
          </w:p>
        </w:tc>
        <w:tc>
          <w:tcPr>
            <w:tcW w:w="3021" w:type="dxa"/>
          </w:tcPr>
          <w:p w:rsidR="00CC388C" w:rsidRPr="007852CB" w:rsidRDefault="00DD1595" w:rsidP="005D231F">
            <w:pPr>
              <w:spacing w:line="360" w:lineRule="auto"/>
            </w:pPr>
            <w:r w:rsidRPr="007852CB">
              <w:t>3.3V</w:t>
            </w:r>
          </w:p>
        </w:tc>
        <w:tc>
          <w:tcPr>
            <w:tcW w:w="3021" w:type="dxa"/>
          </w:tcPr>
          <w:p w:rsidR="00CC388C" w:rsidRPr="007852CB" w:rsidRDefault="00DD1595" w:rsidP="005D231F">
            <w:pPr>
              <w:spacing w:line="360" w:lineRule="auto"/>
            </w:pPr>
            <w:r w:rsidRPr="007852CB">
              <w:t>5V</w:t>
            </w:r>
          </w:p>
        </w:tc>
      </w:tr>
      <w:tr w:rsidR="00D867D7" w:rsidRPr="007852CB" w:rsidTr="00CC388C">
        <w:tc>
          <w:tcPr>
            <w:tcW w:w="3020" w:type="dxa"/>
          </w:tcPr>
          <w:p w:rsidR="00D867D7" w:rsidRPr="007852CB" w:rsidRDefault="00D867D7" w:rsidP="005D231F">
            <w:pPr>
              <w:spacing w:line="360" w:lineRule="auto"/>
            </w:pPr>
            <w:r w:rsidRPr="007852CB">
              <w:t>Ansteuerung der Pins</w:t>
            </w:r>
          </w:p>
        </w:tc>
        <w:tc>
          <w:tcPr>
            <w:tcW w:w="3021" w:type="dxa"/>
          </w:tcPr>
          <w:p w:rsidR="00D867D7" w:rsidRPr="007852CB" w:rsidRDefault="00D867D7" w:rsidP="005D231F">
            <w:pPr>
              <w:spacing w:line="360" w:lineRule="auto"/>
            </w:pPr>
            <w:r w:rsidRPr="007852CB">
              <w:t>Meistens Kompliziert</w:t>
            </w:r>
          </w:p>
        </w:tc>
        <w:tc>
          <w:tcPr>
            <w:tcW w:w="3021" w:type="dxa"/>
          </w:tcPr>
          <w:p w:rsidR="00D867D7" w:rsidRPr="007852CB" w:rsidRDefault="00D867D7" w:rsidP="005D231F">
            <w:pPr>
              <w:spacing w:line="360" w:lineRule="auto"/>
            </w:pPr>
            <w:r w:rsidRPr="007852CB">
              <w:t>Tendenziell simpler zu verwenden</w:t>
            </w:r>
          </w:p>
        </w:tc>
      </w:tr>
    </w:tbl>
    <w:p w:rsidR="00CC388C" w:rsidRPr="007852CB" w:rsidRDefault="00CC388C" w:rsidP="005D231F">
      <w:pPr>
        <w:spacing w:line="360" w:lineRule="auto"/>
      </w:pPr>
    </w:p>
    <w:p w:rsidR="00B9583B" w:rsidRPr="007852CB" w:rsidRDefault="00E35BC2" w:rsidP="005D231F">
      <w:pPr>
        <w:spacing w:line="360" w:lineRule="auto"/>
      </w:pPr>
      <w:r w:rsidRPr="007852CB">
        <w:t>Nach diesen Überlegungen bleibt</w:t>
      </w:r>
      <w:r w:rsidR="00B9583B" w:rsidRPr="007852CB">
        <w:t xml:space="preserve"> nur eine Option: Arduino.</w:t>
      </w:r>
    </w:p>
    <w:p w:rsidR="00A849AA" w:rsidRPr="007852CB" w:rsidRDefault="00A849AA" w:rsidP="005D231F">
      <w:pPr>
        <w:spacing w:line="360" w:lineRule="auto"/>
      </w:pPr>
      <w:r w:rsidRPr="007852CB">
        <w:t xml:space="preserve">Während der Entwicklung und möglicherweise im finalen Produkt wird ein Arduino MEGA 2560 verwendet werden, da dieser mehr Pins und mehr Speicher als andere Arduino-Boards hat. </w:t>
      </w:r>
      <w:r w:rsidR="000061F2" w:rsidRPr="007852CB">
        <w:t>Dies hat den Vorteil, dass während der Entwicklung mehr Sensoren angeschlossen werden können, da mehr freie Pins vorhanden sind, und nicht genauestens auf den Speicherbedarf des Programms geachtet werden muss, da der Arduino MEGA 2560 achtmal mehr Speicher als ein Arduino Uno hat.</w:t>
      </w:r>
    </w:p>
    <w:p w:rsidR="003E7659" w:rsidRPr="007852CB" w:rsidRDefault="000061F2" w:rsidP="005D231F">
      <w:pPr>
        <w:spacing w:line="360" w:lineRule="auto"/>
      </w:pPr>
      <w:r w:rsidRPr="007852CB">
        <w:t>Im finalen Produkt soll aber, wenn möglich</w:t>
      </w:r>
      <w:r w:rsidR="00CE71EA" w:rsidRPr="007852CB">
        <w:t>,</w:t>
      </w:r>
      <w:r w:rsidRPr="007852CB">
        <w:t xml:space="preserve"> ein Arduino UNO oder Arduino Pro Mini verwendet werden, da diese kleiner und Kostengünstiger sind.</w:t>
      </w:r>
    </w:p>
    <w:p w:rsidR="002963A8" w:rsidRPr="007852CB" w:rsidRDefault="002963A8" w:rsidP="005D231F">
      <w:pPr>
        <w:spacing w:line="360" w:lineRule="auto"/>
      </w:pPr>
    </w:p>
    <w:p w:rsidR="003E7659" w:rsidRPr="007852CB" w:rsidRDefault="003E7659" w:rsidP="005D231F">
      <w:pPr>
        <w:pStyle w:val="Untertitel"/>
        <w:spacing w:line="360" w:lineRule="auto"/>
      </w:pPr>
      <w:r w:rsidRPr="007852CB">
        <w:t>2.2. Wahl der Programmiersprache</w:t>
      </w:r>
    </w:p>
    <w:p w:rsidR="002963A8" w:rsidRPr="007852CB" w:rsidRDefault="003E04D8" w:rsidP="005D231F">
      <w:pPr>
        <w:spacing w:line="360" w:lineRule="auto"/>
      </w:pPr>
      <w:r w:rsidRPr="007852CB">
        <w:t xml:space="preserve">Aufgrund der Wahl der Arduino Plattform ergibt sich als sinnvolle Programmiersprache die üblicherweise verwendete, angepasste </w:t>
      </w:r>
      <w:r w:rsidR="00F8571C" w:rsidRPr="007852CB">
        <w:t xml:space="preserve">Mischform aus C und C++, mit der </w:t>
      </w:r>
      <w:proofErr w:type="spellStart"/>
      <w:r w:rsidR="00F8571C" w:rsidRPr="007852CB">
        <w:t>Arduinos</w:t>
      </w:r>
      <w:proofErr w:type="spellEnd"/>
      <w:r w:rsidR="00F8571C" w:rsidRPr="007852CB">
        <w:t xml:space="preserve"> üblicherweise programmiert werden.</w:t>
      </w:r>
    </w:p>
    <w:p w:rsidR="00B9583B" w:rsidRPr="007852CB" w:rsidRDefault="00E640D2" w:rsidP="005D231F">
      <w:pPr>
        <w:spacing w:line="360" w:lineRule="auto"/>
      </w:pPr>
      <w:r w:rsidRPr="007852CB">
        <w:lastRenderedPageBreak/>
        <w:t>Für die Auswertungssoftware gibt</w:t>
      </w:r>
      <w:r w:rsidR="00F8571C" w:rsidRPr="007852CB">
        <w:t xml:space="preserve"> es im Grunde zwei Möglichkeiten: Java oder C#.</w:t>
      </w:r>
      <w:r w:rsidR="006263E4" w:rsidRPr="007852CB">
        <w:t xml:space="preserve"> Java hat eine sehr große Community, in der man für die meisten Probleme Hilfe erhalten kann. </w:t>
      </w:r>
      <w:r w:rsidR="00F8571C" w:rsidRPr="007852CB">
        <w:t xml:space="preserve"> Außerdem bietet Java gegenüber C# den Vorteil </w:t>
      </w:r>
      <w:r w:rsidR="00113089" w:rsidRPr="007852CB">
        <w:t>p</w:t>
      </w:r>
      <w:r w:rsidR="00F8571C" w:rsidRPr="007852CB">
        <w:t xml:space="preserve">lattformunabhängig zu sein. C# ist zunächst nur auf einigermaßen aktuelle Windows-Versionen beschränkt. Es ist zwar möglich C# Code auf Linux auszuführen, dies bedarf allerdings einer speziellen Software und der Code muss gesondert für Linux kompiliert werden. C# bietet für die meisten Anwendungsfälle zwar weit überlegene APIs, jedoch war mir keine Library bekannt, mit der das </w:t>
      </w:r>
      <w:r w:rsidR="00113089" w:rsidRPr="007852CB">
        <w:t>Z</w:t>
      </w:r>
      <w:r w:rsidR="00F8571C" w:rsidRPr="007852CB">
        <w:t>eichnen von Graphen ohne weiteres möglich ist.</w:t>
      </w:r>
      <w:r w:rsidR="006263E4" w:rsidRPr="007852CB">
        <w:t xml:space="preserve"> Wohingegen ein</w:t>
      </w:r>
      <w:r w:rsidR="000061F2" w:rsidRPr="007852CB">
        <w:t xml:space="preserve"> Java-</w:t>
      </w:r>
      <w:r w:rsidR="006263E4" w:rsidRPr="007852CB">
        <w:t xml:space="preserve">Projekt, das Sensordaten live zeichnen konnte, bekannt war. </w:t>
      </w:r>
      <w:r w:rsidR="000061F2" w:rsidRPr="007852CB">
        <w:t xml:space="preserve"> Das bedeutet, das mindestens eine Java-Library, mit der Graphen gezeichnet werden können existiert.</w:t>
      </w:r>
    </w:p>
    <w:p w:rsidR="002F7C73" w:rsidRPr="007852CB" w:rsidRDefault="002F7C73" w:rsidP="005D231F">
      <w:pPr>
        <w:spacing w:line="360" w:lineRule="auto"/>
      </w:pPr>
      <w:r w:rsidRPr="007852CB">
        <w:t xml:space="preserve">Aufgrund der </w:t>
      </w:r>
      <w:r w:rsidR="00111E3F" w:rsidRPr="007852CB">
        <w:t>P</w:t>
      </w:r>
      <w:r w:rsidRPr="007852CB">
        <w:t>lattformun</w:t>
      </w:r>
      <w:r w:rsidR="00E35BC2" w:rsidRPr="007852CB">
        <w:t>abhängigkeit und dem fehlenden W</w:t>
      </w:r>
      <w:r w:rsidRPr="007852CB">
        <w:t xml:space="preserve">issen von passenden C# Libraries fiel die Wahl auf Java, obwohl C# sehr viel angenehmer gewesen </w:t>
      </w:r>
      <w:r w:rsidR="00113089" w:rsidRPr="007852CB">
        <w:t>wäre</w:t>
      </w:r>
      <w:r w:rsidRPr="007852CB">
        <w:t>.</w:t>
      </w:r>
    </w:p>
    <w:p w:rsidR="003E7659" w:rsidRPr="007852CB" w:rsidRDefault="003E7659" w:rsidP="005D231F">
      <w:pPr>
        <w:spacing w:line="360" w:lineRule="auto"/>
      </w:pPr>
    </w:p>
    <w:p w:rsidR="003E7659" w:rsidRPr="007852CB" w:rsidRDefault="003E7659" w:rsidP="005D231F">
      <w:pPr>
        <w:spacing w:line="360" w:lineRule="auto"/>
      </w:pPr>
    </w:p>
    <w:p w:rsidR="003E7659" w:rsidRPr="007852CB" w:rsidRDefault="003E7659" w:rsidP="005D231F">
      <w:pPr>
        <w:pStyle w:val="berschrift1"/>
        <w:spacing w:line="360" w:lineRule="auto"/>
      </w:pPr>
      <w:r w:rsidRPr="007852CB">
        <w:t>3. Ursprüngliche Anforderungen und erste Pläne für die Umsetzung</w:t>
      </w:r>
    </w:p>
    <w:p w:rsidR="003E7659" w:rsidRPr="007852CB" w:rsidRDefault="003E7659" w:rsidP="005D231F">
      <w:pPr>
        <w:spacing w:line="360" w:lineRule="auto"/>
      </w:pPr>
    </w:p>
    <w:p w:rsidR="003E7659" w:rsidRPr="007852CB" w:rsidRDefault="003E7659" w:rsidP="005D231F">
      <w:pPr>
        <w:pStyle w:val="Untertitel"/>
        <w:spacing w:line="360" w:lineRule="auto"/>
      </w:pPr>
      <w:r w:rsidRPr="007852CB">
        <w:t>3.1. Anforderungen der Fachschaften Physik und Geographie</w:t>
      </w:r>
    </w:p>
    <w:p w:rsidR="00540302" w:rsidRPr="007852CB" w:rsidRDefault="00540302" w:rsidP="005D231F">
      <w:pPr>
        <w:spacing w:line="360" w:lineRule="auto"/>
      </w:pPr>
      <w:r w:rsidRPr="007852CB">
        <w:t>Die Anforderungen der F</w:t>
      </w:r>
      <w:r w:rsidR="00FC0AB5" w:rsidRPr="007852CB">
        <w:t xml:space="preserve">achschaft Physik halten sich </w:t>
      </w:r>
      <w:r w:rsidRPr="007852CB">
        <w:t>in Grenzen, vor allem was die Hardware betriff</w:t>
      </w:r>
      <w:r w:rsidR="00111E3F" w:rsidRPr="007852CB">
        <w:t>t. Für die Fachschaft Physik ist</w:t>
      </w:r>
      <w:r w:rsidRPr="007852CB">
        <w:t xml:space="preserve"> es wichtig, die Luftfeuchtigkeit</w:t>
      </w:r>
      <w:r w:rsidR="00111E3F" w:rsidRPr="007852CB">
        <w:t xml:space="preserve"> und</w:t>
      </w:r>
      <w:r w:rsidRPr="007852CB">
        <w:t xml:space="preserve"> die Temperatur </w:t>
      </w:r>
      <w:r w:rsidR="00111E3F" w:rsidRPr="007852CB">
        <w:t xml:space="preserve">zu </w:t>
      </w:r>
      <w:r w:rsidRPr="007852CB">
        <w:t xml:space="preserve">messen und auf </w:t>
      </w:r>
      <w:r w:rsidR="00FC0AB5" w:rsidRPr="007852CB">
        <w:t xml:space="preserve">Knopfdruck auf </w:t>
      </w:r>
      <w:r w:rsidRPr="007852CB">
        <w:t>eine</w:t>
      </w:r>
      <w:r w:rsidR="00FC0AB5" w:rsidRPr="007852CB">
        <w:t xml:space="preserve"> (</w:t>
      </w:r>
      <w:proofErr w:type="spellStart"/>
      <w:r w:rsidR="00FC0AB5" w:rsidRPr="007852CB">
        <w:t>micro</w:t>
      </w:r>
      <w:proofErr w:type="spellEnd"/>
      <w:r w:rsidR="00FC0AB5" w:rsidRPr="007852CB">
        <w:t>)</w:t>
      </w:r>
      <w:r w:rsidRPr="007852CB">
        <w:t xml:space="preserve"> SD-Karte aufzeichnen zu können. </w:t>
      </w:r>
      <w:r w:rsidR="00CE3E88" w:rsidRPr="007852CB">
        <w:t xml:space="preserve">Die Messintervalle für die Aufzeichnung </w:t>
      </w:r>
      <w:r w:rsidR="000B0032" w:rsidRPr="007852CB">
        <w:t>sind</w:t>
      </w:r>
      <w:r w:rsidR="00CE3E88" w:rsidRPr="007852CB">
        <w:t xml:space="preserve"> mit etwa einer Messung alle zehn Sekunden </w:t>
      </w:r>
      <w:r w:rsidR="00F516F2" w:rsidRPr="007852CB">
        <w:t>f</w:t>
      </w:r>
      <w:r w:rsidR="00CE3E88" w:rsidRPr="007852CB">
        <w:t xml:space="preserve">estgesetzt. </w:t>
      </w:r>
      <w:r w:rsidR="00A773ED" w:rsidRPr="007852CB">
        <w:t xml:space="preserve">Die Software </w:t>
      </w:r>
      <w:r w:rsidR="00111E3F" w:rsidRPr="007852CB">
        <w:t>muss</w:t>
      </w:r>
      <w:r w:rsidR="00A773ED" w:rsidRPr="007852CB">
        <w:t>, um für die Fachschaft Physik ausreichend zu sein, in der Lage sein die Messwerte als Kurvenverlauf zu zeichnen</w:t>
      </w:r>
      <w:r w:rsidR="00FC0AB5" w:rsidRPr="007852CB">
        <w:t xml:space="preserve"> und bei Bedarf genaue Messwerte für einen bestimmten Zeitpunkt auszugeben. </w:t>
      </w:r>
      <w:r w:rsidR="003E04D8" w:rsidRPr="007852CB">
        <w:t xml:space="preserve">Außerdem </w:t>
      </w:r>
      <w:r w:rsidR="000B0032" w:rsidRPr="007852CB">
        <w:t>ist eine integrierte Betriebsanweisung gefordert.</w:t>
      </w:r>
    </w:p>
    <w:p w:rsidR="00E35BC2" w:rsidRPr="007852CB" w:rsidRDefault="00E35BC2" w:rsidP="005D231F">
      <w:pPr>
        <w:spacing w:line="360" w:lineRule="auto"/>
      </w:pPr>
    </w:p>
    <w:p w:rsidR="00CE3E88" w:rsidRPr="007852CB" w:rsidRDefault="000B0032" w:rsidP="005D231F">
      <w:pPr>
        <w:spacing w:line="360" w:lineRule="auto"/>
      </w:pPr>
      <w:r w:rsidRPr="007852CB">
        <w:t>Ferner</w:t>
      </w:r>
      <w:r w:rsidR="00F516F2" w:rsidRPr="007852CB">
        <w:t xml:space="preserve"> wollte die Fachschaft Geographie</w:t>
      </w:r>
      <w:r w:rsidR="00E35BC2" w:rsidRPr="007852CB">
        <w:t xml:space="preserve"> die Möglichkeit haben, die Temperatur und die Luftfeuchtigkeit</w:t>
      </w:r>
      <w:r w:rsidR="003E04D8" w:rsidRPr="007852CB">
        <w:t xml:space="preserve"> zu messen. Darüber hinaus</w:t>
      </w:r>
      <w:r w:rsidR="00E35BC2" w:rsidRPr="007852CB">
        <w:t xml:space="preserve"> </w:t>
      </w:r>
      <w:r w:rsidR="00111E3F" w:rsidRPr="007852CB">
        <w:t>möchte</w:t>
      </w:r>
      <w:r w:rsidR="00E35BC2" w:rsidRPr="007852CB">
        <w:t xml:space="preserve"> die Fachschaft Geographie, falls möglich, in der Lage sein, die</w:t>
      </w:r>
      <w:r w:rsidR="00CE3E88" w:rsidRPr="007852CB">
        <w:t xml:space="preserve"> Niederschlagsmenge aufzuzeichnen. Die Messintervalle für den Geographiemodus </w:t>
      </w:r>
      <w:r w:rsidR="00111E3F" w:rsidRPr="007852CB">
        <w:t>sind</w:t>
      </w:r>
      <w:r w:rsidR="00CE3E88" w:rsidRPr="007852CB">
        <w:t xml:space="preserve"> auf vier Messungen pro Tag (00:00 Uhr, 06:00 Uhr, 12:00 Uhr und 18:00 Uhr) festgelegt. Wie schon von der Fachs</w:t>
      </w:r>
      <w:r w:rsidR="00111E3F" w:rsidRPr="007852CB">
        <w:t>chaft Physik angefordert, soll</w:t>
      </w:r>
      <w:r w:rsidR="00CE3E88" w:rsidRPr="007852CB">
        <w:t xml:space="preserve"> auch hier die Aufzeichnung auf eine SD-Kar</w:t>
      </w:r>
      <w:r w:rsidR="00111E3F" w:rsidRPr="007852CB">
        <w:t>te erfolgen. Die Software muss</w:t>
      </w:r>
      <w:r w:rsidR="00CE3E88" w:rsidRPr="007852CB">
        <w:t xml:space="preserve"> nur in der Lage sein, die Werte in Kurvenform anzuzeigen.</w:t>
      </w:r>
    </w:p>
    <w:p w:rsidR="003E7659" w:rsidRPr="007852CB" w:rsidRDefault="003E7659" w:rsidP="005D231F">
      <w:pPr>
        <w:spacing w:line="360" w:lineRule="auto"/>
      </w:pPr>
    </w:p>
    <w:p w:rsidR="003E7659" w:rsidRPr="007852CB" w:rsidRDefault="003E7659" w:rsidP="005D231F">
      <w:pPr>
        <w:pStyle w:val="Untertitel"/>
        <w:spacing w:line="360" w:lineRule="auto"/>
      </w:pPr>
      <w:r w:rsidRPr="007852CB">
        <w:lastRenderedPageBreak/>
        <w:t>3.2. Umsetzungspläne</w:t>
      </w:r>
    </w:p>
    <w:p w:rsidR="00C0421F" w:rsidRPr="007852CB" w:rsidRDefault="00EB01C8" w:rsidP="005D231F">
      <w:pPr>
        <w:spacing w:line="360" w:lineRule="auto"/>
      </w:pPr>
      <w:r w:rsidRPr="007852CB">
        <w:t>Um die gerade beschriebenen Anforderungen zu erfüllen, wird eine RTC d.h. eine Ec</w:t>
      </w:r>
      <w:r w:rsidR="00FD0190" w:rsidRPr="007852CB">
        <w:t xml:space="preserve">htzeituhr, zur </w:t>
      </w:r>
      <w:r w:rsidR="00FD0190" w:rsidRPr="007852CB">
        <w:rPr>
          <w:color w:val="000000" w:themeColor="text1"/>
        </w:rPr>
        <w:t>Festlegung der D</w:t>
      </w:r>
      <w:r w:rsidRPr="007852CB">
        <w:rPr>
          <w:color w:val="000000" w:themeColor="text1"/>
        </w:rPr>
        <w:t>ateinamen</w:t>
      </w:r>
      <w:r w:rsidR="00437DC7" w:rsidRPr="007852CB">
        <w:rPr>
          <w:color w:val="000000" w:themeColor="text1"/>
        </w:rPr>
        <w:t xml:space="preserve"> benötigt. </w:t>
      </w:r>
      <w:r w:rsidR="00C0421F" w:rsidRPr="007852CB">
        <w:rPr>
          <w:color w:val="000000" w:themeColor="text1"/>
        </w:rPr>
        <w:t>Deren Einsatz ergibt folgende Vorteile: Der Benutzer muss sich nicht auf umständliche Weise um die Festlegung und Eingabe eines Dateinamens kümmern. Es wird auch vermieden, dass mehrere Aufzeichnungen in derselben Datei gespeichert werden, was zu einer Fehlinterpretation von Messwerten führen könnte, die zeitlich weit auseinanderliegen.</w:t>
      </w:r>
    </w:p>
    <w:p w:rsidR="005840A5" w:rsidRPr="007852CB" w:rsidRDefault="00C0421F" w:rsidP="005D231F">
      <w:pPr>
        <w:spacing w:line="360" w:lineRule="auto"/>
      </w:pPr>
      <w:r w:rsidRPr="007852CB">
        <w:t xml:space="preserve">Die </w:t>
      </w:r>
      <w:proofErr w:type="spellStart"/>
      <w:r w:rsidRPr="007852CB">
        <w:t>micro</w:t>
      </w:r>
      <w:proofErr w:type="spellEnd"/>
      <w:r w:rsidRPr="007852CB">
        <w:t xml:space="preserve"> </w:t>
      </w:r>
      <w:r w:rsidR="005840A5" w:rsidRPr="007852CB">
        <w:t>SD-Karte</w:t>
      </w:r>
      <w:r w:rsidR="00CE3E88" w:rsidRPr="007852CB">
        <w:t>n Anbindung</w:t>
      </w:r>
      <w:r w:rsidR="005840A5" w:rsidRPr="007852CB">
        <w:t xml:space="preserve"> soll über die SPI-Schnittstelle (Serial </w:t>
      </w:r>
      <w:proofErr w:type="spellStart"/>
      <w:r w:rsidR="005840A5" w:rsidRPr="007852CB">
        <w:t>Peripheral</w:t>
      </w:r>
      <w:proofErr w:type="spellEnd"/>
      <w:r w:rsidR="005840A5" w:rsidRPr="007852CB">
        <w:t xml:space="preserve"> Interface) mit einem Arduino Ethernet Shield als Adapter realisiert werden. Shields sind Aufsteckmodule, die von oben auf den Arduino montiert werden und zusätzliche Schnittstellen bzw. Funktionen ermöglichen können. Das Ethernet Shield </w:t>
      </w:r>
      <w:r w:rsidR="00CE3E88" w:rsidRPr="007852CB">
        <w:t>stellt</w:t>
      </w:r>
      <w:r w:rsidR="005840A5" w:rsidRPr="007852CB">
        <w:t xml:space="preserve"> die Möglichkeit</w:t>
      </w:r>
      <w:r w:rsidRPr="007852CB">
        <w:t xml:space="preserve"> </w:t>
      </w:r>
      <w:r w:rsidRPr="007852CB">
        <w:rPr>
          <w:color w:val="000000" w:themeColor="text1"/>
        </w:rPr>
        <w:t>bereit,</w:t>
      </w:r>
      <w:r w:rsidR="005840A5" w:rsidRPr="007852CB">
        <w:rPr>
          <w:color w:val="000000" w:themeColor="text1"/>
        </w:rPr>
        <w:t xml:space="preserve"> </w:t>
      </w:r>
      <w:r w:rsidR="005840A5" w:rsidRPr="007852CB">
        <w:t>einen Arduino über einen RJ45 Stecker per Ethernet mit dem Internet zu verbinden</w:t>
      </w:r>
      <w:r w:rsidR="00CE3E88" w:rsidRPr="007852CB">
        <w:t>,</w:t>
      </w:r>
      <w:r w:rsidR="005840A5" w:rsidRPr="007852CB">
        <w:t xml:space="preserve"> und hat zusätzlich einen </w:t>
      </w:r>
      <w:proofErr w:type="spellStart"/>
      <w:r w:rsidR="005840A5" w:rsidRPr="007852CB">
        <w:t>micro</w:t>
      </w:r>
      <w:proofErr w:type="spellEnd"/>
      <w:r w:rsidR="005840A5" w:rsidRPr="007852CB">
        <w:t xml:space="preserve"> SD Steckplatz. Die Ethernet-Fähigkeiten sind für diesen Anwendungsfall irrelevant und werden nicht angeschlossen oder benutzt.</w:t>
      </w:r>
    </w:p>
    <w:p w:rsidR="00141668" w:rsidRPr="007852CB" w:rsidRDefault="00141668" w:rsidP="005D231F">
      <w:pPr>
        <w:spacing w:line="360" w:lineRule="auto"/>
      </w:pPr>
      <w:r w:rsidRPr="007852CB">
        <w:t xml:space="preserve">Des </w:t>
      </w:r>
      <w:r w:rsidR="000E41C8" w:rsidRPr="007852CB">
        <w:t>W</w:t>
      </w:r>
      <w:r w:rsidRPr="007852CB">
        <w:t>eiteren werden Sensoren benötigt</w:t>
      </w:r>
      <w:r w:rsidR="00530495" w:rsidRPr="007852CB">
        <w:t xml:space="preserve">, </w:t>
      </w:r>
      <w:r w:rsidRPr="007852CB">
        <w:t>um den eigentlichen Hauptzweck des Geräts zu erfüllen.</w:t>
      </w:r>
    </w:p>
    <w:p w:rsidR="00141668" w:rsidRPr="007852CB" w:rsidRDefault="00141668" w:rsidP="005D231F">
      <w:pPr>
        <w:spacing w:line="360" w:lineRule="auto"/>
      </w:pPr>
      <w:r w:rsidRPr="007852CB">
        <w:t xml:space="preserve">Für die Temperatur und die Luftfeuchtigkeit fiel die Wahl auf den AM2302/DHT22 Sensor, der im Arduino Umfeld sehr weit verbreitet ist. </w:t>
      </w:r>
      <w:r w:rsidR="000B0032" w:rsidRPr="007852CB">
        <w:t>Neben dem hohen Verbreitungsgrad spricht auch die Fähigkeit sowohl Temperatur als auch Luftfeuchtigkeit zu messen für den Sensor.</w:t>
      </w:r>
    </w:p>
    <w:p w:rsidR="00E1449D" w:rsidRPr="007852CB" w:rsidRDefault="00E1449D" w:rsidP="005D231F">
      <w:pPr>
        <w:spacing w:line="360" w:lineRule="auto"/>
      </w:pPr>
      <w:r w:rsidRPr="007852CB">
        <w:t>Der Niederschlags</w:t>
      </w:r>
      <w:r w:rsidR="000E41C8" w:rsidRPr="007852CB">
        <w:t>mengensensor</w:t>
      </w:r>
      <w:r w:rsidRPr="007852CB">
        <w:t xml:space="preserve"> für die </w:t>
      </w:r>
      <w:r w:rsidR="000E41C8" w:rsidRPr="007852CB">
        <w:t xml:space="preserve">Fachschaft </w:t>
      </w:r>
      <w:r w:rsidRPr="007852CB">
        <w:t>Geographie stellte eine sehr vi</w:t>
      </w:r>
      <w:r w:rsidR="008F6453" w:rsidRPr="007852CB">
        <w:t>el größere Herausforderung dar.</w:t>
      </w:r>
      <w:r w:rsidRPr="007852CB">
        <w:t xml:space="preserve"> Da kein fertiges Modul, das für dieses Projekt geeignet schien</w:t>
      </w:r>
      <w:r w:rsidR="00837E15">
        <w:t xml:space="preserve"> vorhanden war</w:t>
      </w:r>
      <w:r w:rsidRPr="007852CB">
        <w:t xml:space="preserve">, musste ein Sensor </w:t>
      </w:r>
      <w:r w:rsidR="00F516F2" w:rsidRPr="007852CB">
        <w:t>s</w:t>
      </w:r>
      <w:r w:rsidRPr="007852CB">
        <w:t xml:space="preserve">elbst entwickelt werden. </w:t>
      </w:r>
      <w:r w:rsidR="000E41C8" w:rsidRPr="007852CB">
        <w:t>Da dieser für die Auftraggeber von geringerer Priorität ist, wurde die Entwicklung dieses Sensors auf einen späteren Zeitpunkt verschoben</w:t>
      </w:r>
      <w:r w:rsidR="00EA0161" w:rsidRPr="007852CB">
        <w:t>, da die Entwicklung der allgemeinen Funktionalität Vorrang hat</w:t>
      </w:r>
      <w:r w:rsidR="00837E15">
        <w:t>te</w:t>
      </w:r>
      <w:r w:rsidR="00EA0161" w:rsidRPr="007852CB">
        <w:t>.</w:t>
      </w:r>
    </w:p>
    <w:p w:rsidR="003E7659" w:rsidRPr="007852CB" w:rsidRDefault="003E7659" w:rsidP="005D231F">
      <w:pPr>
        <w:spacing w:line="360" w:lineRule="auto"/>
      </w:pPr>
    </w:p>
    <w:p w:rsidR="003E7659" w:rsidRPr="007852CB" w:rsidRDefault="003E7659" w:rsidP="005D231F">
      <w:pPr>
        <w:pStyle w:val="berschrift1"/>
        <w:spacing w:line="360" w:lineRule="auto"/>
      </w:pPr>
      <w:r w:rsidRPr="007852CB">
        <w:t>4. Probleme / Technische Schwierigkeiten bei der Umsetzung</w:t>
      </w:r>
    </w:p>
    <w:p w:rsidR="003E7659" w:rsidRPr="007852CB" w:rsidRDefault="003E7659" w:rsidP="005D231F">
      <w:pPr>
        <w:spacing w:line="360" w:lineRule="auto"/>
      </w:pPr>
    </w:p>
    <w:p w:rsidR="003E7659" w:rsidRPr="007852CB" w:rsidRDefault="003E7659" w:rsidP="005D231F">
      <w:pPr>
        <w:pStyle w:val="Untertitel"/>
        <w:spacing w:line="360" w:lineRule="auto"/>
      </w:pPr>
      <w:r w:rsidRPr="007852CB">
        <w:t>4.1. Probleme beim Bau der Hardware</w:t>
      </w:r>
    </w:p>
    <w:p w:rsidR="00FA69FD" w:rsidRPr="007852CB" w:rsidRDefault="00D73D54" w:rsidP="005D231F">
      <w:pPr>
        <w:spacing w:line="360" w:lineRule="auto"/>
      </w:pPr>
      <w:r w:rsidRPr="007852CB">
        <w:t>Bei</w:t>
      </w:r>
      <w:r w:rsidR="00F516F2" w:rsidRPr="007852CB">
        <w:t xml:space="preserve">m ersten Test des Geräts schien </w:t>
      </w:r>
      <w:r w:rsidRPr="007852CB">
        <w:t>etwas mit der SD-Karte oder</w:t>
      </w:r>
      <w:r w:rsidR="006A5719" w:rsidRPr="007852CB">
        <w:t xml:space="preserve"> der SD-Library nicht in Ordnung zu sein, da nach einer Test-Aufzeichnung immer noch keine Datei auf der SD-Karte zu finden war. Es stellte sich heraus, dass das Problem darin lag, dass die SD-Library </w:t>
      </w:r>
      <w:r w:rsidR="00692F3B" w:rsidRPr="007852CB">
        <w:t xml:space="preserve">nur die Dateisysteme FAT16 oder FAT32, jedoch ohne die VFAT Erweiterung und damit nur Dateinamen nach dem 8.3 Standard </w:t>
      </w:r>
      <w:r w:rsidR="00692F3B" w:rsidRPr="007852CB">
        <w:lastRenderedPageBreak/>
        <w:t>unterstützt.</w:t>
      </w:r>
      <w:r w:rsidR="00692F3B" w:rsidRPr="007852CB">
        <w:rPr>
          <w:rStyle w:val="Funotenzeichen"/>
        </w:rPr>
        <w:footnoteReference w:id="1"/>
      </w:r>
      <w:r w:rsidR="00E1449D" w:rsidRPr="007852CB">
        <w:rPr>
          <w:rStyle w:val="Funotenzeichen"/>
        </w:rPr>
        <w:footnoteReference w:id="2"/>
      </w:r>
      <w:r w:rsidR="00692F3B" w:rsidRPr="007852CB">
        <w:t xml:space="preserve"> </w:t>
      </w:r>
      <w:r w:rsidR="006A5719" w:rsidRPr="007852CB">
        <w:t>Di</w:t>
      </w:r>
      <w:r w:rsidR="00F516F2" w:rsidRPr="007852CB">
        <w:t>e Lösung für dieses Problem war</w:t>
      </w:r>
      <w:r w:rsidR="006A5719" w:rsidRPr="007852CB">
        <w:t xml:space="preserve"> einfach: Den Dateinamen kürzen.</w:t>
      </w:r>
      <w:r w:rsidR="00EB4CCC" w:rsidRPr="007852CB">
        <w:t xml:space="preserve"> Nachdem nun die Messwerte aufgezeichnet werden konnten, kristallisierte sich ein weiteres Problem heraus. In der Datei mit den Messwerten fand sich häufig „</w:t>
      </w:r>
      <w:proofErr w:type="spellStart"/>
      <w:r w:rsidR="00EB4CCC" w:rsidRPr="007852CB">
        <w:t>NaN</w:t>
      </w:r>
      <w:proofErr w:type="spellEnd"/>
      <w:r w:rsidR="00EB4CCC" w:rsidRPr="007852CB">
        <w:t xml:space="preserve">“ (= Not a </w:t>
      </w:r>
      <w:proofErr w:type="spellStart"/>
      <w:r w:rsidR="00EB4CCC" w:rsidRPr="007852CB">
        <w:t>Number</w:t>
      </w:r>
      <w:proofErr w:type="spellEnd"/>
      <w:r w:rsidR="00EB4CCC" w:rsidRPr="007852CB">
        <w:t>) anstatt eines Messwertes. Bei genauerer Untersuchung stellte sich heraus, dass</w:t>
      </w:r>
      <w:r w:rsidR="00F516F2" w:rsidRPr="007852CB">
        <w:t xml:space="preserve"> sich</w:t>
      </w:r>
      <w:r w:rsidR="00EB4CCC" w:rsidRPr="007852CB">
        <w:t xml:space="preserve"> „</w:t>
      </w:r>
      <w:proofErr w:type="spellStart"/>
      <w:r w:rsidR="00EB4CCC" w:rsidRPr="007852CB">
        <w:t>NaN</w:t>
      </w:r>
      <w:proofErr w:type="spellEnd"/>
      <w:r w:rsidR="00EB4CCC" w:rsidRPr="007852CB">
        <w:t xml:space="preserve">“ etwa alle 5-10 Minuten in den Messreihen des DHT22-Sensors fand. Diese Beobachtung führte zu dem Entschluss zwei andere Sensoren zusätzlich anzuschließen und über den Zeitraum von einigen Wochen zu testen, </w:t>
      </w:r>
      <w:r w:rsidR="00EA0161" w:rsidRPr="007852CB">
        <w:t xml:space="preserve">um zu entscheiden </w:t>
      </w:r>
      <w:r w:rsidR="00EB4CCC" w:rsidRPr="007852CB">
        <w:t>welcher Sensor am besten geeignet ist. Die beiden zusätzlich angeschlossenen Sensoren waren beide von Bosch: der BMP180 und der BME280. Beide Sensoren können die Temperatur und den Luftdruck messen, der BME280 kann außerdem auch, wie der DHT22, die Luftfeuchtigkeit messen.</w:t>
      </w:r>
      <w:r w:rsidR="00CD64C9" w:rsidRPr="007852CB">
        <w:t xml:space="preserve"> </w:t>
      </w:r>
      <w:r w:rsidR="00626F6B" w:rsidRPr="007852CB">
        <w:t>Aus</w:t>
      </w:r>
      <w:r w:rsidR="00CD64C9" w:rsidRPr="007852CB">
        <w:t xml:space="preserve"> den so</w:t>
      </w:r>
      <w:r w:rsidR="00626F6B" w:rsidRPr="007852CB">
        <w:t xml:space="preserve"> gewonnenen Vergleichsdaten </w:t>
      </w:r>
      <w:r w:rsidR="00CD64C9" w:rsidRPr="007852CB">
        <w:t>wurde der Verdacht, dass der DHT22 abgesehen von seinem niedrigen Preis keinerlei V</w:t>
      </w:r>
      <w:r w:rsidR="00D67FAE">
        <w:t>orteile bietet, als unbrauchbar</w:t>
      </w:r>
      <w:r w:rsidR="00CD64C9" w:rsidRPr="007852CB">
        <w:t xml:space="preserve"> gilt und </w:t>
      </w:r>
      <w:r w:rsidR="00626F6B" w:rsidRPr="007852CB">
        <w:t xml:space="preserve">sofern möglich </w:t>
      </w:r>
      <w:r w:rsidR="00CD64C9" w:rsidRPr="007852CB">
        <w:t>vermieden werden sollte</w:t>
      </w:r>
      <w:r w:rsidR="00626F6B" w:rsidRPr="007852CB">
        <w:t>, bestätigt</w:t>
      </w:r>
      <w:r w:rsidR="00FA69FD" w:rsidRPr="007852CB">
        <w:t>.</w:t>
      </w:r>
    </w:p>
    <w:p w:rsidR="00AE6509" w:rsidRPr="007852CB" w:rsidRDefault="00626F6B" w:rsidP="005D231F">
      <w:pPr>
        <w:spacing w:line="360" w:lineRule="auto"/>
      </w:pPr>
      <w:r w:rsidRPr="007852CB">
        <w:t>Es wird zunehmend ersichtlich</w:t>
      </w:r>
      <w:r w:rsidR="008A13B2" w:rsidRPr="007852CB">
        <w:t>, dass es Probleme beim Anschließen</w:t>
      </w:r>
      <w:r w:rsidR="00CD64C9" w:rsidRPr="007852CB">
        <w:t xml:space="preserve"> der Komponenten</w:t>
      </w:r>
      <w:r w:rsidR="008A13B2" w:rsidRPr="007852CB">
        <w:t xml:space="preserve"> geben muss, da BMP180, B</w:t>
      </w:r>
      <w:r w:rsidR="00FA69FD" w:rsidRPr="007852CB">
        <w:t xml:space="preserve">ME280, die RTC (Real-Time </w:t>
      </w:r>
      <w:proofErr w:type="spellStart"/>
      <w:r w:rsidR="00FA69FD" w:rsidRPr="007852CB">
        <w:t>Clock</w:t>
      </w:r>
      <w:proofErr w:type="spellEnd"/>
      <w:r w:rsidR="002A3CD8" w:rsidRPr="007852CB">
        <w:t>/</w:t>
      </w:r>
      <w:r w:rsidR="008A13B2" w:rsidRPr="007852CB">
        <w:t xml:space="preserve">Uhr) und </w:t>
      </w:r>
      <w:r w:rsidR="00FA69FD" w:rsidRPr="007852CB">
        <w:t>zwei</w:t>
      </w:r>
      <w:r w:rsidR="008A13B2" w:rsidRPr="007852CB">
        <w:t xml:space="preserve"> LCD </w:t>
      </w:r>
      <w:r w:rsidR="00FA69FD" w:rsidRPr="007852CB">
        <w:t xml:space="preserve">Displays über das I²C-Protokoll </w:t>
      </w:r>
      <w:r w:rsidR="00FA69FD" w:rsidRPr="007852CB">
        <w:rPr>
          <w:rFonts w:cstheme="minorHAnsi"/>
          <w:color w:val="000000" w:themeColor="text1"/>
        </w:rPr>
        <w:t>(Inter-Integrated Circuit) gesteuert werden. Der Arduino kann jedoch nur über die Pins 21 (Taktsignal) und 22 (Datenleitung) mit I²C-Geräten kommunizieren.</w:t>
      </w:r>
      <w:r w:rsidR="008A13B2" w:rsidRPr="007852CB">
        <w:t xml:space="preserve"> Glücklicherweise ist I²C ein Bus-Protoko</w:t>
      </w:r>
      <w:r w:rsidR="008A13B2" w:rsidRPr="007852CB">
        <w:rPr>
          <w:color w:val="000000" w:themeColor="text1"/>
        </w:rPr>
        <w:t xml:space="preserve">ll d.h. </w:t>
      </w:r>
      <w:r w:rsidR="00837E15">
        <w:rPr>
          <w:color w:val="000000" w:themeColor="text1"/>
        </w:rPr>
        <w:t>e</w:t>
      </w:r>
      <w:r w:rsidR="000C4940" w:rsidRPr="007852CB">
        <w:rPr>
          <w:color w:val="000000" w:themeColor="text1"/>
        </w:rPr>
        <w:t xml:space="preserve">s </w:t>
      </w:r>
      <w:r w:rsidR="008A13B2" w:rsidRPr="007852CB">
        <w:rPr>
          <w:color w:val="000000" w:themeColor="text1"/>
        </w:rPr>
        <w:t>können mehrere Geräte an diesen Bus angeschlossen werden, die</w:t>
      </w:r>
      <w:r w:rsidR="000C4940" w:rsidRPr="007852CB">
        <w:rPr>
          <w:color w:val="000000" w:themeColor="text1"/>
        </w:rPr>
        <w:t xml:space="preserve"> nur</w:t>
      </w:r>
      <w:r w:rsidR="00FA69FD" w:rsidRPr="007852CB">
        <w:rPr>
          <w:color w:val="000000" w:themeColor="text1"/>
        </w:rPr>
        <w:t xml:space="preserve"> dann </w:t>
      </w:r>
      <w:r w:rsidR="00FA69FD" w:rsidRPr="007852CB">
        <w:t>Daten senden, wenn der Master</w:t>
      </w:r>
      <w:r w:rsidR="008A13B2" w:rsidRPr="007852CB">
        <w:t xml:space="preserve"> </w:t>
      </w:r>
      <w:r w:rsidR="00FA69FD" w:rsidRPr="007852CB">
        <w:t>z.B. vom</w:t>
      </w:r>
      <w:r w:rsidR="008A13B2" w:rsidRPr="007852CB">
        <w:t xml:space="preserve"> Gerät </w:t>
      </w:r>
      <w:r w:rsidR="00FA69FD" w:rsidRPr="007852CB">
        <w:t>„</w:t>
      </w:r>
      <w:r w:rsidR="008A13B2" w:rsidRPr="007852CB">
        <w:t>LCD-</w:t>
      </w:r>
      <w:r w:rsidR="00FA69FD" w:rsidRPr="007852CB">
        <w:t>Display 1“</w:t>
      </w:r>
      <w:r w:rsidR="008A13B2" w:rsidRPr="007852CB">
        <w:t xml:space="preserve"> mit der Adresse 0x27 Daten anfordert</w:t>
      </w:r>
      <w:r w:rsidR="00A82B4A" w:rsidRPr="007852CB">
        <w:t>. Das bedeutet, dass der Arduino in regelmäßigen Intervallen ein ein</w:t>
      </w:r>
      <w:r w:rsidR="00837E15">
        <w:t>zelnes Gerät ansprechen muss, welches</w:t>
      </w:r>
      <w:r w:rsidR="00A82B4A" w:rsidRPr="007852CB">
        <w:t xml:space="preserve"> daraufhin seine Messwerte zurücksendet und danach wartet bis wieder Daten angefordert werden.</w:t>
      </w:r>
    </w:p>
    <w:p w:rsidR="00803932" w:rsidRPr="007852CB" w:rsidRDefault="00803932" w:rsidP="005D231F">
      <w:pPr>
        <w:spacing w:line="360" w:lineRule="auto"/>
        <w:rPr>
          <w:color w:val="FF0000"/>
        </w:rPr>
      </w:pPr>
    </w:p>
    <w:p w:rsidR="00803932" w:rsidRPr="007852CB" w:rsidRDefault="00803932" w:rsidP="005D231F">
      <w:pPr>
        <w:spacing w:line="360" w:lineRule="auto"/>
      </w:pPr>
      <w:r w:rsidRPr="007852CB">
        <w:t xml:space="preserve">Während der Testphase wurde noch ein weiteres </w:t>
      </w:r>
      <w:r w:rsidR="00837E15">
        <w:t>signifikantes Problem bemerkt: D</w:t>
      </w:r>
      <w:r w:rsidRPr="007852CB">
        <w:t>ie Stromversorgung des Geräts.</w:t>
      </w:r>
      <w:r w:rsidR="00C54942" w:rsidRPr="007852CB">
        <w:t xml:space="preserve"> Um zumindest zeitweise batteriebetrieben arbeiten zu können musste die Leistungsaufnahme, die zu diesem Zeitpunkt noch bei etwa 10W lag</w:t>
      </w:r>
      <w:r w:rsidR="00056315" w:rsidRPr="007852CB">
        <w:t>,</w:t>
      </w:r>
      <w:r w:rsidR="00C54942" w:rsidRPr="007852CB">
        <w:t xml:space="preserve"> drastisch reduziert, oder auf kurze Leistungsphasen </w:t>
      </w:r>
      <w:r w:rsidR="00056315" w:rsidRPr="007852CB">
        <w:t>beschränkt</w:t>
      </w:r>
      <w:r w:rsidR="00C54942" w:rsidRPr="007852CB">
        <w:t xml:space="preserve"> werden.</w:t>
      </w:r>
      <w:r w:rsidR="006B592B" w:rsidRPr="007852CB">
        <w:t xml:space="preserve"> Die Möglichkeit das Gerät Netzunabhängig zu betreiben ist hauptsächlich für die Fachschaft Geographie, die nur 4-mal Täglich Messwerte benötigt, relevant. Deshalb kann in den etwa 6 Stunden zwischen den Messzeiten für Geographie die Stromzufuhr für die Sensoren getrennt werden und erst kurz vor der Messung wieder verbunden werden. Dies kann </w:t>
      </w:r>
      <w:r w:rsidR="006B592B" w:rsidRPr="007852CB">
        <w:lastRenderedPageBreak/>
        <w:t xml:space="preserve">die Leistungsaufnahme in den inaktiven Phasen auf 0.01W reduzieren. </w:t>
      </w:r>
      <w:r w:rsidR="00056315" w:rsidRPr="007852CB">
        <w:t>Das blockieren bzw. freigeben der Spannung wird mithilfe des TIP122 NPN Transistors realisiert.</w:t>
      </w:r>
    </w:p>
    <w:p w:rsidR="0074286D" w:rsidRPr="007852CB" w:rsidRDefault="0074286D" w:rsidP="005D231F">
      <w:pPr>
        <w:spacing w:line="360" w:lineRule="auto"/>
      </w:pPr>
    </w:p>
    <w:p w:rsidR="003E7659" w:rsidRPr="007852CB" w:rsidRDefault="003E7659" w:rsidP="005D231F">
      <w:pPr>
        <w:pStyle w:val="Untertitel"/>
        <w:spacing w:line="360" w:lineRule="auto"/>
      </w:pPr>
      <w:r w:rsidRPr="007852CB">
        <w:t>4.2. Probleme bei der Software</w:t>
      </w:r>
    </w:p>
    <w:p w:rsidR="003E7659" w:rsidRPr="007852CB" w:rsidRDefault="00A86BA8" w:rsidP="005D231F">
      <w:pPr>
        <w:spacing w:line="360" w:lineRule="auto"/>
      </w:pPr>
      <w:r w:rsidRPr="007852CB">
        <w:t>Das erste Problem,</w:t>
      </w:r>
      <w:r w:rsidR="00D16342" w:rsidRPr="007852CB">
        <w:t xml:space="preserve"> da</w:t>
      </w:r>
      <w:r w:rsidR="006E1A03" w:rsidRPr="007852CB">
        <w:t>s auftrat</w:t>
      </w:r>
      <w:r w:rsidR="005C483A" w:rsidRPr="007852CB">
        <w:t>,</w:t>
      </w:r>
      <w:r w:rsidR="00D16342" w:rsidRPr="007852CB">
        <w:t xml:space="preserve"> war, dass es keine geeigneten Beispiele bzw. keine Dokumentation zu JFreeChart, also der Library, mit der die Wertverläufe gezeichnet werden sollten, gab. </w:t>
      </w:r>
      <w:r w:rsidR="00947788" w:rsidRPr="007852CB">
        <w:t xml:space="preserve">Weitergeholfen hat hier ein Video auf YouTube, in dem jemand einen Photowiderstand an einen Mikrocontroller angeschlossen hatte und die Messwerte in Echtzeit als Graph </w:t>
      </w:r>
      <w:r w:rsidR="00C54942" w:rsidRPr="007852CB">
        <w:t>darstellen lassen konnte</w:t>
      </w:r>
      <w:r w:rsidR="00C54942" w:rsidRPr="007852CB">
        <w:rPr>
          <w:rStyle w:val="Funotenzeichen"/>
        </w:rPr>
        <w:footnoteReference w:id="3"/>
      </w:r>
      <w:r w:rsidR="00947788" w:rsidRPr="007852CB">
        <w:t>.</w:t>
      </w:r>
      <w:r w:rsidR="00343847" w:rsidRPr="007852CB">
        <w:t xml:space="preserve"> </w:t>
      </w:r>
      <w:r w:rsidR="006E1A03" w:rsidRPr="007852CB">
        <w:t>Leider</w:t>
      </w:r>
      <w:r w:rsidR="00947788" w:rsidRPr="007852CB">
        <w:t xml:space="preserve"> konnte das aus dem Quellcode gewonnene Wissen nicht direkt für dieses Projekt verwendet werden, da </w:t>
      </w:r>
      <w:r w:rsidR="001B6EDC" w:rsidRPr="007852CB">
        <w:t xml:space="preserve">in dem gefundenen Quellcode nur eine Messreihe gezeichnet werden konnte und </w:t>
      </w:r>
      <w:r w:rsidR="006E03BD" w:rsidRPr="007852CB">
        <w:t xml:space="preserve">es keine Option gab, wie von der Fachschaft Physik angefordert, die Messwerte an einer bestimmten Stelle auszugeben, nachdem auf einen Punkt in der Zeichenebene geklickt wurde. </w:t>
      </w:r>
      <w:r w:rsidR="007E6290" w:rsidRPr="007852CB">
        <w:t xml:space="preserve">Aus der Demo-Datei, die </w:t>
      </w:r>
      <w:r w:rsidR="007B4CBC" w:rsidRPr="007852CB">
        <w:t>beim Download der Library mitgeliefert wird, kann abgelesen werden wie einzelne Features heißen, jedoch nicht wie sie Implementiert werden sollen. Anhand der Namen der gesuchten Klassen konnte mithilfe der Code-Vorschläge von Eclipse erraten werden wie auch die von der Fachschaft Physik angeforderte Funktion implementiert werden konnte.</w:t>
      </w:r>
    </w:p>
    <w:p w:rsidR="006E03BD" w:rsidRPr="007852CB" w:rsidRDefault="00BC67B4" w:rsidP="005D231F">
      <w:pPr>
        <w:spacing w:line="360" w:lineRule="auto"/>
        <w:rPr>
          <w:rFonts w:cstheme="minorHAnsi"/>
          <w:color w:val="FF0000"/>
        </w:rPr>
      </w:pPr>
      <w:r w:rsidRPr="007852CB">
        <w:t xml:space="preserve">Nachdem nun eine </w:t>
      </w:r>
      <w:r w:rsidR="00113089" w:rsidRPr="007852CB">
        <w:t>g</w:t>
      </w:r>
      <w:r w:rsidRPr="007852CB">
        <w:t>rundlegende Fu</w:t>
      </w:r>
      <w:r w:rsidR="00343847" w:rsidRPr="007852CB">
        <w:t>nktionalität gegeben war</w:t>
      </w:r>
      <w:r w:rsidR="00837E15">
        <w:t>,</w:t>
      </w:r>
      <w:r w:rsidR="00343847" w:rsidRPr="007852CB">
        <w:t xml:space="preserve"> musste</w:t>
      </w:r>
      <w:r w:rsidRPr="007852CB">
        <w:t xml:space="preserve"> das Layout geordnet werden</w:t>
      </w:r>
      <w:r w:rsidR="00343847" w:rsidRPr="007852CB">
        <w:t>.</w:t>
      </w:r>
      <w:r w:rsidRPr="007852CB">
        <w:t xml:space="preserve"> </w:t>
      </w:r>
      <w:r w:rsidR="00343847" w:rsidRPr="007852CB">
        <w:t xml:space="preserve">Dies war Notwendig, </w:t>
      </w:r>
      <w:r w:rsidRPr="007852CB">
        <w:t>da manches so seltsam angeordnet wurde, dass Teile der Bedienoberfläche gar nicht zu sehen waren oder einfach nicht lesbar waren (siehe Bilder 1-</w:t>
      </w:r>
      <w:r w:rsidR="00CE71EA" w:rsidRPr="007852CB">
        <w:t>4</w:t>
      </w:r>
      <w:r w:rsidRPr="007852CB">
        <w:t>)</w:t>
      </w:r>
      <w:r w:rsidR="005C483A" w:rsidRPr="007852CB">
        <w:t>.</w:t>
      </w:r>
      <w:r w:rsidRPr="007852CB">
        <w:t xml:space="preserve"> Möglicherweise sind die </w:t>
      </w:r>
      <w:r w:rsidRPr="007852CB">
        <w:rPr>
          <w:rFonts w:cstheme="minorHAnsi"/>
        </w:rPr>
        <w:t xml:space="preserve">Zuordnungen welches Element an welcher Stelle stehen soll redundant (z.B. übergeordnetes Element und untergeordnetes Element werden beide angewiesen sich am linken Rand anzuordnen). Teilweise traten hier auch sehr merkwürdige Phänomene wie das völlige Ignorieren von </w:t>
      </w:r>
      <w:r w:rsidR="00837A5A" w:rsidRPr="007852CB">
        <w:rPr>
          <w:rFonts w:cstheme="minorHAnsi"/>
        </w:rPr>
        <w:t>Anweisungen</w:t>
      </w:r>
      <w:r w:rsidR="00AF48AC" w:rsidRPr="007852CB">
        <w:rPr>
          <w:rFonts w:cstheme="minorHAnsi"/>
        </w:rPr>
        <w:t xml:space="preserve"> oder das </w:t>
      </w:r>
      <w:r w:rsidR="00343847" w:rsidRPr="007852CB">
        <w:rPr>
          <w:rFonts w:cstheme="minorHAnsi"/>
        </w:rPr>
        <w:t>A</w:t>
      </w:r>
      <w:r w:rsidR="00AF48AC" w:rsidRPr="007852CB">
        <w:rPr>
          <w:rFonts w:cstheme="minorHAnsi"/>
        </w:rPr>
        <w:t xml:space="preserve">usführen der gegenteiligen Reaktion. </w:t>
      </w:r>
      <w:r w:rsidR="00343847" w:rsidRPr="007852CB">
        <w:t>So kam es vor, dass zum Beispiel, sich manche Elemente</w:t>
      </w:r>
      <w:r w:rsidR="00AF48AC" w:rsidRPr="007852CB">
        <w:rPr>
          <w:rFonts w:cstheme="minorHAnsi"/>
        </w:rPr>
        <w:t>, nachdem sie mit der Anweisung „</w:t>
      </w:r>
      <w:proofErr w:type="spellStart"/>
      <w:proofErr w:type="gramStart"/>
      <w:r w:rsidR="00355E01" w:rsidRPr="007852CB">
        <w:rPr>
          <w:rFonts w:cstheme="minorHAnsi"/>
        </w:rPr>
        <w:t>element.setAlignmentX</w:t>
      </w:r>
      <w:proofErr w:type="spellEnd"/>
      <w:proofErr w:type="gramEnd"/>
      <w:r w:rsidR="00AF48AC" w:rsidRPr="007852CB">
        <w:rPr>
          <w:rFonts w:cstheme="minorHAnsi"/>
        </w:rPr>
        <w:t>(</w:t>
      </w:r>
      <w:proofErr w:type="spellStart"/>
      <w:r w:rsidR="00AF48AC" w:rsidRPr="007852CB">
        <w:rPr>
          <w:rFonts w:cstheme="minorHAnsi"/>
        </w:rPr>
        <w:t>Component.LEFT_ALIGNMENT</w:t>
      </w:r>
      <w:proofErr w:type="spellEnd"/>
      <w:r w:rsidR="00AF48AC" w:rsidRPr="007852CB">
        <w:rPr>
          <w:rFonts w:cstheme="minorHAnsi"/>
        </w:rPr>
        <w:t xml:space="preserve">);“ </w:t>
      </w:r>
      <w:r w:rsidR="00CE71EA" w:rsidRPr="007852CB">
        <w:rPr>
          <w:rFonts w:cstheme="minorHAnsi"/>
        </w:rPr>
        <w:t>an den linken Bildschirmrand angeheftet wurden,</w:t>
      </w:r>
      <w:r w:rsidR="00AF48AC" w:rsidRPr="007852CB">
        <w:rPr>
          <w:rFonts w:cstheme="minorHAnsi"/>
        </w:rPr>
        <w:t xml:space="preserve"> sich so weit nach rechts bewegt</w:t>
      </w:r>
      <w:r w:rsidR="00CE71EA" w:rsidRPr="007852CB">
        <w:rPr>
          <w:rFonts w:cstheme="minorHAnsi"/>
        </w:rPr>
        <w:t>en</w:t>
      </w:r>
      <w:r w:rsidR="00AF48AC" w:rsidRPr="007852CB">
        <w:rPr>
          <w:rFonts w:cstheme="minorHAnsi"/>
        </w:rPr>
        <w:t xml:space="preserve">, dass </w:t>
      </w:r>
      <w:r w:rsidR="000D10BE" w:rsidRPr="007852CB">
        <w:rPr>
          <w:rFonts w:cstheme="minorHAnsi"/>
        </w:rPr>
        <w:t xml:space="preserve">sie </w:t>
      </w:r>
      <w:r w:rsidR="00AF48AC" w:rsidRPr="007852CB">
        <w:rPr>
          <w:rFonts w:cstheme="minorHAnsi"/>
        </w:rPr>
        <w:t xml:space="preserve">zu etwa 75% aus dem Sichtbereich </w:t>
      </w:r>
      <w:r w:rsidR="000D10BE" w:rsidRPr="007852CB">
        <w:rPr>
          <w:rFonts w:cstheme="minorHAnsi"/>
        </w:rPr>
        <w:t>verschwanden</w:t>
      </w:r>
      <w:r w:rsidR="00355E01" w:rsidRPr="007852CB">
        <w:rPr>
          <w:rFonts w:cstheme="minorHAnsi"/>
        </w:rPr>
        <w:t>. Stattdessen hatte die Anweisung „</w:t>
      </w:r>
      <w:proofErr w:type="spellStart"/>
      <w:proofErr w:type="gramStart"/>
      <w:r w:rsidR="00355E01" w:rsidRPr="007852CB">
        <w:rPr>
          <w:rFonts w:cstheme="minorHAnsi"/>
        </w:rPr>
        <w:t>element.setAlignmentX</w:t>
      </w:r>
      <w:proofErr w:type="spellEnd"/>
      <w:proofErr w:type="gramEnd"/>
      <w:r w:rsidR="00355E01" w:rsidRPr="007852CB">
        <w:rPr>
          <w:rFonts w:cstheme="minorHAnsi"/>
        </w:rPr>
        <w:t>(</w:t>
      </w:r>
      <w:proofErr w:type="spellStart"/>
      <w:r w:rsidR="00355E01" w:rsidRPr="007852CB">
        <w:rPr>
          <w:rFonts w:cstheme="minorHAnsi"/>
        </w:rPr>
        <w:t>Component.RIGHT_ALIGNMENT</w:t>
      </w:r>
      <w:proofErr w:type="spellEnd"/>
      <w:r w:rsidR="00355E01" w:rsidRPr="007852CB">
        <w:rPr>
          <w:rFonts w:cstheme="minorHAnsi"/>
        </w:rPr>
        <w:t>);“ den Effekt, dass sich das Element am linken Bildschirmrand anordnete.</w:t>
      </w:r>
    </w:p>
    <w:p w:rsidR="00AE6509" w:rsidRPr="007852CB" w:rsidRDefault="00AB0EB3" w:rsidP="005D231F">
      <w:pPr>
        <w:spacing w:line="360" w:lineRule="auto"/>
        <w:rPr>
          <w:rStyle w:val="HTMLSchreibmaschine"/>
          <w:rFonts w:asciiTheme="minorHAnsi" w:eastAsiaTheme="minorHAnsi" w:hAnsiTheme="minorHAnsi" w:cstheme="minorHAnsi"/>
          <w:sz w:val="22"/>
        </w:rPr>
      </w:pPr>
      <w:r w:rsidRPr="007852CB">
        <w:rPr>
          <w:rFonts w:cstheme="minorHAnsi"/>
        </w:rPr>
        <w:t xml:space="preserve">Um mehr Platz für die Graphen zu haben kam die Idee auf die Java </w:t>
      </w:r>
      <w:proofErr w:type="spellStart"/>
      <w:r w:rsidRPr="007852CB">
        <w:rPr>
          <w:rFonts w:cstheme="minorHAnsi"/>
        </w:rPr>
        <w:t>Full</w:t>
      </w:r>
      <w:proofErr w:type="spellEnd"/>
      <w:r w:rsidRPr="007852CB">
        <w:rPr>
          <w:rFonts w:cstheme="minorHAnsi"/>
        </w:rPr>
        <w:t xml:space="preserve">-Screen </w:t>
      </w:r>
      <w:proofErr w:type="spellStart"/>
      <w:r w:rsidRPr="007852CB">
        <w:rPr>
          <w:rFonts w:cstheme="minorHAnsi"/>
        </w:rPr>
        <w:t>Exclusive</w:t>
      </w:r>
      <w:proofErr w:type="spellEnd"/>
      <w:r w:rsidRPr="007852CB">
        <w:rPr>
          <w:rFonts w:cstheme="minorHAnsi"/>
        </w:rPr>
        <w:t xml:space="preserve"> Mode API zu verwenden auf. Wie in den Programmierhinweisen</w:t>
      </w:r>
      <w:r w:rsidR="001C6EF5" w:rsidRPr="007852CB">
        <w:rPr>
          <w:rStyle w:val="Funotenzeichen"/>
          <w:rFonts w:cstheme="minorHAnsi"/>
        </w:rPr>
        <w:footnoteReference w:id="4"/>
      </w:r>
      <w:r w:rsidRPr="007852CB">
        <w:rPr>
          <w:rFonts w:cstheme="minorHAnsi"/>
        </w:rPr>
        <w:t xml:space="preserve"> erwähnt, w</w:t>
      </w:r>
      <w:r w:rsidR="00CE71EA" w:rsidRPr="007852CB">
        <w:rPr>
          <w:rFonts w:cstheme="minorHAnsi"/>
        </w:rPr>
        <w:t>ird</w:t>
      </w:r>
      <w:r w:rsidRPr="007852CB">
        <w:rPr>
          <w:rFonts w:cstheme="minorHAnsi"/>
        </w:rPr>
        <w:t xml:space="preserve"> mit dem Methodenaufruf </w:t>
      </w:r>
      <w:proofErr w:type="spellStart"/>
      <w:r w:rsidRPr="007852CB">
        <w:rPr>
          <w:rStyle w:val="HTMLSchreibmaschine"/>
          <w:rFonts w:asciiTheme="minorHAnsi" w:eastAsiaTheme="minorHAnsi" w:hAnsiTheme="minorHAnsi" w:cstheme="minorHAnsi"/>
          <w:i/>
          <w:sz w:val="22"/>
          <w:szCs w:val="22"/>
        </w:rPr>
        <w:lastRenderedPageBreak/>
        <w:t>isFullScreenSupported</w:t>
      </w:r>
      <w:proofErr w:type="spellEnd"/>
      <w:r w:rsidRPr="007852CB">
        <w:rPr>
          <w:rStyle w:val="HTMLSchreibmaschine"/>
          <w:rFonts w:asciiTheme="minorHAnsi" w:eastAsiaTheme="minorHAnsi" w:hAnsiTheme="minorHAnsi" w:cstheme="minorHAnsi"/>
          <w:i/>
          <w:sz w:val="22"/>
          <w:szCs w:val="22"/>
        </w:rPr>
        <w:t>()</w:t>
      </w:r>
      <w:r w:rsidR="00F4318B" w:rsidRPr="007852CB">
        <w:rPr>
          <w:rStyle w:val="HTMLSchreibmaschine"/>
          <w:rFonts w:asciiTheme="minorHAnsi" w:eastAsiaTheme="minorHAnsi" w:hAnsiTheme="minorHAnsi" w:cstheme="minorHAnsi"/>
          <w:i/>
          <w:sz w:val="22"/>
          <w:szCs w:val="22"/>
        </w:rPr>
        <w:t xml:space="preserve"> </w:t>
      </w:r>
      <w:r w:rsidRPr="007852CB">
        <w:rPr>
          <w:rStyle w:val="HTMLSchreibmaschine"/>
          <w:rFonts w:asciiTheme="minorHAnsi" w:eastAsiaTheme="minorHAnsi" w:hAnsiTheme="minorHAnsi" w:cstheme="minorHAnsi"/>
          <w:sz w:val="22"/>
          <w:szCs w:val="22"/>
        </w:rPr>
        <w:t xml:space="preserve">überprüft, ob die Funktion unterstützt wird. Das Ergebnis dieser Abfrage war stets </w:t>
      </w:r>
      <w:proofErr w:type="spellStart"/>
      <w:r w:rsidRPr="007852CB">
        <w:rPr>
          <w:rStyle w:val="HTMLSchreibmaschine"/>
          <w:rFonts w:asciiTheme="minorHAnsi" w:eastAsiaTheme="minorHAnsi" w:hAnsiTheme="minorHAnsi" w:cstheme="minorHAnsi"/>
          <w:i/>
          <w:sz w:val="22"/>
          <w:szCs w:val="22"/>
        </w:rPr>
        <w:t>true</w:t>
      </w:r>
      <w:proofErr w:type="spellEnd"/>
      <w:r w:rsidR="00FB5001" w:rsidRPr="007852CB">
        <w:rPr>
          <w:rStyle w:val="HTMLSchreibmaschine"/>
          <w:rFonts w:asciiTheme="minorHAnsi" w:eastAsiaTheme="minorHAnsi" w:hAnsiTheme="minorHAnsi" w:cstheme="minorHAnsi"/>
          <w:i/>
          <w:sz w:val="22"/>
          <w:szCs w:val="22"/>
        </w:rPr>
        <w:t xml:space="preserve">, </w:t>
      </w:r>
      <w:r w:rsidR="007250DC" w:rsidRPr="007852CB">
        <w:rPr>
          <w:rStyle w:val="HTMLSchreibmaschine"/>
          <w:rFonts w:asciiTheme="minorHAnsi" w:eastAsiaTheme="minorHAnsi" w:hAnsiTheme="minorHAnsi" w:cstheme="minorHAnsi"/>
          <w:sz w:val="22"/>
          <w:szCs w:val="22"/>
        </w:rPr>
        <w:t xml:space="preserve">obwohl der Aufruf der Methode </w:t>
      </w:r>
      <w:proofErr w:type="spellStart"/>
      <w:r w:rsidR="00FB5001" w:rsidRPr="007852CB">
        <w:rPr>
          <w:rStyle w:val="HTMLSchreibmaschine"/>
          <w:rFonts w:asciiTheme="minorHAnsi" w:eastAsiaTheme="minorHAnsi" w:hAnsiTheme="minorHAnsi" w:cstheme="minorHAnsi"/>
          <w:i/>
          <w:sz w:val="22"/>
          <w:szCs w:val="22"/>
        </w:rPr>
        <w:t>setFullscreenWindow</w:t>
      </w:r>
      <w:proofErr w:type="spellEnd"/>
      <w:r w:rsidR="00FB5001" w:rsidRPr="007852CB">
        <w:rPr>
          <w:rStyle w:val="HTMLSchreibmaschine"/>
          <w:rFonts w:asciiTheme="minorHAnsi" w:eastAsiaTheme="minorHAnsi" w:hAnsiTheme="minorHAnsi" w:cstheme="minorHAnsi"/>
          <w:i/>
          <w:sz w:val="22"/>
          <w:szCs w:val="22"/>
        </w:rPr>
        <w:t>(</w:t>
      </w:r>
      <w:proofErr w:type="spellStart"/>
      <w:r w:rsidR="00FB5001" w:rsidRPr="007852CB">
        <w:rPr>
          <w:rStyle w:val="HTMLSchreibmaschine"/>
          <w:rFonts w:asciiTheme="minorHAnsi" w:eastAsiaTheme="minorHAnsi" w:hAnsiTheme="minorHAnsi" w:cstheme="minorHAnsi"/>
          <w:i/>
          <w:sz w:val="22"/>
          <w:szCs w:val="22"/>
        </w:rPr>
        <w:t>JFrame</w:t>
      </w:r>
      <w:proofErr w:type="spellEnd"/>
      <w:r w:rsidR="00FB5001" w:rsidRPr="007852CB">
        <w:rPr>
          <w:rStyle w:val="HTMLSchreibmaschine"/>
          <w:rFonts w:asciiTheme="minorHAnsi" w:eastAsiaTheme="minorHAnsi" w:hAnsiTheme="minorHAnsi" w:cstheme="minorHAnsi"/>
          <w:i/>
          <w:sz w:val="22"/>
          <w:szCs w:val="22"/>
        </w:rPr>
        <w:t>)</w:t>
      </w:r>
      <w:r w:rsidR="00F4318B" w:rsidRPr="007852CB">
        <w:rPr>
          <w:rStyle w:val="HTMLSchreibmaschine"/>
          <w:rFonts w:asciiTheme="minorHAnsi" w:eastAsiaTheme="minorHAnsi" w:hAnsiTheme="minorHAnsi" w:cstheme="minorHAnsi"/>
          <w:sz w:val="22"/>
          <w:szCs w:val="22"/>
        </w:rPr>
        <w:t xml:space="preserve"> </w:t>
      </w:r>
      <w:r w:rsidR="00FB5001" w:rsidRPr="007852CB">
        <w:rPr>
          <w:rStyle w:val="HTMLSchreibmaschine"/>
          <w:rFonts w:asciiTheme="minorHAnsi" w:eastAsiaTheme="minorHAnsi" w:hAnsiTheme="minorHAnsi" w:cstheme="minorHAnsi"/>
          <w:sz w:val="22"/>
          <w:szCs w:val="22"/>
        </w:rPr>
        <w:t>zwei unterschiedliche Ergebnisse hervorbrachte.</w:t>
      </w:r>
      <w:r w:rsidR="007250DC" w:rsidRPr="007852CB">
        <w:rPr>
          <w:rStyle w:val="HTMLSchreibmaschine"/>
          <w:rFonts w:asciiTheme="minorHAnsi" w:eastAsiaTheme="minorHAnsi" w:hAnsiTheme="minorHAnsi" w:cstheme="minorHAnsi"/>
          <w:sz w:val="22"/>
          <w:szCs w:val="22"/>
        </w:rPr>
        <w:t xml:space="preserve"> (Siehe Bild 5 und Bild 6)</w:t>
      </w:r>
      <w:r w:rsidR="00020FBD" w:rsidRPr="007852CB">
        <w:rPr>
          <w:rStyle w:val="HTMLSchreibmaschine"/>
          <w:rFonts w:asciiTheme="minorHAnsi" w:eastAsiaTheme="minorHAnsi" w:hAnsiTheme="minorHAnsi" w:cstheme="minorHAnsi"/>
          <w:sz w:val="22"/>
          <w:szCs w:val="22"/>
        </w:rPr>
        <w:t xml:space="preserve"> Die Ursache für die unterschiedlichen Ergebnisse war, dass beim ersten Test eine AMD Radeo</w:t>
      </w:r>
      <w:r w:rsidR="001C6EF5" w:rsidRPr="007852CB">
        <w:rPr>
          <w:rStyle w:val="HTMLSchreibmaschine"/>
          <w:rFonts w:asciiTheme="minorHAnsi" w:eastAsiaTheme="minorHAnsi" w:hAnsiTheme="minorHAnsi" w:cstheme="minorHAnsi"/>
          <w:sz w:val="22"/>
          <w:szCs w:val="22"/>
        </w:rPr>
        <w:t>n HD5450 benutzt wurde und beim zweiten Test</w:t>
      </w:r>
      <w:r w:rsidR="00020FBD" w:rsidRPr="007852CB">
        <w:rPr>
          <w:rStyle w:val="HTMLSchreibmaschine"/>
          <w:rFonts w:asciiTheme="minorHAnsi" w:eastAsiaTheme="minorHAnsi" w:hAnsiTheme="minorHAnsi" w:cstheme="minorHAnsi"/>
          <w:sz w:val="22"/>
          <w:szCs w:val="22"/>
        </w:rPr>
        <w:t xml:space="preserve"> diese dedizierte GPU </w:t>
      </w:r>
      <w:r w:rsidR="007250DC" w:rsidRPr="007852CB">
        <w:rPr>
          <w:rStyle w:val="HTMLSchreibmaschine"/>
          <w:rFonts w:asciiTheme="minorHAnsi" w:eastAsiaTheme="minorHAnsi" w:hAnsiTheme="minorHAnsi" w:cstheme="minorHAnsi"/>
          <w:sz w:val="22"/>
          <w:szCs w:val="22"/>
        </w:rPr>
        <w:t>ausgebaut war</w:t>
      </w:r>
      <w:r w:rsidR="001C6EF5" w:rsidRPr="007852CB">
        <w:rPr>
          <w:rStyle w:val="HTMLSchreibmaschine"/>
          <w:rFonts w:asciiTheme="minorHAnsi" w:eastAsiaTheme="minorHAnsi" w:hAnsiTheme="minorHAnsi" w:cstheme="minorHAnsi"/>
          <w:sz w:val="22"/>
          <w:szCs w:val="22"/>
        </w:rPr>
        <w:t>,</w:t>
      </w:r>
      <w:r w:rsidR="007250DC" w:rsidRPr="007852CB">
        <w:rPr>
          <w:rStyle w:val="HTMLSchreibmaschine"/>
          <w:rFonts w:asciiTheme="minorHAnsi" w:eastAsiaTheme="minorHAnsi" w:hAnsiTheme="minorHAnsi" w:cstheme="minorHAnsi"/>
          <w:sz w:val="22"/>
          <w:szCs w:val="22"/>
        </w:rPr>
        <w:t xml:space="preserve"> </w:t>
      </w:r>
      <w:r w:rsidR="001C6EF5" w:rsidRPr="007852CB">
        <w:rPr>
          <w:rStyle w:val="HTMLSchreibmaschine"/>
          <w:rFonts w:asciiTheme="minorHAnsi" w:eastAsiaTheme="minorHAnsi" w:hAnsiTheme="minorHAnsi" w:cstheme="minorHAnsi"/>
          <w:sz w:val="22"/>
          <w:szCs w:val="22"/>
        </w:rPr>
        <w:t xml:space="preserve">weshalb </w:t>
      </w:r>
      <w:r w:rsidR="007250DC" w:rsidRPr="007852CB">
        <w:rPr>
          <w:rStyle w:val="HTMLSchreibmaschine"/>
          <w:rFonts w:asciiTheme="minorHAnsi" w:eastAsiaTheme="minorHAnsi" w:hAnsiTheme="minorHAnsi" w:cstheme="minorHAnsi"/>
          <w:sz w:val="22"/>
          <w:szCs w:val="22"/>
        </w:rPr>
        <w:t xml:space="preserve">die Bildausgabe über die integrierte Intel HD 610 erfolgte. Aufgrund der Tatsache, dass die Software, auch während die Intel Grafikeinheit für die Bildausgabe verantwortlich war, meldete, dass der Vollbildmodus möglich sei, wurden weitere Tests auf anderen Computern ausgeführt. Als Ergebnis konnte festgehalten werden, dass auf allen Computern die eine Integrierte Grafikeinheit von Intel verwenden das Problem wie in Bild 6 zu erkennen auftrat. Es </w:t>
      </w:r>
      <w:r w:rsidR="001C6EF5" w:rsidRPr="007852CB">
        <w:rPr>
          <w:rStyle w:val="HTMLSchreibmaschine"/>
          <w:rFonts w:asciiTheme="minorHAnsi" w:eastAsiaTheme="minorHAnsi" w:hAnsiTheme="minorHAnsi" w:cstheme="minorHAnsi"/>
          <w:sz w:val="22"/>
          <w:szCs w:val="22"/>
        </w:rPr>
        <w:t>g</w:t>
      </w:r>
      <w:r w:rsidR="007250DC" w:rsidRPr="007852CB">
        <w:rPr>
          <w:rStyle w:val="HTMLSchreibmaschine"/>
          <w:rFonts w:asciiTheme="minorHAnsi" w:eastAsiaTheme="minorHAnsi" w:hAnsiTheme="minorHAnsi" w:cstheme="minorHAnsi"/>
          <w:sz w:val="22"/>
          <w:szCs w:val="22"/>
        </w:rPr>
        <w:t xml:space="preserve">ab zwei mögliche Lösungen für dieses Problem. Die erste war, die Vollbildfunktion gänzlich zu entfernen und die zweite Möglichkeit war, eine Fallunterscheidung einzufügen, die zunächst überprüft auf welchem Betriebssystem das Programm ausgeführt wird und je nach System per Befehlszeile den Namen der verwendeten Grafikeinheit abfragt. Wenn der Name der Grafikeinheit das Wort „Intel“ enthält wird das Fenster nur maximiert, und kein Vollbildmodus verwendet. Wenn der Name jedoch das Wort „Intel“ nicht enthält wird der Vollbildmodus verwendet. </w:t>
      </w:r>
      <w:r w:rsidR="00614E10" w:rsidRPr="007852CB">
        <w:rPr>
          <w:rStyle w:val="HTMLSchreibmaschine"/>
          <w:rFonts w:asciiTheme="minorHAnsi" w:eastAsiaTheme="minorHAnsi" w:hAnsiTheme="minorHAnsi" w:cstheme="minorHAnsi"/>
          <w:sz w:val="22"/>
          <w:szCs w:val="22"/>
        </w:rPr>
        <w:t>Das Funktionieren dieser Unterscheidung wurde sowohl auf Windows (Windows 7, 8 und 10) als auch unter Linux (Debian und Ubuntu) mit ATI/AMD Grafikkarten (sowohl Integriert als auch dediziert), Nvidia Grafikk</w:t>
      </w:r>
      <w:r w:rsidR="00614E10" w:rsidRPr="007852CB">
        <w:rPr>
          <w:rStyle w:val="HTMLSchreibmaschine"/>
          <w:rFonts w:asciiTheme="minorHAnsi" w:eastAsiaTheme="minorHAnsi" w:hAnsiTheme="minorHAnsi" w:cstheme="minorHAnsi"/>
          <w:sz w:val="22"/>
        </w:rPr>
        <w:t>arten und Intel Grafikeinheiten getestet.</w:t>
      </w:r>
    </w:p>
    <w:p w:rsidR="00F53293" w:rsidRPr="007852CB" w:rsidRDefault="001C6EF5" w:rsidP="005D231F">
      <w:pPr>
        <w:spacing w:line="360" w:lineRule="auto"/>
        <w:rPr>
          <w:rFonts w:cstheme="minorHAnsi"/>
          <w:sz w:val="24"/>
        </w:rPr>
      </w:pPr>
      <w:r w:rsidRPr="007852CB">
        <w:rPr>
          <w:rStyle w:val="HTMLSchreibmaschine"/>
          <w:rFonts w:asciiTheme="minorHAnsi" w:eastAsiaTheme="minorHAnsi" w:hAnsiTheme="minorHAnsi" w:cstheme="minorHAnsi"/>
          <w:sz w:val="22"/>
        </w:rPr>
        <w:t>Nachdem</w:t>
      </w:r>
      <w:r w:rsidR="00F53293" w:rsidRPr="007852CB">
        <w:rPr>
          <w:rStyle w:val="HTMLSchreibmaschine"/>
          <w:rFonts w:asciiTheme="minorHAnsi" w:eastAsiaTheme="minorHAnsi" w:hAnsiTheme="minorHAnsi" w:cstheme="minorHAnsi"/>
          <w:sz w:val="22"/>
        </w:rPr>
        <w:t xml:space="preserve"> die Softwar</w:t>
      </w:r>
      <w:r w:rsidRPr="007852CB">
        <w:rPr>
          <w:rStyle w:val="HTMLSchreibmaschine"/>
          <w:rFonts w:asciiTheme="minorHAnsi" w:eastAsiaTheme="minorHAnsi" w:hAnsiTheme="minorHAnsi" w:cstheme="minorHAnsi"/>
          <w:sz w:val="22"/>
        </w:rPr>
        <w:t>e weitgehend stabil lief</w:t>
      </w:r>
      <w:r w:rsidR="00837E15">
        <w:rPr>
          <w:rStyle w:val="HTMLSchreibmaschine"/>
          <w:rFonts w:asciiTheme="minorHAnsi" w:eastAsiaTheme="minorHAnsi" w:hAnsiTheme="minorHAnsi" w:cstheme="minorHAnsi"/>
          <w:sz w:val="22"/>
        </w:rPr>
        <w:t>,</w:t>
      </w:r>
      <w:r w:rsidRPr="007852CB">
        <w:rPr>
          <w:rStyle w:val="HTMLSchreibmaschine"/>
          <w:rFonts w:asciiTheme="minorHAnsi" w:eastAsiaTheme="minorHAnsi" w:hAnsiTheme="minorHAnsi" w:cstheme="minorHAnsi"/>
          <w:sz w:val="22"/>
        </w:rPr>
        <w:t xml:space="preserve"> wurden</w:t>
      </w:r>
      <w:r w:rsidR="00F53293" w:rsidRPr="007852CB">
        <w:rPr>
          <w:rStyle w:val="HTMLSchreibmaschine"/>
          <w:rFonts w:asciiTheme="minorHAnsi" w:eastAsiaTheme="minorHAnsi" w:hAnsiTheme="minorHAnsi" w:cstheme="minorHAnsi"/>
          <w:sz w:val="22"/>
        </w:rPr>
        <w:t xml:space="preserve"> auch Aufzeichnungen langer Messperioden mit etwa 1.000.000 Datensätzen zu je 16 Messwerten durchgeführ</w:t>
      </w:r>
      <w:r w:rsidRPr="007852CB">
        <w:rPr>
          <w:rStyle w:val="HTMLSchreibmaschine"/>
          <w:rFonts w:asciiTheme="minorHAnsi" w:eastAsiaTheme="minorHAnsi" w:hAnsiTheme="minorHAnsi" w:cstheme="minorHAnsi"/>
          <w:sz w:val="22"/>
        </w:rPr>
        <w:t xml:space="preserve">t. </w:t>
      </w:r>
      <w:r w:rsidR="00F53293" w:rsidRPr="007852CB">
        <w:rPr>
          <w:rStyle w:val="HTMLSchreibmaschine"/>
          <w:rFonts w:asciiTheme="minorHAnsi" w:eastAsiaTheme="minorHAnsi" w:hAnsiTheme="minorHAnsi" w:cstheme="minorHAnsi"/>
          <w:sz w:val="22"/>
        </w:rPr>
        <w:t>Ber</w:t>
      </w:r>
      <w:r w:rsidRPr="007852CB">
        <w:rPr>
          <w:rStyle w:val="HTMLSchreibmaschine"/>
          <w:rFonts w:asciiTheme="minorHAnsi" w:eastAsiaTheme="minorHAnsi" w:hAnsiTheme="minorHAnsi" w:cstheme="minorHAnsi"/>
          <w:sz w:val="22"/>
        </w:rPr>
        <w:t>e</w:t>
      </w:r>
      <w:r w:rsidR="00F53293" w:rsidRPr="007852CB">
        <w:rPr>
          <w:rStyle w:val="HTMLSchreibmaschine"/>
          <w:rFonts w:asciiTheme="minorHAnsi" w:eastAsiaTheme="minorHAnsi" w:hAnsiTheme="minorHAnsi" w:cstheme="minorHAnsi"/>
          <w:sz w:val="22"/>
        </w:rPr>
        <w:t>its beim ersten Test wurde klar, dass Anpassu</w:t>
      </w:r>
      <w:r w:rsidR="00837E15">
        <w:rPr>
          <w:rStyle w:val="HTMLSchreibmaschine"/>
          <w:rFonts w:asciiTheme="minorHAnsi" w:eastAsiaTheme="minorHAnsi" w:hAnsiTheme="minorHAnsi" w:cstheme="minorHAnsi"/>
          <w:sz w:val="22"/>
        </w:rPr>
        <w:t>ngen zwingend notwendig waren: D</w:t>
      </w:r>
      <w:r w:rsidR="00F53293" w:rsidRPr="007852CB">
        <w:rPr>
          <w:rStyle w:val="HTMLSchreibmaschine"/>
          <w:rFonts w:asciiTheme="minorHAnsi" w:eastAsiaTheme="minorHAnsi" w:hAnsiTheme="minorHAnsi" w:cstheme="minorHAnsi"/>
          <w:sz w:val="22"/>
        </w:rPr>
        <w:t xml:space="preserve">ie Ladezeit für diese etwa 16.000.000 Messwerte betrug ungefähr 4 Stunden. Als Lösung für dieses Problem wurde die Möglichkeit die Werte zu </w:t>
      </w:r>
      <w:r w:rsidR="005D231F" w:rsidRPr="007852CB">
        <w:rPr>
          <w:rStyle w:val="HTMLSchreibmaschine"/>
          <w:rFonts w:asciiTheme="minorHAnsi" w:eastAsiaTheme="minorHAnsi" w:hAnsiTheme="minorHAnsi" w:cstheme="minorHAnsi"/>
          <w:sz w:val="22"/>
        </w:rPr>
        <w:t>I</w:t>
      </w:r>
      <w:r w:rsidR="00F53293" w:rsidRPr="007852CB">
        <w:rPr>
          <w:rStyle w:val="HTMLSchreibmaschine"/>
          <w:rFonts w:asciiTheme="minorHAnsi" w:eastAsiaTheme="minorHAnsi" w:hAnsiTheme="minorHAnsi" w:cstheme="minorHAnsi"/>
          <w:sz w:val="22"/>
        </w:rPr>
        <w:t>nterpolieren eingefügt</w:t>
      </w:r>
      <w:r w:rsidR="00837E15">
        <w:rPr>
          <w:rStyle w:val="HTMLSchreibmaschine"/>
          <w:rFonts w:asciiTheme="minorHAnsi" w:eastAsiaTheme="minorHAnsi" w:hAnsiTheme="minorHAnsi" w:cstheme="minorHAnsi"/>
          <w:sz w:val="22"/>
        </w:rPr>
        <w:t>. D</w:t>
      </w:r>
      <w:r w:rsidR="00F53293" w:rsidRPr="007852CB">
        <w:rPr>
          <w:rStyle w:val="HTMLSchreibmaschine"/>
          <w:rFonts w:asciiTheme="minorHAnsi" w:eastAsiaTheme="minorHAnsi" w:hAnsiTheme="minorHAnsi" w:cstheme="minorHAnsi"/>
          <w:sz w:val="22"/>
        </w:rPr>
        <w:t xml:space="preserve">.h. dem Benutzer wurde die Möglichkeit gegeben auszuwählen wie viele Werte zwischen den zu zeichnenden Werten übersprungen werden sollten. Außerdem werden in der finalen Version nicht mehr 16 Werte pro Datensatz gespeichert, sondern voraussichtlich nur </w:t>
      </w:r>
      <w:r w:rsidR="001C41DA" w:rsidRPr="007852CB">
        <w:rPr>
          <w:rStyle w:val="HTMLSchreibmaschine"/>
          <w:rFonts w:asciiTheme="minorHAnsi" w:eastAsiaTheme="minorHAnsi" w:hAnsiTheme="minorHAnsi" w:cstheme="minorHAnsi"/>
          <w:sz w:val="22"/>
        </w:rPr>
        <w:t>noch 5</w:t>
      </w:r>
      <w:r w:rsidR="00F53293" w:rsidRPr="007852CB">
        <w:rPr>
          <w:rStyle w:val="HTMLSchreibmaschine"/>
          <w:rFonts w:asciiTheme="minorHAnsi" w:eastAsiaTheme="minorHAnsi" w:hAnsiTheme="minorHAnsi" w:cstheme="minorHAnsi"/>
          <w:sz w:val="22"/>
        </w:rPr>
        <w:t xml:space="preserve"> Werte.</w:t>
      </w:r>
      <w:r w:rsidR="00CD64C9" w:rsidRPr="007852CB">
        <w:rPr>
          <w:rStyle w:val="HTMLSchreibmaschine"/>
          <w:rFonts w:asciiTheme="minorHAnsi" w:eastAsiaTheme="minorHAnsi" w:hAnsiTheme="minorHAnsi" w:cstheme="minorHAnsi"/>
          <w:sz w:val="22"/>
        </w:rPr>
        <w:t xml:space="preserve"> Dies sollte dazu führen, dass die Ladezeiten im akz</w:t>
      </w:r>
      <w:r w:rsidR="000D10BE" w:rsidRPr="007852CB">
        <w:rPr>
          <w:rStyle w:val="HTMLSchreibmaschine"/>
          <w:rFonts w:asciiTheme="minorHAnsi" w:eastAsiaTheme="minorHAnsi" w:hAnsiTheme="minorHAnsi" w:cstheme="minorHAnsi"/>
          <w:sz w:val="22"/>
        </w:rPr>
        <w:t>eptablen Bereich bleiben werden</w:t>
      </w:r>
      <w:r w:rsidR="00CD64C9" w:rsidRPr="007852CB">
        <w:rPr>
          <w:rStyle w:val="HTMLSchreibmaschine"/>
          <w:rFonts w:asciiTheme="minorHAnsi" w:eastAsiaTheme="minorHAnsi" w:hAnsiTheme="minorHAnsi" w:cstheme="minorHAnsi"/>
          <w:sz w:val="22"/>
        </w:rPr>
        <w:t>.</w:t>
      </w:r>
    </w:p>
    <w:p w:rsidR="003E7659" w:rsidRPr="007852CB" w:rsidRDefault="003E7659" w:rsidP="005D231F">
      <w:pPr>
        <w:pStyle w:val="berschrift1"/>
        <w:spacing w:line="360" w:lineRule="auto"/>
      </w:pPr>
      <w:r w:rsidRPr="007852CB">
        <w:t>5. Erweiterte Anforderungen und neues Konzept für die Umsetzung</w:t>
      </w:r>
    </w:p>
    <w:p w:rsidR="00364B46" w:rsidRPr="007852CB" w:rsidRDefault="00364B46" w:rsidP="005D231F">
      <w:pPr>
        <w:spacing w:line="360" w:lineRule="auto"/>
      </w:pPr>
    </w:p>
    <w:p w:rsidR="003E7659" w:rsidRPr="007852CB" w:rsidRDefault="003E7659" w:rsidP="005D231F">
      <w:pPr>
        <w:pStyle w:val="Untertitel"/>
        <w:spacing w:line="360" w:lineRule="auto"/>
      </w:pPr>
      <w:r w:rsidRPr="007852CB">
        <w:t>5.1. Hinzugefügte Anforderung</w:t>
      </w:r>
    </w:p>
    <w:p w:rsidR="0002787F" w:rsidRPr="007852CB" w:rsidRDefault="0002787F" w:rsidP="005D231F">
      <w:pPr>
        <w:spacing w:line="360" w:lineRule="auto"/>
      </w:pPr>
      <w:r w:rsidRPr="007852CB">
        <w:t>Bei den Rücksprachen mit den Auftraggebern wurden im Verlauf des Projekts noch einige weitere Anforderungen hinzugefügt. Die Fachschaft Physik wünschte sich die Möglichkeit CO</w:t>
      </w:r>
      <w:r w:rsidRPr="007852CB">
        <w:rPr>
          <w:vertAlign w:val="subscript"/>
        </w:rPr>
        <w:t xml:space="preserve">2 </w:t>
      </w:r>
      <w:r w:rsidR="00113549" w:rsidRPr="007852CB">
        <w:t>Werte, die Umgebungshelligkeit</w:t>
      </w:r>
      <w:r w:rsidRPr="007852CB">
        <w:t xml:space="preserve"> </w:t>
      </w:r>
      <w:r w:rsidR="00113549" w:rsidRPr="007852CB">
        <w:t xml:space="preserve">und, falls möglich bzw. aussagekräftig, die Lautstärke </w:t>
      </w:r>
      <w:r w:rsidRPr="007852CB">
        <w:t>zu messen</w:t>
      </w:r>
      <w:r w:rsidR="00113549" w:rsidRPr="007852CB">
        <w:t>. Ferner wurde der Wunsch, per Knopfdruck die Auswertungssoftware</w:t>
      </w:r>
      <w:r w:rsidR="00A27057" w:rsidRPr="007852CB">
        <w:t xml:space="preserve"> am PC</w:t>
      </w:r>
      <w:r w:rsidR="00113549" w:rsidRPr="007852CB">
        <w:t xml:space="preserve"> starten zu können geäußert.</w:t>
      </w:r>
    </w:p>
    <w:p w:rsidR="00364B46" w:rsidRPr="007852CB" w:rsidRDefault="00665E57" w:rsidP="005D231F">
      <w:pPr>
        <w:spacing w:line="360" w:lineRule="auto"/>
      </w:pPr>
      <w:r w:rsidRPr="007852CB">
        <w:lastRenderedPageBreak/>
        <w:t>Die Fachschaft Geographie fügte die Anforderung, dass der Luftdruck und die Helligkeit zu messen s</w:t>
      </w:r>
      <w:r w:rsidR="001C6EF5" w:rsidRPr="007852CB">
        <w:t>ei</w:t>
      </w:r>
      <w:r w:rsidRPr="007852CB">
        <w:t>e</w:t>
      </w:r>
      <w:r w:rsidR="001C6EF5" w:rsidRPr="007852CB">
        <w:t>n</w:t>
      </w:r>
      <w:r w:rsidRPr="007852CB">
        <w:t xml:space="preserve"> hinzu. Ferner sollte ein Sondermodus in der Auswertungssoftware geschaffen werden, der es </w:t>
      </w:r>
      <w:r w:rsidR="001C6EF5" w:rsidRPr="007852CB">
        <w:t>e</w:t>
      </w:r>
      <w:r w:rsidRPr="007852CB">
        <w:t>rlaubt den Tagesdurchschnitt der Temperatur und die Summe der Niederschläge des Tages anzuzeigen.</w:t>
      </w:r>
    </w:p>
    <w:p w:rsidR="003E7659" w:rsidRPr="007852CB" w:rsidRDefault="00947788" w:rsidP="005D231F">
      <w:pPr>
        <w:pStyle w:val="Untertitel"/>
        <w:spacing w:line="360" w:lineRule="auto"/>
      </w:pPr>
      <w:r w:rsidRPr="007852CB">
        <w:t>5.2. Überarbeitetes Konzept</w:t>
      </w:r>
    </w:p>
    <w:p w:rsidR="0055507C" w:rsidRPr="007852CB" w:rsidRDefault="0055507C" w:rsidP="005D231F">
      <w:pPr>
        <w:spacing w:line="360" w:lineRule="auto"/>
      </w:pPr>
      <w:r w:rsidRPr="007852CB">
        <w:t>Wie bereits in Kapitel 4.1 erwähnt, wurde die ursprüngliche Entscheidung den DHT22 Sensor zu verwenden verworfen. Da BMP180 und BME280 immer die Gleichen werte lieferten und nun auch noch der Luftd</w:t>
      </w:r>
      <w:r w:rsidR="003538F3" w:rsidRPr="007852CB">
        <w:t>ruck gemessen werden soll, fiel</w:t>
      </w:r>
      <w:r w:rsidRPr="007852CB">
        <w:t xml:space="preserve"> die Endgültige Entscheidung, welcher Sensor am besten geeignet ist, zugunsten des BME280 aus</w:t>
      </w:r>
      <w:r w:rsidR="000D10BE" w:rsidRPr="007852CB">
        <w:t>, da nun alle drei Funktionen, die dieser bietet benötigt werden und keine Probleme bezüglich der Genauigkeit festgestellt werden konnten</w:t>
      </w:r>
      <w:r w:rsidRPr="007852CB">
        <w:t>.</w:t>
      </w:r>
    </w:p>
    <w:p w:rsidR="00C54878" w:rsidRPr="007852CB" w:rsidRDefault="00C54878" w:rsidP="005D231F">
      <w:pPr>
        <w:spacing w:line="360" w:lineRule="auto"/>
      </w:pPr>
      <w:r w:rsidRPr="007852CB">
        <w:t>Die Messung des CO</w:t>
      </w:r>
      <w:r w:rsidRPr="007852CB">
        <w:rPr>
          <w:vertAlign w:val="subscript"/>
        </w:rPr>
        <w:t>2</w:t>
      </w:r>
      <w:r w:rsidRPr="007852CB">
        <w:t>-Wertes wird mithilfe eines MQ135 Gas Sens</w:t>
      </w:r>
      <w:r w:rsidR="000D3C64" w:rsidRPr="007852CB">
        <w:t>ors durchgeführt. In einem Blog</w:t>
      </w:r>
      <w:r w:rsidR="000D3C64" w:rsidRPr="007852CB">
        <w:rPr>
          <w:rStyle w:val="Funotenzeichen"/>
        </w:rPr>
        <w:footnoteReference w:id="5"/>
      </w:r>
      <w:r w:rsidR="000D3C64" w:rsidRPr="007852CB">
        <w:t xml:space="preserve"> wurde erläutert, wie ein solcher Sensor zu </w:t>
      </w:r>
      <w:r w:rsidR="007852CB" w:rsidRPr="007852CB">
        <w:t>verwenden</w:t>
      </w:r>
      <w:r w:rsidR="000D3C64" w:rsidRPr="007852CB">
        <w:t xml:space="preserve"> ist.</w:t>
      </w:r>
    </w:p>
    <w:p w:rsidR="00A27057" w:rsidRPr="007852CB" w:rsidRDefault="000D3C64" w:rsidP="005D231F">
      <w:pPr>
        <w:spacing w:line="360" w:lineRule="auto"/>
      </w:pPr>
      <w:r w:rsidRPr="007852CB">
        <w:t xml:space="preserve">Die Helligkeit wird mit zwei Photowiderständen, die </w:t>
      </w:r>
      <w:r w:rsidR="00A27057" w:rsidRPr="007852CB">
        <w:t>an den ADC des Arduino angeschlossen werden, gemessen.</w:t>
      </w:r>
    </w:p>
    <w:p w:rsidR="00A27057" w:rsidRPr="007852CB" w:rsidRDefault="0061386C" w:rsidP="005D231F">
      <w:pPr>
        <w:spacing w:line="360" w:lineRule="auto"/>
      </w:pPr>
      <w:r>
        <w:t>Der Rest des Konzeptes blieb</w:t>
      </w:r>
      <w:r w:rsidR="00A27057" w:rsidRPr="007852CB">
        <w:t xml:space="preserve"> gleich.</w:t>
      </w:r>
    </w:p>
    <w:p w:rsidR="00947788" w:rsidRPr="007852CB" w:rsidRDefault="00947788" w:rsidP="005D231F">
      <w:pPr>
        <w:spacing w:line="360" w:lineRule="auto"/>
      </w:pPr>
    </w:p>
    <w:p w:rsidR="00947788" w:rsidRPr="007852CB" w:rsidRDefault="00947788" w:rsidP="005D231F">
      <w:pPr>
        <w:pStyle w:val="Untertitel"/>
        <w:spacing w:line="360" w:lineRule="auto"/>
      </w:pPr>
      <w:r w:rsidRPr="007852CB">
        <w:t>5.3. Probleme bei der Fertigstellung</w:t>
      </w:r>
    </w:p>
    <w:p w:rsidR="003E04D8" w:rsidRPr="007852CB" w:rsidRDefault="001C3125" w:rsidP="005D231F">
      <w:pPr>
        <w:spacing w:line="360" w:lineRule="auto"/>
      </w:pPr>
      <w:r w:rsidRPr="007852CB">
        <w:t>Das erste Problem, das eigentlich die ganze Zeit über bestand, ist das ein</w:t>
      </w:r>
      <w:r w:rsidR="000D10BE" w:rsidRPr="007852CB">
        <w:t xml:space="preserve"> Gehäuse benötigt wird. Dieses m</w:t>
      </w:r>
      <w:r w:rsidRPr="007852CB">
        <w:t xml:space="preserve">uss Wasserdicht und trotzdem Luftdurchlässig sein, da die Elektronik vor Regen geschützt sein muss und trotzdem die Sensoren reelle Messwerte liefern sollen. Gelöst wurde das Problem durch die Idee, </w:t>
      </w:r>
      <w:r w:rsidRPr="007852CB">
        <w:rPr>
          <w:rFonts w:cstheme="minorHAnsi"/>
        </w:rPr>
        <w:t xml:space="preserve">ein </w:t>
      </w:r>
      <w:r w:rsidRPr="007852CB">
        <w:rPr>
          <w:rFonts w:cstheme="minorHAnsi"/>
          <w:color w:val="000000"/>
        </w:rPr>
        <w:t xml:space="preserve">Vogelhäuschen zu verwenden. </w:t>
      </w:r>
    </w:p>
    <w:p w:rsidR="003E04D8" w:rsidRPr="007852CB" w:rsidRDefault="003E04D8" w:rsidP="005D231F">
      <w:pPr>
        <w:spacing w:line="360" w:lineRule="auto"/>
      </w:pPr>
      <w:r w:rsidRPr="007852CB">
        <w:t>Ein weiteres Problem wurde während der späteren, längeren Testphasen immer offensichtlicher: Die Temperaturen wurden immer ungenauer. Dies fällt nur auf, wenn man die gemessene Temperatur mit der Ausgabe eines Thermometers vergleicht. Der Grund für die Differenz war der MQ135-Sensor, der für die Messung des CO</w:t>
      </w:r>
      <w:r w:rsidRPr="007852CB">
        <w:rPr>
          <w:vertAlign w:val="subscript"/>
        </w:rPr>
        <w:t>2</w:t>
      </w:r>
      <w:r w:rsidRPr="007852CB">
        <w:t>-Wertes verwendet wird, da dieser sich aufheizen muss um zu funktionieren. Die Lösung hierfür, ist die Temperaturempfindlichen Sensoren weiter vom MQ135 weg zu Platzieren und eine Art „Hitzeschild“ in Form eines Stücks Platine, das Senkrecht zwischen dem MQ135 und den anderen Sensoren steht, einzubauen.</w:t>
      </w:r>
    </w:p>
    <w:p w:rsidR="00A27057" w:rsidRPr="007852CB" w:rsidRDefault="00A27057" w:rsidP="005D231F">
      <w:pPr>
        <w:spacing w:line="360" w:lineRule="auto"/>
      </w:pPr>
      <w:r w:rsidRPr="007852CB">
        <w:lastRenderedPageBreak/>
        <w:t>Die Fachschaft Physik wollte</w:t>
      </w:r>
      <w:r w:rsidR="001E7308" w:rsidRPr="007852CB">
        <w:t xml:space="preserve"> die Möglichkeit haben per Knopfdruck am Gerät die Auswertungssoftware zu starten. Dies ist nicht möglich, zumindest nicht mit der schon weit fortgeschrittenen Zeit, als der Wunsch geäußert wurde. Um die Auswertungssoftware per Knopfdruck zu starten, müsste der Arduino sich als Tastatur/Maus ausgeben. Der Arduino MEGA 2560, der für dieses Projekt verwendet wird kann sich nicht als ein anderer Gerätetyp ausgeben.  Ein Arduino Leonardo kann das tun, hat jedoch nicht genügend Speicherplatz um die Firmware des Geräts aufzunehmen. Um genügen Speicher für die Firmware zu haben müsste man mehrere Controller zusammenschalten und das Programm aufteilen. Das ist technisch jedoch äußerst schwierig, da eine Fehlerfreie Kommunikation zwischen den beiden Controllern Voraussetzung für ein solches Konstrukt ist. </w:t>
      </w:r>
      <w:r w:rsidR="00593B1F" w:rsidRPr="007852CB">
        <w:t>Die Kommunikation zwischen den Controller müsste über SoftwareSerial, einem Seriellen Protokoll, das rein Softwarebasiert ist, erfolgen</w:t>
      </w:r>
      <w:r w:rsidR="0039081E" w:rsidRPr="007852CB">
        <w:t xml:space="preserve">, da </w:t>
      </w:r>
      <w:proofErr w:type="spellStart"/>
      <w:r w:rsidR="0039081E" w:rsidRPr="007852CB">
        <w:t>HardwareSerial</w:t>
      </w:r>
      <w:proofErr w:type="spellEnd"/>
      <w:r w:rsidR="0039081E" w:rsidRPr="007852CB">
        <w:t xml:space="preserve"> ausschließlich zur Kommunikation mit einem Computer über USB verwendet werden kann</w:t>
      </w:r>
      <w:r w:rsidR="00593B1F" w:rsidRPr="007852CB">
        <w:t>. Da die Kommunikation hier ausschließlich über Software erfolgt</w:t>
      </w:r>
      <w:r w:rsidR="0061386C">
        <w:t>,</w:t>
      </w:r>
      <w:r w:rsidR="00593B1F" w:rsidRPr="007852CB">
        <w:t xml:space="preserve"> müssen beide Controller zu jedem beliebigen Zeitpunkt in der Lage sein auf eingehende Anweisungen zu reagieren. Dies ist grundlegend anders als bei </w:t>
      </w:r>
      <w:proofErr w:type="spellStart"/>
      <w:r w:rsidR="00593B1F" w:rsidRPr="007852CB">
        <w:t>HardwareSerial</w:t>
      </w:r>
      <w:proofErr w:type="spellEnd"/>
      <w:r w:rsidR="00593B1F" w:rsidRPr="007852CB">
        <w:t xml:space="preserve"> (oder nur Serial) wo eingehende Nachrichten in einem Puffer zwischengespeichert werden und von dort aus</w:t>
      </w:r>
      <w:r w:rsidR="0039081E" w:rsidRPr="007852CB">
        <w:t xml:space="preserve"> eingelesen </w:t>
      </w:r>
      <w:r w:rsidR="00593B1F" w:rsidRPr="007852CB">
        <w:t>werden können. Der eben erwähnte Pufferspeicher ist bei SoftwareSerial nicht vorhanden. Das Problem liegt darin, dass Interrupts verwendet werden um auf eing</w:t>
      </w:r>
      <w:r w:rsidR="0039081E" w:rsidRPr="007852CB">
        <w:t xml:space="preserve">aben des Benutzers zu reagieren. Interrupts werden bevorzugt behandelt, weswegen manche Anweisungen des einen Controllers an den anderen verloren gehen können. Das Verlieren von internen Anweisungen führt zwangsläufig zu Fehlern, die den Reibungslosen </w:t>
      </w:r>
      <w:r w:rsidR="0061386C">
        <w:t>Betrieb des Geräts verhindern wü</w:t>
      </w:r>
      <w:r w:rsidR="00821604" w:rsidRPr="007852CB">
        <w:t>rden.</w:t>
      </w:r>
    </w:p>
    <w:p w:rsidR="003E04D8" w:rsidRPr="007852CB" w:rsidRDefault="003E04D8" w:rsidP="005D231F">
      <w:pPr>
        <w:spacing w:line="360" w:lineRule="auto"/>
      </w:pPr>
    </w:p>
    <w:p w:rsidR="003E7659" w:rsidRPr="007852CB" w:rsidRDefault="003E7659" w:rsidP="005D231F">
      <w:pPr>
        <w:spacing w:line="360" w:lineRule="auto"/>
      </w:pPr>
    </w:p>
    <w:p w:rsidR="003E7659" w:rsidRPr="007852CB" w:rsidRDefault="00AE6509" w:rsidP="005D231F">
      <w:pPr>
        <w:pStyle w:val="berschrift1"/>
        <w:spacing w:line="360" w:lineRule="auto"/>
      </w:pPr>
      <w:r w:rsidRPr="007852CB">
        <w:t>6. Fertiges Projekt</w:t>
      </w:r>
    </w:p>
    <w:p w:rsidR="00153741" w:rsidRPr="007852CB" w:rsidRDefault="00153741" w:rsidP="00153741">
      <w:r w:rsidRPr="007852CB">
        <w:t>Die Hardware</w:t>
      </w:r>
      <w:r w:rsidR="00A444A7" w:rsidRPr="007852CB">
        <w:t xml:space="preserve"> des Projekts</w:t>
      </w:r>
      <w:r w:rsidRPr="007852CB">
        <w:t xml:space="preserve"> basiert auf dem Arduino MEGA 2560, auf den alle Sensoren und sonstigen Geräte aufgesteckt werden. Folgende Geräte werden verwendet:</w:t>
      </w:r>
    </w:p>
    <w:p w:rsidR="00153741" w:rsidRPr="007852CB" w:rsidRDefault="00153741" w:rsidP="00153741">
      <w:pPr>
        <w:pStyle w:val="Listenabsatz"/>
        <w:numPr>
          <w:ilvl w:val="0"/>
          <w:numId w:val="9"/>
        </w:numPr>
      </w:pPr>
      <w:r w:rsidRPr="007852CB">
        <w:t>DS3231 RTC</w:t>
      </w:r>
    </w:p>
    <w:p w:rsidR="00153741" w:rsidRPr="007852CB" w:rsidRDefault="00153741" w:rsidP="00153741">
      <w:pPr>
        <w:pStyle w:val="Listenabsatz"/>
        <w:numPr>
          <w:ilvl w:val="0"/>
          <w:numId w:val="9"/>
        </w:numPr>
      </w:pPr>
      <w:r w:rsidRPr="007852CB">
        <w:t>2x LDR (Photowiderstand)</w:t>
      </w:r>
    </w:p>
    <w:p w:rsidR="00153741" w:rsidRPr="007852CB" w:rsidRDefault="00153741" w:rsidP="00153741">
      <w:pPr>
        <w:pStyle w:val="Listenabsatz"/>
        <w:numPr>
          <w:ilvl w:val="0"/>
          <w:numId w:val="9"/>
        </w:numPr>
      </w:pPr>
      <w:r w:rsidRPr="007852CB">
        <w:t>BME280</w:t>
      </w:r>
    </w:p>
    <w:p w:rsidR="00153741" w:rsidRPr="007852CB" w:rsidRDefault="00153741" w:rsidP="00153741">
      <w:pPr>
        <w:pStyle w:val="Listenabsatz"/>
        <w:numPr>
          <w:ilvl w:val="0"/>
          <w:numId w:val="9"/>
        </w:numPr>
      </w:pPr>
      <w:r w:rsidRPr="007852CB">
        <w:t>MQ135</w:t>
      </w:r>
    </w:p>
    <w:p w:rsidR="00153741" w:rsidRPr="007852CB" w:rsidRDefault="00153741" w:rsidP="00153741">
      <w:pPr>
        <w:pStyle w:val="Listenabsatz"/>
        <w:numPr>
          <w:ilvl w:val="0"/>
          <w:numId w:val="9"/>
        </w:numPr>
      </w:pPr>
      <w:r w:rsidRPr="007852CB">
        <w:t>2004 I²C-LCD</w:t>
      </w:r>
    </w:p>
    <w:p w:rsidR="00153741" w:rsidRPr="007852CB" w:rsidRDefault="00153741" w:rsidP="00153741">
      <w:pPr>
        <w:pStyle w:val="Listenabsatz"/>
        <w:numPr>
          <w:ilvl w:val="0"/>
          <w:numId w:val="9"/>
        </w:numPr>
      </w:pPr>
      <w:r w:rsidRPr="007852CB">
        <w:t>1602 I²C-LCD</w:t>
      </w:r>
    </w:p>
    <w:p w:rsidR="00153741" w:rsidRPr="007852CB" w:rsidRDefault="00EC1317" w:rsidP="00153741">
      <w:pPr>
        <w:pStyle w:val="Listenabsatz"/>
        <w:numPr>
          <w:ilvl w:val="0"/>
          <w:numId w:val="9"/>
        </w:numPr>
      </w:pPr>
      <w:r w:rsidRPr="007852CB">
        <w:t>2x TIP122 NPN-Transistor</w:t>
      </w:r>
    </w:p>
    <w:p w:rsidR="00EC1317" w:rsidRPr="007852CB" w:rsidRDefault="00EC1317" w:rsidP="00153741">
      <w:pPr>
        <w:pStyle w:val="Listenabsatz"/>
        <w:numPr>
          <w:ilvl w:val="0"/>
          <w:numId w:val="9"/>
        </w:numPr>
      </w:pPr>
      <w:r w:rsidRPr="007852CB">
        <w:t>SD-Karte</w:t>
      </w:r>
    </w:p>
    <w:p w:rsidR="00EC1317" w:rsidRPr="007852CB" w:rsidRDefault="00EC1317" w:rsidP="00153741">
      <w:pPr>
        <w:pStyle w:val="Listenabsatz"/>
        <w:numPr>
          <w:ilvl w:val="0"/>
          <w:numId w:val="9"/>
        </w:numPr>
      </w:pPr>
      <w:r w:rsidRPr="007852CB">
        <w:t>Lautstärkensensor</w:t>
      </w:r>
    </w:p>
    <w:p w:rsidR="00EC1317" w:rsidRPr="007852CB" w:rsidRDefault="00EC1317" w:rsidP="00153741">
      <w:pPr>
        <w:pStyle w:val="Listenabsatz"/>
        <w:numPr>
          <w:ilvl w:val="0"/>
          <w:numId w:val="9"/>
        </w:numPr>
      </w:pPr>
      <w:r w:rsidRPr="007852CB">
        <w:t>Servo</w:t>
      </w:r>
    </w:p>
    <w:p w:rsidR="00EC1317" w:rsidRPr="007852CB" w:rsidRDefault="00EC1317" w:rsidP="00153741">
      <w:pPr>
        <w:pStyle w:val="Listenabsatz"/>
        <w:numPr>
          <w:ilvl w:val="0"/>
          <w:numId w:val="9"/>
        </w:numPr>
      </w:pPr>
      <w:r w:rsidRPr="007852CB">
        <w:lastRenderedPageBreak/>
        <w:t xml:space="preserve">HX711 </w:t>
      </w:r>
      <w:proofErr w:type="spellStart"/>
      <w:r w:rsidRPr="007852CB">
        <w:t>Wägezellensteuerung</w:t>
      </w:r>
      <w:proofErr w:type="spellEnd"/>
    </w:p>
    <w:p w:rsidR="00EC1317" w:rsidRPr="007852CB" w:rsidRDefault="00EC1317" w:rsidP="00153741">
      <w:pPr>
        <w:pStyle w:val="Listenabsatz"/>
        <w:numPr>
          <w:ilvl w:val="0"/>
          <w:numId w:val="9"/>
        </w:numPr>
      </w:pPr>
      <w:r w:rsidRPr="007852CB">
        <w:t>5kg Wägezelle</w:t>
      </w:r>
    </w:p>
    <w:p w:rsidR="00153741" w:rsidRPr="007852CB" w:rsidRDefault="002E6CA8" w:rsidP="00153741">
      <w:pPr>
        <w:ind w:left="45"/>
      </w:pPr>
      <w:r w:rsidRPr="007852CB">
        <w:t>Die Positionen, in denen die Komponenten auf die Platine gesteckt werden können sind Eindeutig bis auf die Positionen der Stecker für die LCD-displays und die Helligkeitssensoren. Diese dürfen in alle Steckplätze, in die sie passen gesteckt werden. Beim Zusammenstecken der Teile soll mit den größten Bauteilen angefangen werden</w:t>
      </w:r>
      <w:r w:rsidR="00AF17BE" w:rsidRPr="007852CB">
        <w:t xml:space="preserve">. Dadurch wird sichergestellt, dass Teile nur in Steckplätze gesteckt werden können, in die sie auch dürfen. Es muss allerdings darauf </w:t>
      </w:r>
      <w:r w:rsidR="0061386C">
        <w:t>geachtet werden, dass alle Pins</w:t>
      </w:r>
      <w:r w:rsidR="00AF17BE" w:rsidRPr="007852CB">
        <w:t xml:space="preserve"> die ein Bauteil hat, irgendwo eingesteckt sind.</w:t>
      </w:r>
      <w:r w:rsidR="0032424A" w:rsidRPr="007852CB">
        <w:t xml:space="preserve"> Um die Elektronik vor Regen zu schützen, </w:t>
      </w:r>
      <w:r w:rsidR="0061386C">
        <w:t>befindet sich der Großteil der e</w:t>
      </w:r>
      <w:r w:rsidR="0032424A" w:rsidRPr="007852CB">
        <w:t>mpfindlichen T</w:t>
      </w:r>
      <w:r w:rsidR="0061386C">
        <w:t>eile in einem Vogelhäuschen welches als Gehäuse dient. Es besteht</w:t>
      </w:r>
      <w:r w:rsidR="0032424A" w:rsidRPr="007852CB">
        <w:t xml:space="preserve"> die Möglichkeit, einen Niederschlagssensor anzuschließen. Dieser befindet sich außerhalb des Gehäuses und wird nur</w:t>
      </w:r>
      <w:r w:rsidR="0061386C">
        <w:t xml:space="preserve"> verwendet, wenn der Geographie-</w:t>
      </w:r>
      <w:r w:rsidR="0032424A" w:rsidRPr="007852CB">
        <w:t>Modus aktiviert is</w:t>
      </w:r>
      <w:r w:rsidR="0061386C">
        <w:t>t. Der eben erwähnte Geographie-</w:t>
      </w:r>
      <w:r w:rsidR="0032424A" w:rsidRPr="007852CB">
        <w:t>Modus ist einer von</w:t>
      </w:r>
      <w:r w:rsidR="0061386C">
        <w:t xml:space="preserve"> zwei Betriebsmodi. Im Standard-M</w:t>
      </w:r>
      <w:r w:rsidR="0032424A" w:rsidRPr="007852CB">
        <w:t>odus erfolgt etwa alle zehn Sekunden</w:t>
      </w:r>
      <w:r w:rsidR="0061386C">
        <w:t xml:space="preserve"> eine Messung. I</w:t>
      </w:r>
      <w:r w:rsidR="0032424A" w:rsidRPr="007852CB">
        <w:t>m Ge</w:t>
      </w:r>
      <w:r w:rsidR="00477706">
        <w:t>ographiemodus dagegen nur viermal t</w:t>
      </w:r>
      <w:r w:rsidR="0032424A" w:rsidRPr="007852CB">
        <w:t>äglich. Wie zwischen den Modi umzuscha</w:t>
      </w:r>
      <w:r w:rsidR="000D10BE" w:rsidRPr="007852CB">
        <w:t xml:space="preserve">lten ist, </w:t>
      </w:r>
      <w:r w:rsidR="00477706">
        <w:t>wird</w:t>
      </w:r>
      <w:r w:rsidR="000D10BE" w:rsidRPr="007852CB">
        <w:t xml:space="preserve"> in Kapitel 8</w:t>
      </w:r>
      <w:r w:rsidR="00477706">
        <w:t xml:space="preserve"> beschrieben</w:t>
      </w:r>
      <w:r w:rsidR="0032424A" w:rsidRPr="007852CB">
        <w:t xml:space="preserve">. </w:t>
      </w:r>
    </w:p>
    <w:p w:rsidR="00A444A7" w:rsidRPr="007852CB" w:rsidRDefault="00A444A7" w:rsidP="00153741">
      <w:pPr>
        <w:ind w:left="45"/>
      </w:pPr>
    </w:p>
    <w:p w:rsidR="00A444A7" w:rsidRPr="007852CB" w:rsidRDefault="00A444A7" w:rsidP="00C10E2C">
      <w:pPr>
        <w:ind w:left="45"/>
      </w:pPr>
      <w:r w:rsidRPr="007852CB">
        <w:t>Der zweite Teil ist die Auswertungssoftware. Diese kann die aufgezeichneten Klimadaten als Graphen anzeigen</w:t>
      </w:r>
      <w:r w:rsidR="00C10E2C" w:rsidRPr="007852CB">
        <w:t>, bei Bedarf ein oder mehrere Wertereihen ausblende</w:t>
      </w:r>
      <w:r w:rsidR="00477706">
        <w:t>n sowie die Daten Interpolieren. D.h. nur z.B. jeden zehnten W</w:t>
      </w:r>
      <w:r w:rsidR="00C10E2C" w:rsidRPr="007852CB">
        <w:t>ert zeichnen, um die Ladezeiten zu verbessern. Wie auch das Gerät, hat die Software zwei Modi. Einen Regulären Modus, in dem einfach nur die Werte gezeichnet werden und einen Geographie-Modus, in dem nur die Su</w:t>
      </w:r>
      <w:r w:rsidR="000D10BE" w:rsidRPr="007852CB">
        <w:t>mmen der Niederschläge und die D</w:t>
      </w:r>
      <w:r w:rsidR="00C10E2C" w:rsidRPr="007852CB">
        <w:t>urchschnitte der Temperaturen eines Tages (d.h. 4 Messungen) angezeigt werden.</w:t>
      </w:r>
    </w:p>
    <w:p w:rsidR="002A429B" w:rsidRPr="007852CB" w:rsidRDefault="002A429B" w:rsidP="00153741">
      <w:pPr>
        <w:ind w:left="45"/>
      </w:pPr>
    </w:p>
    <w:p w:rsidR="002A429B" w:rsidRPr="007852CB" w:rsidRDefault="00132528" w:rsidP="00132528">
      <w:pPr>
        <w:pStyle w:val="berschrift1"/>
      </w:pPr>
      <w:r w:rsidRPr="007852CB">
        <w:t>7. Nachwort</w:t>
      </w:r>
    </w:p>
    <w:p w:rsidR="00132528" w:rsidRPr="007852CB" w:rsidRDefault="00132528" w:rsidP="00153741">
      <w:pPr>
        <w:ind w:left="45"/>
      </w:pPr>
    </w:p>
    <w:p w:rsidR="002A429B" w:rsidRPr="007852CB" w:rsidRDefault="00132528" w:rsidP="00C10E2C">
      <w:pPr>
        <w:pStyle w:val="berschrift1"/>
        <w:spacing w:line="360" w:lineRule="auto"/>
      </w:pPr>
      <w:r w:rsidRPr="007852CB">
        <w:t>8</w:t>
      </w:r>
      <w:r w:rsidR="00AE6509" w:rsidRPr="007852CB">
        <w:t>. Betriebsanleitung</w:t>
      </w:r>
    </w:p>
    <w:p w:rsidR="002A429B" w:rsidRPr="007852CB" w:rsidRDefault="00C10E2C" w:rsidP="00C10E2C">
      <w:pPr>
        <w:pStyle w:val="Untertitel"/>
      </w:pPr>
      <w:r w:rsidRPr="007852CB">
        <w:t xml:space="preserve">7.1. </w:t>
      </w:r>
      <w:r w:rsidR="002A429B" w:rsidRPr="007852CB">
        <w:t>Java Programm:</w:t>
      </w:r>
    </w:p>
    <w:p w:rsidR="002A429B" w:rsidRPr="007852CB" w:rsidRDefault="002A429B" w:rsidP="002A429B">
      <w:r w:rsidRPr="007852CB">
        <w:t xml:space="preserve"> </w:t>
      </w:r>
    </w:p>
    <w:p w:rsidR="00CE71EA" w:rsidRPr="007852CB" w:rsidRDefault="002A429B" w:rsidP="002A429B">
      <w:r w:rsidRPr="007852CB">
        <w:t xml:space="preserve">Beim Starten des Programms öffnet sich zunächst eine Dateiauswahl, in der die anzuzeigende Datei ausgewählt werden muss. Die </w:t>
      </w:r>
      <w:proofErr w:type="spellStart"/>
      <w:r w:rsidRPr="007852CB">
        <w:t>anzeigbaren</w:t>
      </w:r>
      <w:proofErr w:type="spellEnd"/>
      <w:r w:rsidRPr="007852CB">
        <w:t xml:space="preserve"> Dateien sind die CSV Dateien, die vom Gerät aufgezeichnet werden, aber alle anderen CSV Dateien, die nur Zahlen enthalten, können ebenfalls angezeigt werden (möglicherweise mit eingeschränktem Funktionsumfang, vor allem bei Verwendun</w:t>
      </w:r>
      <w:r w:rsidR="00CE71EA" w:rsidRPr="007852CB">
        <w:t>g des Geographie-Anzeigemodus).</w:t>
      </w:r>
    </w:p>
    <w:p w:rsidR="00CE71EA" w:rsidRPr="007852CB" w:rsidRDefault="002A429B" w:rsidP="002A429B">
      <w:r w:rsidRPr="007852CB">
        <w:t>Nach dem Klick auf "Öffnen" wird die ausgewählte Datei eingelesen und alle Werte gezeichnet. Bei einem Klick auf "Abbrechen" in der Dateiauswahl wird das Programm beendet. Nachdem eine Datei ausgewählt wurde, wird diese automatisch gelesen und versucht die enthaltenen Werte zu zeichnen. Abhängig davon, was in de</w:t>
      </w:r>
      <w:r w:rsidR="00CE71EA" w:rsidRPr="007852CB">
        <w:t>r Datei RaumklimaConfig.txt bzw.</w:t>
      </w:r>
      <w:r w:rsidRPr="007852CB">
        <w:t xml:space="preserve"> in den Einstellungen des Programms festgelegt wurde, werden entweder alle W</w:t>
      </w:r>
      <w:r w:rsidR="00477706">
        <w:t>ertereihen gezeichnet (Standard-M</w:t>
      </w:r>
      <w:r w:rsidRPr="007852CB">
        <w:t>odus) oder nur die Wertereihen mit dem Titel Temperatur oder Niederschlagsmenge gezeichnet, auch wenn noch andere W</w:t>
      </w:r>
      <w:r w:rsidR="00477706">
        <w:t>erte vorhanden sind (Geographie-</w:t>
      </w:r>
      <w:r w:rsidRPr="007852CB">
        <w:t>Modus). Hierbei werden immer 4 Werte eingelesen, der Durchschnitt der Temperatur und die Summe der Nieders</w:t>
      </w:r>
      <w:r w:rsidR="00CE71EA" w:rsidRPr="007852CB">
        <w:t>chläge gebildet und gezeichnet.</w:t>
      </w:r>
    </w:p>
    <w:p w:rsidR="00CE71EA" w:rsidRPr="007852CB" w:rsidRDefault="002A429B" w:rsidP="002A429B">
      <w:r w:rsidRPr="007852CB">
        <w:lastRenderedPageBreak/>
        <w:t>Nun sollten Sie in der Mitte des Fensters die Graphen der Messwerte sehen können. Direkt darunter befindet sich eine Legende, der Sie entnehmen können welche Farbe welchem Messwert zugeordnet ist. Am oberen Rand des Fensters befindet sich eine Menüleiste. Im Untermenü "Datei" finden Sie drei Optionen: "Datei öffnen", "neues Fenster öffnen" und "Fenster schließen". Wenn Sie "Datei öffnen" anklicken öffnet sich wieder die Dateiauswahl und Sie können sich eine andere Datei anzeigen la</w:t>
      </w:r>
      <w:r w:rsidR="00477706">
        <w:t>ssen. "neues Fenster öffnen" bewirkt</w:t>
      </w:r>
      <w:r w:rsidRPr="007852CB">
        <w:t xml:space="preserve"> fast das gleiche, abgesehen davon, dass in diesem Fall ein weiteres Fenster geöffnet wird und Sie so zwei (oder mehr) Dateien gleichzeitig betrachten können. "Fenster schließen" schließt einfach n</w:t>
      </w:r>
      <w:r w:rsidR="00CE71EA" w:rsidRPr="007852CB">
        <w:t>ur das momentan aktive Fenster.</w:t>
      </w:r>
    </w:p>
    <w:p w:rsidR="00CE71EA" w:rsidRPr="007852CB" w:rsidRDefault="002A429B" w:rsidP="002A429B">
      <w:r w:rsidRPr="007852CB">
        <w:t>Neben dem Dateimenü finden Sie das Menü "Einstellungen", worauf später noch eingegangen wird. Rechts daneben befindet sich ein Knopf um das Programm im Vollbildmodus anzeigen zu lassen, oder diesen wieder zu verlassen. Abhängig davon welche Grafikkarte im Computer eingebaut ist, kann es sein, dass der Vollbildmodus nicht unterstützt wird. In diesem F</w:t>
      </w:r>
      <w:r w:rsidR="00CE71EA" w:rsidRPr="007852CB">
        <w:t>all wird das Fenster maximiert.</w:t>
      </w:r>
    </w:p>
    <w:p w:rsidR="00CE71EA" w:rsidRPr="007852CB" w:rsidRDefault="002A429B" w:rsidP="002A429B">
      <w:r w:rsidRPr="007852CB">
        <w:t xml:space="preserve">Ein Klick auf "Hilfe" wird </w:t>
      </w:r>
      <w:r w:rsidR="00CE71EA" w:rsidRPr="007852CB">
        <w:t>ein Fenster, in dem diese Betriebsanleitung angezeigt wird, öffnen.</w:t>
      </w:r>
    </w:p>
    <w:p w:rsidR="00CE71EA" w:rsidRPr="007852CB" w:rsidRDefault="002A429B" w:rsidP="002A429B">
      <w:r w:rsidRPr="007852CB">
        <w:t>Nachdem Sie auf "Graphen speichern" geklickt haben</w:t>
      </w:r>
      <w:r w:rsidR="00477706">
        <w:t>, wird je nach dem</w:t>
      </w:r>
      <w:r w:rsidRPr="007852CB">
        <w:t xml:space="preserve"> was Sie unter "Einstellungen" gewählt haben</w:t>
      </w:r>
      <w:r w:rsidR="00477706">
        <w:t>,</w:t>
      </w:r>
      <w:r w:rsidRPr="007852CB">
        <w:t xml:space="preserve"> ein Bild der Wertereihen gespeichert</w:t>
      </w:r>
      <w:r w:rsidR="00CE71EA" w:rsidRPr="007852CB">
        <w:t>.</w:t>
      </w:r>
    </w:p>
    <w:p w:rsidR="002A429B" w:rsidRPr="007852CB" w:rsidRDefault="002A429B" w:rsidP="002A429B">
      <w:r w:rsidRPr="007852CB">
        <w:t>Wenn Sie "Detailansicht" wählen</w:t>
      </w:r>
      <w:r w:rsidR="00477706">
        <w:t>,</w:t>
      </w:r>
      <w:r w:rsidRPr="007852CB">
        <w:t xml:space="preserve"> wird sich unten ein weiterer Bereich einblenden, in dem die genauen Werte für einen bestimmten Punkt angezeigt werden können. Um sich hier die Werte anzuzeigen lassen</w:t>
      </w:r>
      <w:r w:rsidR="00477706">
        <w:t>, klicken Sie bitte auf den g</w:t>
      </w:r>
      <w:r w:rsidRPr="007852CB">
        <w:t>ewünschten Punkt im Graphenbereich. Um den Detailbereich wieder auszublenden klicken Sie einfach ein weiteres Mal auf "Detailbereich".</w:t>
      </w:r>
    </w:p>
    <w:p w:rsidR="002A429B" w:rsidRPr="007852CB" w:rsidRDefault="002A429B" w:rsidP="002A429B">
      <w:r w:rsidRPr="007852CB">
        <w:t>Nachdem sie in der Menüleiste auf "Einstellungen" geklickt haben, öffnet sich ein Fenster, in dem Sie die wichtigsten Einstellungen vornehmen können. Sie sehen oben drei Registerkarten: "Allgemeine Einstellungen", "Graphenbereich" und "Tastenkombinationen".</w:t>
      </w:r>
    </w:p>
    <w:p w:rsidR="00CE71EA" w:rsidRPr="007852CB" w:rsidRDefault="00CE71EA" w:rsidP="002A429B"/>
    <w:p w:rsidR="00CE71EA" w:rsidRPr="007852CB" w:rsidRDefault="002A429B" w:rsidP="002A429B">
      <w:r w:rsidRPr="007852CB">
        <w:t>Unter "Allgemeine Einstellungen" haben Sie zunächst die Möglichkeit zu konfigurieren was beim Speichern des Bildes der Wertereihen geschehen soll. Als Dateitypen stehen "JPG" und "PNG" zur Auswahl. Wenn ein Haken vor einem Dateityp gesetzt ist, wird ein Bild mit diesem Dateityp gespeichert, unabhängig davon, ob noch ein anderer Dateityp gewählt ist oder nicht. Direkt darunter haben Sie die Möglichkeit die Auflösung des Bildes festzulegen. Wenn "Automatisch festlegen" gewählt ist, wird die Bildschirmauflö</w:t>
      </w:r>
      <w:r w:rsidR="00CE71EA" w:rsidRPr="007852CB">
        <w:t>sung Ihres Computers verwendet.</w:t>
      </w:r>
    </w:p>
    <w:p w:rsidR="00CE71EA" w:rsidRPr="007852CB" w:rsidRDefault="002A429B" w:rsidP="002A429B">
      <w:r w:rsidRPr="007852CB">
        <w:t xml:space="preserve">Die nächste Einstellmöglichkeit legt fest, was beim Klick auf "Vollbildmodus" geschehen soll. Falls Ihr Computer eine Integrierte </w:t>
      </w:r>
      <w:proofErr w:type="spellStart"/>
      <w:r w:rsidRPr="007852CB">
        <w:t>Grafikeineheit</w:t>
      </w:r>
      <w:proofErr w:type="spellEnd"/>
      <w:r w:rsidRPr="007852CB">
        <w:t xml:space="preserve"> von Intel verwendet, können Sie hier nichts verändern und die Option "Vollbildmodus" ist ausgegraut. Auf Computern mit Intel Grafik wurde diese Funktion deaktiviert, da der Vollbildmodus zwar offiziell unterstützt wird, in der Praxis das Programm jedoch unbenutzbar macht. Falls Ihr Computer irgendeine andere Grafiklösung verwendet</w:t>
      </w:r>
      <w:r w:rsidR="00477706">
        <w:t>,</w:t>
      </w:r>
      <w:r w:rsidRPr="007852CB">
        <w:t xml:space="preserve"> können Sie wählen ob das Fenster "nur" Maximiert werden soll, oder ob in den Vollbildmodus gewechselt werden soll. Die Möglichkeiten für den Anzeigemodus</w:t>
      </w:r>
      <w:r w:rsidR="00CE71EA" w:rsidRPr="007852CB">
        <w:t xml:space="preserve"> wurden eingangs schon erklärt.</w:t>
      </w:r>
    </w:p>
    <w:p w:rsidR="00CE71EA" w:rsidRPr="007852CB" w:rsidRDefault="002A429B" w:rsidP="002A429B">
      <w:r w:rsidRPr="007852CB">
        <w:t>Falls die Voraussetzungen für den Geographie-modus (Wertereihen mit dem Titel "Temperatur" oder "Niederschlagsmenge" müssen vorhanden sein) nicht gegeben sind, wird automatisch der Standard</w:t>
      </w:r>
      <w:r w:rsidR="00477706">
        <w:t>-M</w:t>
      </w:r>
      <w:r w:rsidRPr="007852CB">
        <w:t>odus verwendet. Für diese Einstellung müssen sie durch klicken auf den Knopf "Übernehmen" bestätigen, dass Sie eine Änderung wünschen, da hierfür alle Werte erneut eingelesen werden müssen und es deshalb etwas dauern könnte bi</w:t>
      </w:r>
      <w:r w:rsidR="00CE71EA" w:rsidRPr="007852CB">
        <w:t>s die Aktion abgeschlossen ist.</w:t>
      </w:r>
    </w:p>
    <w:p w:rsidR="002A429B" w:rsidRPr="007852CB" w:rsidRDefault="002A429B" w:rsidP="002A429B">
      <w:r w:rsidRPr="007852CB">
        <w:t xml:space="preserve">Bei "Update Optionen" können Sie wählen, ob das Programm bei jedem Start automatisch prüfen soll, ob Softwareupdates vorhanden sind. Wenn Sie auf den Knopf "Jetzt auf Updates Prüfen" klicken </w:t>
      </w:r>
      <w:r w:rsidRPr="007852CB">
        <w:lastRenderedPageBreak/>
        <w:t>wird das Programm überprüfen, ob es Updates gibt und gegebenenfalls die Updates Installieren und neu starten.</w:t>
      </w:r>
    </w:p>
    <w:p w:rsidR="00CE71EA" w:rsidRPr="007852CB" w:rsidRDefault="00CE71EA" w:rsidP="002A429B"/>
    <w:p w:rsidR="00CE71EA" w:rsidRPr="007852CB" w:rsidRDefault="002A429B" w:rsidP="002A429B">
      <w:r w:rsidRPr="007852CB">
        <w:t xml:space="preserve"> In der Registerkarte "Graphenbereich" haben Sie die Möglichkeit einzelne Wertereihen auszublenden, indem Sie links vor dem jeweilig</w:t>
      </w:r>
      <w:r w:rsidR="00CE71EA" w:rsidRPr="007852CB">
        <w:t>en Namen das Häkchen entfernen.</w:t>
      </w:r>
    </w:p>
    <w:p w:rsidR="002A429B" w:rsidRPr="007852CB" w:rsidRDefault="002A429B" w:rsidP="002A429B">
      <w:r w:rsidRPr="007852CB">
        <w:t>Rechts haben Sie die Möglichkeit, die Interpolation (d.h. wie viele Aufgezeichnete Werte sollen zwischen gezeichneten Werten übersprungen werden) zu konfigurieren. Sie können zwischen einigen vordefinierten Werten wählen oder, wenn Sie "Benutzerdefiniert" auswählen, in das Textfeld eine positive Zahl zwischen 1 und 4.294.967.295 (der Obergrenze für Integer (=einfache zahlen) in Java) eingeben. Wenn Sie die Interpolationsstufe gewählt haben, klicken Sie bitte "OK (nur Interpolation)". Dies wird wieder alle in der Datei vorhandenen Messwerte</w:t>
      </w:r>
      <w:r w:rsidR="00CE71EA" w:rsidRPr="007852CB">
        <w:t xml:space="preserve"> einlesen und</w:t>
      </w:r>
      <w:r w:rsidR="0064430C">
        <w:t xml:space="preserve"> sichtbar machen</w:t>
      </w:r>
      <w:r w:rsidRPr="007852CB">
        <w:t>.</w:t>
      </w:r>
      <w:r w:rsidR="0064430C">
        <w:t xml:space="preserve"> Dies kann, abhängig vom </w:t>
      </w:r>
      <w:proofErr w:type="spellStart"/>
      <w:r w:rsidR="0064430C">
        <w:t>Aufzeichnungszeitzraum</w:t>
      </w:r>
      <w:proofErr w:type="spellEnd"/>
      <w:r w:rsidR="0064430C">
        <w:t xml:space="preserve"> bis zu einigen Minuten</w:t>
      </w:r>
      <w:r w:rsidR="00CE71EA" w:rsidRPr="007852CB">
        <w:t xml:space="preserve"> dauern.</w:t>
      </w:r>
    </w:p>
    <w:p w:rsidR="002A429B" w:rsidRPr="007852CB" w:rsidRDefault="002A429B" w:rsidP="002A429B">
      <w:r w:rsidRPr="007852CB">
        <w:t>In der Registerkarte "Tastenkombinationen" können Sie die Tastenkombinationen ändern, indem Sie auf den Knopf "Ändern" hinter der jeweiligen Funktion klicken und den Anweisungen folgen.</w:t>
      </w:r>
    </w:p>
    <w:p w:rsidR="002A429B" w:rsidRPr="007852CB" w:rsidRDefault="002A429B" w:rsidP="002A429B">
      <w:r w:rsidRPr="007852CB">
        <w:t xml:space="preserve"> Hinweis: Immer wenn hinter einem Knopf eine Tastenkombination in Klammern steht, können Sie diese Funktion auch durch drücken dieser Tastenkombination aufrufen.</w:t>
      </w:r>
    </w:p>
    <w:p w:rsidR="002A429B" w:rsidRPr="007852CB" w:rsidRDefault="002A429B" w:rsidP="002A429B"/>
    <w:p w:rsidR="002A429B" w:rsidRPr="007852CB" w:rsidRDefault="00C10E2C" w:rsidP="00C10E2C">
      <w:pPr>
        <w:pStyle w:val="Untertitel"/>
      </w:pPr>
      <w:r w:rsidRPr="007852CB">
        <w:t xml:space="preserve">7.2. </w:t>
      </w:r>
      <w:r w:rsidR="002A429B" w:rsidRPr="007852CB">
        <w:t>Gerät:</w:t>
      </w:r>
    </w:p>
    <w:p w:rsidR="002A429B" w:rsidRPr="007852CB" w:rsidRDefault="002A429B" w:rsidP="002A429B">
      <w:r w:rsidRPr="007852CB">
        <w:t>Das Gerät hat zwei Displays: ein größeres Haupt-Display und ein kleineres für Einstellungen. Ferner hat das Gerät zwei Knöpfe, um die Einstellungen aufzurufen bzw. zu verändern. Wenn Sie den linken Knopf drücken, wird sich das kleinere Display aktivieren und die erste Menüseite anzeigen. Das erneute drücken des linken Knopfes wird solange auf die nächste Menüseite weiterblättern, bis alle Menüseiten angezeigt wurden. Dann wird sich das kleine Display wieder deaktivieren. Wenn Sie den linken Knopf nun nochmals betätigen, aktiviert sich das kleinere Display wieder und zeigt die erste Menüseite an. Der rechte Knopf könnte als „Ändern“ bezeichnet werden. Auf den Menüseiten wird der Knopf die jeweilige Funktion umschalten. Wenn z.B. die Menüseite „Haupt-LCD Status“ angezeigt wird, wird das drücken des Rechten Knopfes des Status des Hauptbildschirms von „AN“ nach „AUS“, oder umgekehrt, ändern.</w:t>
      </w:r>
    </w:p>
    <w:p w:rsidR="00E47DD7" w:rsidRPr="007852CB" w:rsidRDefault="00E47DD7" w:rsidP="002A429B">
      <w:r w:rsidRPr="007852CB">
        <w:t xml:space="preserve">Um Werte aufzuzeichnen, stellen Sie bitte sicher, dass Sie den gewünschten </w:t>
      </w:r>
      <w:r w:rsidR="00CE71EA" w:rsidRPr="007852CB">
        <w:t>Modus (Physik/Geographie) in den Einstellungen des Geräts gewählt haben und navigieren Sie zur Menüseite „Aufzeichnung“ und starten die Aufzeichnung durch drücken des rechten Knopfes.</w:t>
      </w:r>
    </w:p>
    <w:p w:rsidR="0030660E" w:rsidRDefault="00132528" w:rsidP="005D231F">
      <w:pPr>
        <w:pStyle w:val="berschrift1"/>
        <w:spacing w:line="360" w:lineRule="auto"/>
      </w:pPr>
      <w:r w:rsidRPr="007852CB">
        <w:t>9</w:t>
      </w:r>
      <w:r w:rsidR="000D5638" w:rsidRPr="007852CB">
        <w:t>. Quellen</w:t>
      </w:r>
      <w:r w:rsidR="0030660E" w:rsidRPr="007852CB">
        <w:t>verzeichnis</w:t>
      </w:r>
    </w:p>
    <w:p w:rsidR="00F60F5D" w:rsidRDefault="00F60F5D" w:rsidP="00F60F5D"/>
    <w:p w:rsidR="00F60F5D" w:rsidRDefault="00F60F5D" w:rsidP="00F60F5D"/>
    <w:p w:rsidR="00F60F5D" w:rsidRDefault="00F60F5D" w:rsidP="00F60F5D"/>
    <w:p w:rsidR="00F60F5D" w:rsidRDefault="00F60F5D" w:rsidP="00F60F5D"/>
    <w:p w:rsidR="00F60F5D" w:rsidRDefault="00F60F5D" w:rsidP="00F60F5D"/>
    <w:p w:rsidR="00F60F5D" w:rsidRDefault="00F60F5D" w:rsidP="00F60F5D"/>
    <w:p w:rsidR="00F60F5D" w:rsidRDefault="00F60F5D" w:rsidP="00F60F5D"/>
    <w:p w:rsidR="00F60F5D" w:rsidRDefault="00F60F5D" w:rsidP="00F60F5D"/>
    <w:p w:rsidR="00F60F5D" w:rsidRDefault="00F60F5D" w:rsidP="00F60F5D"/>
    <w:p w:rsidR="00F60F5D" w:rsidRDefault="00F60F5D" w:rsidP="00F60F5D">
      <w:pPr>
        <w:pStyle w:val="berschrift1"/>
        <w:rPr>
          <w:rFonts w:asciiTheme="minorHAnsi" w:eastAsiaTheme="minorHAnsi" w:hAnsiTheme="minorHAnsi" w:cstheme="minorBidi"/>
          <w:color w:val="auto"/>
          <w:sz w:val="22"/>
          <w:szCs w:val="22"/>
        </w:rPr>
      </w:pPr>
    </w:p>
    <w:p w:rsidR="000D5638" w:rsidRDefault="00F60F5D" w:rsidP="00F60F5D">
      <w:pPr>
        <w:pStyle w:val="berschrift1"/>
      </w:pPr>
      <w:r>
        <w:t>10. Anhang</w:t>
      </w:r>
    </w:p>
    <w:p w:rsidR="00F60F5D" w:rsidRPr="00F60F5D" w:rsidRDefault="00F60F5D" w:rsidP="00F60F5D"/>
    <w:p w:rsidR="00F60F5D" w:rsidRDefault="00F60F5D" w:rsidP="00F60F5D">
      <w:pPr>
        <w:pStyle w:val="Beschriftung"/>
        <w:keepNext/>
      </w:pPr>
      <w:r>
        <w:t xml:space="preserve">Bild </w:t>
      </w:r>
      <w:r w:rsidR="00F81C88">
        <w:fldChar w:fldCharType="begin"/>
      </w:r>
      <w:r w:rsidR="00F81C88">
        <w:instrText xml:space="preserve"> SEQ Bild \* ARABIC </w:instrText>
      </w:r>
      <w:r w:rsidR="00F81C88">
        <w:fldChar w:fldCharType="separate"/>
      </w:r>
      <w:r w:rsidR="000A35F8">
        <w:rPr>
          <w:noProof/>
        </w:rPr>
        <w:t>1</w:t>
      </w:r>
      <w:r w:rsidR="00F81C88">
        <w:rPr>
          <w:noProof/>
        </w:rPr>
        <w:fldChar w:fldCharType="end"/>
      </w:r>
    </w:p>
    <w:p w:rsidR="00F60F5D" w:rsidRDefault="00F60F5D" w:rsidP="00F60F5D">
      <w:r>
        <w:rPr>
          <w:noProof/>
          <w:lang w:eastAsia="de-DE"/>
        </w:rPr>
        <w:drawing>
          <wp:inline distT="0" distB="0" distL="0" distR="0" wp14:anchorId="2604EC75" wp14:editId="295E21D8">
            <wp:extent cx="5760720" cy="34594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459480"/>
                    </a:xfrm>
                    <a:prstGeom prst="rect">
                      <a:avLst/>
                    </a:prstGeom>
                  </pic:spPr>
                </pic:pic>
              </a:graphicData>
            </a:graphic>
          </wp:inline>
        </w:drawing>
      </w:r>
    </w:p>
    <w:p w:rsidR="00F60F5D" w:rsidRDefault="00F60F5D" w:rsidP="00F60F5D"/>
    <w:p w:rsidR="00F60F5D" w:rsidRDefault="00F60F5D" w:rsidP="00F60F5D">
      <w:pPr>
        <w:pStyle w:val="Beschriftung"/>
        <w:keepNext/>
      </w:pPr>
      <w:r>
        <w:lastRenderedPageBreak/>
        <w:t xml:space="preserve">Bild </w:t>
      </w:r>
      <w:r w:rsidR="00F81C88">
        <w:fldChar w:fldCharType="begin"/>
      </w:r>
      <w:r w:rsidR="00F81C88">
        <w:instrText xml:space="preserve"> SEQ Bild \* ARABIC </w:instrText>
      </w:r>
      <w:r w:rsidR="00F81C88">
        <w:fldChar w:fldCharType="separate"/>
      </w:r>
      <w:r w:rsidR="000A35F8">
        <w:rPr>
          <w:noProof/>
        </w:rPr>
        <w:t>2</w:t>
      </w:r>
      <w:r w:rsidR="00F81C88">
        <w:rPr>
          <w:noProof/>
        </w:rPr>
        <w:fldChar w:fldCharType="end"/>
      </w:r>
    </w:p>
    <w:p w:rsidR="00F60F5D" w:rsidRDefault="00F60F5D" w:rsidP="00F60F5D">
      <w:r>
        <w:rPr>
          <w:noProof/>
          <w:lang w:eastAsia="de-DE"/>
        </w:rPr>
        <w:drawing>
          <wp:inline distT="0" distB="0" distL="0" distR="0" wp14:anchorId="50B65F8D" wp14:editId="4E6BBA93">
            <wp:extent cx="5760720" cy="34594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59480"/>
                    </a:xfrm>
                    <a:prstGeom prst="rect">
                      <a:avLst/>
                    </a:prstGeom>
                  </pic:spPr>
                </pic:pic>
              </a:graphicData>
            </a:graphic>
          </wp:inline>
        </w:drawing>
      </w:r>
    </w:p>
    <w:p w:rsidR="00F60F5D" w:rsidRDefault="00F60F5D" w:rsidP="00F60F5D"/>
    <w:p w:rsidR="00F60F5D" w:rsidRDefault="00F60F5D" w:rsidP="00F60F5D">
      <w:pPr>
        <w:pStyle w:val="Beschriftung"/>
        <w:keepNext/>
      </w:pPr>
      <w:r>
        <w:t xml:space="preserve">Bild </w:t>
      </w:r>
      <w:r w:rsidR="00F81C88">
        <w:fldChar w:fldCharType="begin"/>
      </w:r>
      <w:r w:rsidR="00F81C88">
        <w:instrText xml:space="preserve"> SEQ Bild \* ARABIC </w:instrText>
      </w:r>
      <w:r w:rsidR="00F81C88">
        <w:fldChar w:fldCharType="separate"/>
      </w:r>
      <w:r w:rsidR="000A35F8">
        <w:rPr>
          <w:noProof/>
        </w:rPr>
        <w:t>3</w:t>
      </w:r>
      <w:r w:rsidR="00F81C88">
        <w:rPr>
          <w:noProof/>
        </w:rPr>
        <w:fldChar w:fldCharType="end"/>
      </w:r>
    </w:p>
    <w:p w:rsidR="00F60F5D" w:rsidRDefault="00F60F5D" w:rsidP="00F60F5D">
      <w:r>
        <w:rPr>
          <w:noProof/>
          <w:lang w:eastAsia="de-DE"/>
        </w:rPr>
        <w:drawing>
          <wp:inline distT="0" distB="0" distL="0" distR="0" wp14:anchorId="39732779" wp14:editId="27F31CB3">
            <wp:extent cx="5760720" cy="34594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59480"/>
                    </a:xfrm>
                    <a:prstGeom prst="rect">
                      <a:avLst/>
                    </a:prstGeom>
                  </pic:spPr>
                </pic:pic>
              </a:graphicData>
            </a:graphic>
          </wp:inline>
        </w:drawing>
      </w:r>
    </w:p>
    <w:p w:rsidR="00F60F5D" w:rsidRDefault="00F60F5D" w:rsidP="00F60F5D"/>
    <w:p w:rsidR="00F60F5D" w:rsidRDefault="00F60F5D" w:rsidP="00F60F5D">
      <w:pPr>
        <w:pStyle w:val="Beschriftung"/>
        <w:keepNext/>
      </w:pPr>
      <w:r>
        <w:lastRenderedPageBreak/>
        <w:t xml:space="preserve">Bild </w:t>
      </w:r>
      <w:r w:rsidR="00F81C88">
        <w:fldChar w:fldCharType="begin"/>
      </w:r>
      <w:r w:rsidR="00F81C88">
        <w:instrText xml:space="preserve"> SEQ Bild \* ARABIC </w:instrText>
      </w:r>
      <w:r w:rsidR="00F81C88">
        <w:fldChar w:fldCharType="separate"/>
      </w:r>
      <w:r w:rsidR="000A35F8">
        <w:rPr>
          <w:noProof/>
        </w:rPr>
        <w:t>4</w:t>
      </w:r>
      <w:r w:rsidR="00F81C88">
        <w:rPr>
          <w:noProof/>
        </w:rPr>
        <w:fldChar w:fldCharType="end"/>
      </w:r>
    </w:p>
    <w:p w:rsidR="00F60F5D" w:rsidRDefault="00F60F5D" w:rsidP="00F60F5D">
      <w:r>
        <w:rPr>
          <w:noProof/>
          <w:lang w:eastAsia="de-DE"/>
        </w:rPr>
        <w:drawing>
          <wp:inline distT="0" distB="0" distL="0" distR="0" wp14:anchorId="060CCBCC" wp14:editId="33F01D47">
            <wp:extent cx="5760720" cy="345948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459480"/>
                    </a:xfrm>
                    <a:prstGeom prst="rect">
                      <a:avLst/>
                    </a:prstGeom>
                  </pic:spPr>
                </pic:pic>
              </a:graphicData>
            </a:graphic>
          </wp:inline>
        </w:drawing>
      </w:r>
    </w:p>
    <w:p w:rsidR="00F60F5D" w:rsidRDefault="00F60F5D" w:rsidP="00F60F5D">
      <w:pPr>
        <w:pStyle w:val="Beschriftung"/>
        <w:keepNext/>
      </w:pPr>
      <w:r>
        <w:t xml:space="preserve">Bild </w:t>
      </w:r>
      <w:r w:rsidR="00F81C88">
        <w:fldChar w:fldCharType="begin"/>
      </w:r>
      <w:r w:rsidR="00F81C88">
        <w:instrText xml:space="preserve"> SEQ Bild \* ARABIC </w:instrText>
      </w:r>
      <w:r w:rsidR="00F81C88">
        <w:fldChar w:fldCharType="separate"/>
      </w:r>
      <w:r w:rsidR="000A35F8">
        <w:rPr>
          <w:noProof/>
        </w:rPr>
        <w:t>5</w:t>
      </w:r>
      <w:r w:rsidR="00F81C88">
        <w:rPr>
          <w:noProof/>
        </w:rPr>
        <w:fldChar w:fldCharType="end"/>
      </w:r>
    </w:p>
    <w:p w:rsidR="00F60F5D" w:rsidRDefault="00F60F5D" w:rsidP="00F60F5D">
      <w:r>
        <w:rPr>
          <w:noProof/>
          <w:lang w:eastAsia="de-DE"/>
        </w:rPr>
        <w:drawing>
          <wp:inline distT="0" distB="0" distL="0" distR="0" wp14:anchorId="344995B6" wp14:editId="761FD6B6">
            <wp:extent cx="5179355" cy="391477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5.png"/>
                    <pic:cNvPicPr/>
                  </pic:nvPicPr>
                  <pic:blipFill>
                    <a:blip r:embed="rId13">
                      <a:extLst>
                        <a:ext uri="{28A0092B-C50C-407E-A947-70E740481C1C}">
                          <a14:useLocalDpi xmlns:a14="http://schemas.microsoft.com/office/drawing/2010/main" val="0"/>
                        </a:ext>
                      </a:extLst>
                    </a:blip>
                    <a:stretch>
                      <a:fillRect/>
                    </a:stretch>
                  </pic:blipFill>
                  <pic:spPr>
                    <a:xfrm>
                      <a:off x="0" y="0"/>
                      <a:ext cx="5186278" cy="3920008"/>
                    </a:xfrm>
                    <a:prstGeom prst="rect">
                      <a:avLst/>
                    </a:prstGeom>
                  </pic:spPr>
                </pic:pic>
              </a:graphicData>
            </a:graphic>
          </wp:inline>
        </w:drawing>
      </w:r>
    </w:p>
    <w:p w:rsidR="00F60F5D" w:rsidRDefault="00F60F5D" w:rsidP="00F60F5D"/>
    <w:p w:rsidR="00F60F5D" w:rsidRDefault="00F60F5D" w:rsidP="00F60F5D">
      <w:pPr>
        <w:pStyle w:val="Beschriftung"/>
        <w:keepNext/>
      </w:pPr>
      <w:r>
        <w:lastRenderedPageBreak/>
        <w:t xml:space="preserve">Bild </w:t>
      </w:r>
      <w:r w:rsidR="00F81C88">
        <w:fldChar w:fldCharType="begin"/>
      </w:r>
      <w:r w:rsidR="00F81C88">
        <w:instrText xml:space="preserve"> SEQ Bild \* ARABIC </w:instrText>
      </w:r>
      <w:r w:rsidR="00F81C88">
        <w:fldChar w:fldCharType="separate"/>
      </w:r>
      <w:r w:rsidR="000A35F8">
        <w:rPr>
          <w:noProof/>
        </w:rPr>
        <w:t>6</w:t>
      </w:r>
      <w:r w:rsidR="00F81C88">
        <w:rPr>
          <w:noProof/>
        </w:rPr>
        <w:fldChar w:fldCharType="end"/>
      </w:r>
    </w:p>
    <w:p w:rsidR="00F60F5D" w:rsidRPr="00F60F5D" w:rsidRDefault="00F60F5D" w:rsidP="00F60F5D">
      <w:r>
        <w:rPr>
          <w:noProof/>
          <w:lang w:eastAsia="de-DE"/>
        </w:rPr>
        <w:drawing>
          <wp:inline distT="0" distB="0" distL="0" distR="0" wp14:anchorId="1B414DEC" wp14:editId="2CFA072C">
            <wp:extent cx="5238750" cy="392906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6.png"/>
                    <pic:cNvPicPr/>
                  </pic:nvPicPr>
                  <pic:blipFill>
                    <a:blip r:embed="rId14">
                      <a:extLst>
                        <a:ext uri="{28A0092B-C50C-407E-A947-70E740481C1C}">
                          <a14:useLocalDpi xmlns:a14="http://schemas.microsoft.com/office/drawing/2010/main" val="0"/>
                        </a:ext>
                      </a:extLst>
                    </a:blip>
                    <a:stretch>
                      <a:fillRect/>
                    </a:stretch>
                  </pic:blipFill>
                  <pic:spPr>
                    <a:xfrm>
                      <a:off x="0" y="0"/>
                      <a:ext cx="5248409" cy="3936308"/>
                    </a:xfrm>
                    <a:prstGeom prst="rect">
                      <a:avLst/>
                    </a:prstGeom>
                  </pic:spPr>
                </pic:pic>
              </a:graphicData>
            </a:graphic>
          </wp:inline>
        </w:drawing>
      </w:r>
    </w:p>
    <w:p w:rsidR="000D5638" w:rsidRPr="007852CB" w:rsidRDefault="00F60F5D" w:rsidP="00132528">
      <w:pPr>
        <w:pStyle w:val="berschrift1"/>
      </w:pPr>
      <w:r>
        <w:t>11</w:t>
      </w:r>
      <w:r w:rsidR="00132528" w:rsidRPr="007852CB">
        <w:t xml:space="preserve">. </w:t>
      </w:r>
      <w:r w:rsidR="000D5638" w:rsidRPr="007852CB">
        <w:t>Erklärung</w:t>
      </w:r>
    </w:p>
    <w:p w:rsidR="00132528" w:rsidRPr="007852CB" w:rsidRDefault="00132528" w:rsidP="00132528"/>
    <w:p w:rsidR="000D5638" w:rsidRPr="007852CB" w:rsidRDefault="000D5638" w:rsidP="000D5638">
      <w:r w:rsidRPr="007852CB">
        <w:t xml:space="preserve">Ich erkläre hiermit, dass ich die Seminararbeit ohne fremde Hilfe angefertigt habe und nur die im Literaturverzeichnis angeführten Quellen und Hilfsmittel verwendet habe. </w:t>
      </w:r>
    </w:p>
    <w:p w:rsidR="000D5638" w:rsidRPr="007852CB" w:rsidRDefault="0064430C" w:rsidP="000D5638">
      <w:r>
        <w:t>Dachau, den 07</w:t>
      </w:r>
      <w:r w:rsidR="000D5638" w:rsidRPr="007852CB">
        <w:t>.11.2017</w:t>
      </w:r>
    </w:p>
    <w:p w:rsidR="000D5638" w:rsidRPr="007852CB" w:rsidRDefault="000D5638" w:rsidP="000D5638"/>
    <w:p w:rsidR="000D5638" w:rsidRPr="007852CB" w:rsidRDefault="000D5638" w:rsidP="000D5638">
      <w:pPr>
        <w:rPr>
          <w:u w:val="single"/>
        </w:rPr>
      </w:pPr>
      <w:r w:rsidRPr="007852CB">
        <w:rPr>
          <w:u w:val="single"/>
        </w:rPr>
        <w:t xml:space="preserve">                                               </w:t>
      </w:r>
    </w:p>
    <w:p w:rsidR="000D5638" w:rsidRPr="007852CB" w:rsidRDefault="000D5638" w:rsidP="000D5638">
      <w:r w:rsidRPr="007852CB">
        <w:t>Lukas Aldersley</w:t>
      </w:r>
    </w:p>
    <w:p w:rsidR="000D5638" w:rsidRPr="007852CB" w:rsidRDefault="000D5638" w:rsidP="000D5638"/>
    <w:sectPr w:rsidR="000D5638" w:rsidRPr="007852CB">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C88" w:rsidRDefault="00F81C88" w:rsidP="00692F3B">
      <w:pPr>
        <w:spacing w:after="0" w:line="240" w:lineRule="auto"/>
      </w:pPr>
      <w:r>
        <w:separator/>
      </w:r>
    </w:p>
  </w:endnote>
  <w:endnote w:type="continuationSeparator" w:id="0">
    <w:p w:rsidR="00F81C88" w:rsidRDefault="00F81C88" w:rsidP="0069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721753"/>
      <w:docPartObj>
        <w:docPartGallery w:val="Page Numbers (Bottom of Page)"/>
        <w:docPartUnique/>
      </w:docPartObj>
    </w:sdtPr>
    <w:sdtContent>
      <w:p w:rsidR="000A35F8" w:rsidRDefault="000A35F8">
        <w:pPr>
          <w:pStyle w:val="Fuzeile"/>
          <w:jc w:val="right"/>
        </w:pPr>
        <w:r>
          <w:fldChar w:fldCharType="begin"/>
        </w:r>
        <w:r>
          <w:instrText>PAGE   \* MERGEFORMAT</w:instrText>
        </w:r>
        <w:r>
          <w:fldChar w:fldCharType="separate"/>
        </w:r>
        <w:r w:rsidR="00CA6C1E">
          <w:rPr>
            <w:noProof/>
          </w:rPr>
          <w:t>17</w:t>
        </w:r>
        <w:r>
          <w:fldChar w:fldCharType="end"/>
        </w:r>
      </w:p>
    </w:sdtContent>
  </w:sdt>
  <w:p w:rsidR="000A35F8" w:rsidRDefault="000A35F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C88" w:rsidRDefault="00F81C88" w:rsidP="00692F3B">
      <w:pPr>
        <w:spacing w:after="0" w:line="240" w:lineRule="auto"/>
      </w:pPr>
      <w:r>
        <w:separator/>
      </w:r>
    </w:p>
  </w:footnote>
  <w:footnote w:type="continuationSeparator" w:id="0">
    <w:p w:rsidR="00F81C88" w:rsidRDefault="00F81C88" w:rsidP="00692F3B">
      <w:pPr>
        <w:spacing w:after="0" w:line="240" w:lineRule="auto"/>
      </w:pPr>
      <w:r>
        <w:continuationSeparator/>
      </w:r>
    </w:p>
  </w:footnote>
  <w:footnote w:id="1">
    <w:p w:rsidR="00692F3B" w:rsidRPr="00665E57" w:rsidRDefault="00692F3B">
      <w:pPr>
        <w:pStyle w:val="Funotentext"/>
        <w:rPr>
          <w:lang w:val="en-GB"/>
        </w:rPr>
      </w:pPr>
      <w:r>
        <w:rPr>
          <w:rStyle w:val="Funotenzeichen"/>
        </w:rPr>
        <w:footnoteRef/>
      </w:r>
      <w:r w:rsidR="00665E57" w:rsidRPr="00665E57">
        <w:rPr>
          <w:lang w:val="en-GB"/>
        </w:rPr>
        <w:t xml:space="preserve"> Wikimedia Foundation Inc. </w:t>
      </w:r>
      <w:r w:rsidR="00665E57" w:rsidRPr="00665E57">
        <w:rPr>
          <w:rFonts w:cstheme="minorHAnsi"/>
          <w:lang w:val="en-GB"/>
        </w:rPr>
        <w:t>„File Allocation Table“</w:t>
      </w:r>
      <w:r w:rsidR="00665E57">
        <w:rPr>
          <w:rFonts w:cstheme="minorHAnsi"/>
          <w:lang w:val="en-GB"/>
        </w:rPr>
        <w:t xml:space="preserve"> in</w:t>
      </w:r>
      <w:r w:rsidR="00665E57" w:rsidRPr="00665E57">
        <w:rPr>
          <w:lang w:val="en-GB"/>
        </w:rPr>
        <w:t xml:space="preserve"> </w:t>
      </w:r>
      <w:hyperlink r:id="rId1" w:history="1">
        <w:r w:rsidRPr="00665E57">
          <w:rPr>
            <w:rStyle w:val="Hyperlink"/>
            <w:lang w:val="en-GB"/>
          </w:rPr>
          <w:t>https://de.wikipedia.org/w/index.php?title=File_Allocation_Table&amp;oldid=168585102</w:t>
        </w:r>
      </w:hyperlink>
      <w:r w:rsidR="00665E57" w:rsidRPr="00665E57">
        <w:rPr>
          <w:lang w:val="en-GB"/>
        </w:rPr>
        <w:t xml:space="preserve">, </w:t>
      </w:r>
      <w:proofErr w:type="spellStart"/>
      <w:r w:rsidR="000B0032" w:rsidRPr="001C3125">
        <w:rPr>
          <w:rFonts w:cstheme="minorHAnsi"/>
          <w:lang w:val="en-GB"/>
        </w:rPr>
        <w:t>abgerufen</w:t>
      </w:r>
      <w:proofErr w:type="spellEnd"/>
      <w:r w:rsidR="00665E57" w:rsidRPr="00665E57">
        <w:rPr>
          <w:lang w:val="en-GB"/>
        </w:rPr>
        <w:t xml:space="preserve"> am 16.10.2017</w:t>
      </w:r>
    </w:p>
  </w:footnote>
  <w:footnote w:id="2">
    <w:p w:rsidR="00E1449D" w:rsidRPr="00665E57" w:rsidRDefault="00E1449D">
      <w:pPr>
        <w:pStyle w:val="Funotentext"/>
      </w:pPr>
      <w:r>
        <w:rPr>
          <w:rStyle w:val="Funotenzeichen"/>
        </w:rPr>
        <w:footnoteRef/>
      </w:r>
      <w:r w:rsidRPr="00665E57">
        <w:t xml:space="preserve"> Arduino AG (Hrsg.): „</w:t>
      </w:r>
      <w:r w:rsidRPr="00665E57">
        <w:rPr>
          <w:rFonts w:cstheme="minorHAnsi"/>
        </w:rPr>
        <w:t>SD Library“ in</w:t>
      </w:r>
      <w:r w:rsidR="00665E57" w:rsidRPr="00665E57">
        <w:rPr>
          <w:rFonts w:cstheme="minorHAnsi"/>
        </w:rPr>
        <w:t xml:space="preserve"> </w:t>
      </w:r>
      <w:hyperlink r:id="rId2" w:history="1">
        <w:r w:rsidR="00665E57" w:rsidRPr="00665E57">
          <w:rPr>
            <w:rStyle w:val="Hyperlink"/>
            <w:rFonts w:cstheme="minorHAnsi"/>
          </w:rPr>
          <w:t>https://www.arduino.cc/en/Reference/SD</w:t>
        </w:r>
      </w:hyperlink>
      <w:r w:rsidR="00665E57" w:rsidRPr="00665E57">
        <w:rPr>
          <w:rFonts w:cstheme="minorHAnsi"/>
        </w:rPr>
        <w:t>, abgerufen am 22.10.2017</w:t>
      </w:r>
    </w:p>
  </w:footnote>
  <w:footnote w:id="3">
    <w:p w:rsidR="00C54942" w:rsidRPr="00E55EA5" w:rsidRDefault="00C54942">
      <w:pPr>
        <w:pStyle w:val="Funotentext"/>
        <w:rPr>
          <w:lang w:val="en-GB"/>
        </w:rPr>
      </w:pPr>
      <w:r>
        <w:rPr>
          <w:rStyle w:val="Funotenzeichen"/>
        </w:rPr>
        <w:footnoteRef/>
      </w:r>
      <w:r w:rsidRPr="00E55EA5">
        <w:rPr>
          <w:lang w:val="en-GB"/>
        </w:rPr>
        <w:t xml:space="preserve"> </w:t>
      </w:r>
      <w:proofErr w:type="spellStart"/>
      <w:r w:rsidR="00E55EA5">
        <w:rPr>
          <w:rFonts w:cstheme="minorHAnsi"/>
          <w:lang w:val="en-GB"/>
        </w:rPr>
        <w:t>u</w:t>
      </w:r>
      <w:r w:rsidR="00E55EA5" w:rsidRPr="00E55EA5">
        <w:rPr>
          <w:rFonts w:cstheme="minorHAnsi"/>
          <w:lang w:val="en-GB"/>
        </w:rPr>
        <w:t>pgrdman</w:t>
      </w:r>
      <w:proofErr w:type="spellEnd"/>
      <w:r w:rsidR="00E55EA5" w:rsidRPr="00E55EA5">
        <w:rPr>
          <w:rFonts w:cstheme="minorHAnsi"/>
          <w:lang w:val="en-GB"/>
        </w:rPr>
        <w:t xml:space="preserve"> „</w:t>
      </w:r>
      <w:r w:rsidR="00E55EA5" w:rsidRPr="00E55EA5">
        <w:rPr>
          <w:rFonts w:cstheme="minorHAnsi"/>
          <w:color w:val="111111"/>
          <w:lang w:val="en-GB"/>
        </w:rPr>
        <w:t>Graph Arduino Sensor Data with Java and JFreeChart”</w:t>
      </w:r>
      <w:r w:rsidR="00E55EA5" w:rsidRPr="00E55EA5">
        <w:rPr>
          <w:lang w:val="en-GB"/>
        </w:rPr>
        <w:t xml:space="preserve"> </w:t>
      </w:r>
      <w:hyperlink r:id="rId3" w:history="1">
        <w:r w:rsidRPr="00E55EA5">
          <w:rPr>
            <w:rStyle w:val="Hyperlink"/>
            <w:lang w:val="en-GB"/>
          </w:rPr>
          <w:t>https://www.youtube.com/watch?v=cw31L_OwX3A</w:t>
        </w:r>
      </w:hyperlink>
    </w:p>
  </w:footnote>
  <w:footnote w:id="4">
    <w:p w:rsidR="001C6EF5" w:rsidRPr="00D13B55" w:rsidRDefault="001C6EF5">
      <w:pPr>
        <w:pStyle w:val="Funotentext"/>
        <w:rPr>
          <w:rFonts w:cstheme="minorHAnsi"/>
          <w:lang w:val="en-GB"/>
        </w:rPr>
      </w:pPr>
      <w:r w:rsidRPr="00D13B55">
        <w:rPr>
          <w:rStyle w:val="Funotenzeichen"/>
          <w:rFonts w:cstheme="minorHAnsi"/>
        </w:rPr>
        <w:footnoteRef/>
      </w:r>
      <w:r w:rsidRPr="00113089">
        <w:rPr>
          <w:rFonts w:cstheme="minorHAnsi"/>
        </w:rPr>
        <w:t xml:space="preserve"> </w:t>
      </w:r>
      <w:r w:rsidR="00113089" w:rsidRPr="00113089">
        <w:rPr>
          <w:rFonts w:cstheme="minorHAnsi"/>
          <w:bCs/>
          <w:color w:val="000000" w:themeColor="text1"/>
          <w:szCs w:val="33"/>
        </w:rPr>
        <w:t xml:space="preserve">ORACLE Deutschland B.V. &amp; Co. </w:t>
      </w:r>
      <w:r w:rsidR="00113089" w:rsidRPr="00113089">
        <w:rPr>
          <w:rFonts w:cstheme="minorHAnsi"/>
          <w:bCs/>
          <w:color w:val="000000" w:themeColor="text1"/>
          <w:szCs w:val="33"/>
          <w:lang w:val="en-GB"/>
        </w:rPr>
        <w:t>KG (</w:t>
      </w:r>
      <w:proofErr w:type="spellStart"/>
      <w:r w:rsidR="00113089" w:rsidRPr="00113089">
        <w:rPr>
          <w:rFonts w:cstheme="minorHAnsi"/>
          <w:bCs/>
          <w:color w:val="000000" w:themeColor="text1"/>
          <w:szCs w:val="33"/>
          <w:lang w:val="en-GB"/>
        </w:rPr>
        <w:t>Hrsg</w:t>
      </w:r>
      <w:proofErr w:type="spellEnd"/>
      <w:r w:rsidR="00113089" w:rsidRPr="00113089">
        <w:rPr>
          <w:rFonts w:cstheme="minorHAnsi"/>
          <w:bCs/>
          <w:color w:val="000000" w:themeColor="text1"/>
          <w:szCs w:val="33"/>
          <w:lang w:val="en-GB"/>
        </w:rPr>
        <w:t>.)</w:t>
      </w:r>
      <w:r w:rsidR="00113089" w:rsidRPr="00113089">
        <w:rPr>
          <w:rFonts w:ascii="Arial" w:hAnsi="Arial" w:cs="Arial"/>
          <w:b/>
          <w:bCs/>
          <w:color w:val="000000" w:themeColor="text1"/>
          <w:szCs w:val="33"/>
          <w:lang w:val="en-GB"/>
        </w:rPr>
        <w:t xml:space="preserve"> </w:t>
      </w:r>
      <w:r w:rsidR="00D13B55" w:rsidRPr="00F516F2">
        <w:rPr>
          <w:rStyle w:val="HTMLSchreibmaschine"/>
          <w:rFonts w:asciiTheme="minorHAnsi" w:eastAsiaTheme="minorHAnsi" w:hAnsiTheme="minorHAnsi" w:cstheme="minorHAnsi"/>
          <w:sz w:val="22"/>
          <w:szCs w:val="22"/>
          <w:lang w:val="en-GB"/>
        </w:rPr>
        <w:t>„</w:t>
      </w:r>
      <w:r w:rsidR="00D13B55" w:rsidRPr="00D13B55">
        <w:rPr>
          <w:rFonts w:cstheme="minorHAnsi"/>
          <w:bCs/>
          <w:color w:val="333333"/>
          <w:szCs w:val="30"/>
          <w:lang w:val="en-GB"/>
        </w:rPr>
        <w:t>Full-Screen Exclusive Mode</w:t>
      </w:r>
      <w:r w:rsidR="00D13B55">
        <w:rPr>
          <w:rFonts w:cstheme="minorHAnsi"/>
          <w:bCs/>
          <w:color w:val="333333"/>
          <w:szCs w:val="30"/>
          <w:lang w:val="en-GB"/>
        </w:rPr>
        <w:t>”</w:t>
      </w:r>
      <w:r w:rsidRPr="00D13B55">
        <w:rPr>
          <w:rFonts w:cstheme="minorHAnsi"/>
          <w:sz w:val="12"/>
          <w:lang w:val="en-GB"/>
        </w:rPr>
        <w:t xml:space="preserve"> </w:t>
      </w:r>
      <w:hyperlink r:id="rId4" w:history="1">
        <w:r w:rsidR="00763789" w:rsidRPr="00D13B55">
          <w:rPr>
            <w:rStyle w:val="Hyperlink"/>
            <w:rFonts w:cstheme="minorHAnsi"/>
            <w:lang w:val="en-GB"/>
          </w:rPr>
          <w:t>http://docs.oracle.com/javase/tutorial/extra/fullscreen/exclusivemode.html</w:t>
        </w:r>
      </w:hyperlink>
      <w:r w:rsidR="00763789" w:rsidRPr="00D13B55">
        <w:rPr>
          <w:rFonts w:cstheme="minorHAnsi"/>
          <w:lang w:val="en-GB"/>
        </w:rPr>
        <w:t xml:space="preserve"> </w:t>
      </w:r>
    </w:p>
  </w:footnote>
  <w:footnote w:id="5">
    <w:p w:rsidR="007A5AE7" w:rsidRPr="00837E15" w:rsidRDefault="000D3C64" w:rsidP="007A5AE7">
      <w:pPr>
        <w:pStyle w:val="Funotentext"/>
        <w:rPr>
          <w:rFonts w:cstheme="minorHAnsi"/>
          <w:lang w:val="en-GB"/>
        </w:rPr>
      </w:pPr>
      <w:r w:rsidRPr="007A5AE7">
        <w:rPr>
          <w:rStyle w:val="Funotenzeichen"/>
          <w:rFonts w:cstheme="minorHAnsi"/>
        </w:rPr>
        <w:footnoteRef/>
      </w:r>
      <w:r w:rsidRPr="007A5AE7">
        <w:rPr>
          <w:rFonts w:cstheme="minorHAnsi"/>
          <w:lang w:val="en-GB"/>
        </w:rPr>
        <w:t xml:space="preserve"> </w:t>
      </w:r>
      <w:proofErr w:type="spellStart"/>
      <w:r w:rsidR="007A5AE7" w:rsidRPr="00837E15">
        <w:rPr>
          <w:rFonts w:cstheme="minorHAnsi"/>
          <w:b/>
          <w:bCs/>
          <w:lang w:val="en-GB"/>
        </w:rPr>
        <w:t>Hackaday</w:t>
      </w:r>
      <w:proofErr w:type="spellEnd"/>
      <w:r w:rsidR="007A5AE7" w:rsidRPr="00837E15">
        <w:rPr>
          <w:rFonts w:cstheme="minorHAnsi"/>
          <w:b/>
          <w:bCs/>
          <w:lang w:val="en-GB"/>
        </w:rPr>
        <w:t xml:space="preserve"> (</w:t>
      </w:r>
      <w:proofErr w:type="spellStart"/>
      <w:r w:rsidR="007A5AE7" w:rsidRPr="00837E15">
        <w:rPr>
          <w:rFonts w:cstheme="minorHAnsi"/>
          <w:b/>
          <w:bCs/>
          <w:lang w:val="en-GB"/>
        </w:rPr>
        <w:t>Hrsg</w:t>
      </w:r>
      <w:proofErr w:type="spellEnd"/>
      <w:r w:rsidR="007A5AE7" w:rsidRPr="00837E15">
        <w:rPr>
          <w:rFonts w:cstheme="minorHAnsi"/>
          <w:b/>
          <w:bCs/>
          <w:lang w:val="en-GB"/>
        </w:rPr>
        <w:t xml:space="preserve">.) </w:t>
      </w:r>
      <w:hyperlink r:id="rId5" w:history="1">
        <w:r w:rsidR="007A5AE7" w:rsidRPr="00837E15">
          <w:rPr>
            <w:rStyle w:val="Hyperlink"/>
            <w:rFonts w:cstheme="minorHAnsi"/>
            <w:color w:val="auto"/>
            <w:u w:val="none"/>
            <w:lang w:val="en-GB"/>
          </w:rPr>
          <w:t>Georg Krocker</w:t>
        </w:r>
      </w:hyperlink>
      <w:r w:rsidR="007A5AE7" w:rsidRPr="00837E15">
        <w:rPr>
          <w:rStyle w:val="identity-card"/>
          <w:rFonts w:cstheme="minorHAnsi"/>
          <w:lang w:val="en-GB"/>
        </w:rPr>
        <w:t xml:space="preserve"> „MQ135 Arduino Library“ in </w:t>
      </w:r>
      <w:hyperlink r:id="rId6" w:history="1">
        <w:r w:rsidR="007A5AE7" w:rsidRPr="00837E15">
          <w:rPr>
            <w:rStyle w:val="Hyperlink"/>
            <w:rFonts w:cstheme="minorHAnsi"/>
            <w:lang w:val="en-GB"/>
          </w:rPr>
          <w:t>https://hackaday.io/project/3475-sniffing-trinket/log/12363-mq135-arduino-library</w:t>
        </w:r>
      </w:hyperlink>
      <w:r w:rsidR="007A5AE7" w:rsidRPr="00837E15">
        <w:rPr>
          <w:rStyle w:val="identity-card"/>
          <w:rFonts w:cstheme="minorHAnsi"/>
          <w:lang w:val="en-GB"/>
        </w:rPr>
        <w:t xml:space="preserve">) </w:t>
      </w:r>
      <w:proofErr w:type="spellStart"/>
      <w:r w:rsidR="007A5AE7" w:rsidRPr="00837E15">
        <w:rPr>
          <w:rStyle w:val="identity-card"/>
          <w:rFonts w:cstheme="minorHAnsi"/>
          <w:lang w:val="en-GB"/>
        </w:rPr>
        <w:t>abgerufen</w:t>
      </w:r>
      <w:proofErr w:type="spellEnd"/>
      <w:r w:rsidR="007A5AE7" w:rsidRPr="00837E15">
        <w:rPr>
          <w:rStyle w:val="identity-card"/>
          <w:rFonts w:cstheme="minorHAnsi"/>
          <w:lang w:val="en-GB"/>
        </w:rPr>
        <w:t xml:space="preserve"> am 05.11.20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D34"/>
    <w:multiLevelType w:val="hybridMultilevel"/>
    <w:tmpl w:val="63B6CBA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B695D76"/>
    <w:multiLevelType w:val="hybridMultilevel"/>
    <w:tmpl w:val="7F4287C4"/>
    <w:lvl w:ilvl="0" w:tplc="493CCFE0">
      <w:start w:val="2"/>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1C9C48C9"/>
    <w:multiLevelType w:val="hybridMultilevel"/>
    <w:tmpl w:val="166CB4D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1CB62CA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56877"/>
    <w:multiLevelType w:val="hybridMultilevel"/>
    <w:tmpl w:val="606C681C"/>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D626B5"/>
    <w:multiLevelType w:val="hybridMultilevel"/>
    <w:tmpl w:val="7586FA2A"/>
    <w:lvl w:ilvl="0" w:tplc="A5FAEE74">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25753F"/>
    <w:multiLevelType w:val="hybridMultilevel"/>
    <w:tmpl w:val="0038CF3E"/>
    <w:lvl w:ilvl="0" w:tplc="8EFE1D14">
      <w:start w:val="6"/>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7" w15:restartNumberingAfterBreak="0">
    <w:nsid w:val="6B6C5C57"/>
    <w:multiLevelType w:val="hybridMultilevel"/>
    <w:tmpl w:val="01E859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014304"/>
    <w:multiLevelType w:val="hybridMultilevel"/>
    <w:tmpl w:val="45A893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5"/>
  </w:num>
  <w:num w:numId="6">
    <w:abstractNumId w:val="8"/>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AA"/>
    <w:rsid w:val="000061F2"/>
    <w:rsid w:val="00020FBD"/>
    <w:rsid w:val="0002787F"/>
    <w:rsid w:val="0003172E"/>
    <w:rsid w:val="0004079D"/>
    <w:rsid w:val="00056315"/>
    <w:rsid w:val="00075312"/>
    <w:rsid w:val="000A35F8"/>
    <w:rsid w:val="000B0032"/>
    <w:rsid w:val="000C4940"/>
    <w:rsid w:val="000D10BE"/>
    <w:rsid w:val="000D3C64"/>
    <w:rsid w:val="000D5638"/>
    <w:rsid w:val="000E053D"/>
    <w:rsid w:val="000E41C8"/>
    <w:rsid w:val="00111E3F"/>
    <w:rsid w:val="00113089"/>
    <w:rsid w:val="00113549"/>
    <w:rsid w:val="001202A0"/>
    <w:rsid w:val="00132528"/>
    <w:rsid w:val="00141668"/>
    <w:rsid w:val="001536B9"/>
    <w:rsid w:val="00153741"/>
    <w:rsid w:val="00176E64"/>
    <w:rsid w:val="001B6EDC"/>
    <w:rsid w:val="001C3125"/>
    <w:rsid w:val="001C41DA"/>
    <w:rsid w:val="001C6EF5"/>
    <w:rsid w:val="001E397E"/>
    <w:rsid w:val="001E6B4D"/>
    <w:rsid w:val="001E7308"/>
    <w:rsid w:val="00277B91"/>
    <w:rsid w:val="002963A8"/>
    <w:rsid w:val="002A3CD8"/>
    <w:rsid w:val="002A429B"/>
    <w:rsid w:val="002E6CA8"/>
    <w:rsid w:val="002F073F"/>
    <w:rsid w:val="002F7C73"/>
    <w:rsid w:val="0030660E"/>
    <w:rsid w:val="0032424A"/>
    <w:rsid w:val="00343847"/>
    <w:rsid w:val="003538F3"/>
    <w:rsid w:val="00355E01"/>
    <w:rsid w:val="00364B46"/>
    <w:rsid w:val="0039081E"/>
    <w:rsid w:val="003E04D8"/>
    <w:rsid w:val="003E1FF5"/>
    <w:rsid w:val="003E7659"/>
    <w:rsid w:val="00437DC7"/>
    <w:rsid w:val="00477706"/>
    <w:rsid w:val="004C5008"/>
    <w:rsid w:val="004D5FFD"/>
    <w:rsid w:val="005139B6"/>
    <w:rsid w:val="00527429"/>
    <w:rsid w:val="00530495"/>
    <w:rsid w:val="00530FC5"/>
    <w:rsid w:val="00531444"/>
    <w:rsid w:val="00540302"/>
    <w:rsid w:val="0055507C"/>
    <w:rsid w:val="005840A5"/>
    <w:rsid w:val="00593B1F"/>
    <w:rsid w:val="005B333A"/>
    <w:rsid w:val="005C483A"/>
    <w:rsid w:val="005D231F"/>
    <w:rsid w:val="005F18A9"/>
    <w:rsid w:val="0061386C"/>
    <w:rsid w:val="00614E10"/>
    <w:rsid w:val="00620E03"/>
    <w:rsid w:val="00621B79"/>
    <w:rsid w:val="006263E4"/>
    <w:rsid w:val="00626F6B"/>
    <w:rsid w:val="006440D8"/>
    <w:rsid w:val="0064430C"/>
    <w:rsid w:val="00665E57"/>
    <w:rsid w:val="00666FF2"/>
    <w:rsid w:val="00692F3B"/>
    <w:rsid w:val="006A5719"/>
    <w:rsid w:val="006A59D4"/>
    <w:rsid w:val="006B592B"/>
    <w:rsid w:val="006D0EAF"/>
    <w:rsid w:val="006E03BD"/>
    <w:rsid w:val="006E1A03"/>
    <w:rsid w:val="007250DC"/>
    <w:rsid w:val="0074286D"/>
    <w:rsid w:val="00763789"/>
    <w:rsid w:val="007852CB"/>
    <w:rsid w:val="007A5AE7"/>
    <w:rsid w:val="007B4CBC"/>
    <w:rsid w:val="007E6290"/>
    <w:rsid w:val="007E787D"/>
    <w:rsid w:val="00803932"/>
    <w:rsid w:val="00815D18"/>
    <w:rsid w:val="00821604"/>
    <w:rsid w:val="00837A5A"/>
    <w:rsid w:val="00837E15"/>
    <w:rsid w:val="00853FB6"/>
    <w:rsid w:val="008A13B2"/>
    <w:rsid w:val="008A4FD0"/>
    <w:rsid w:val="008A702C"/>
    <w:rsid w:val="008F6453"/>
    <w:rsid w:val="009045FE"/>
    <w:rsid w:val="00934D7C"/>
    <w:rsid w:val="00947788"/>
    <w:rsid w:val="00A2232A"/>
    <w:rsid w:val="00A27057"/>
    <w:rsid w:val="00A377F3"/>
    <w:rsid w:val="00A444A7"/>
    <w:rsid w:val="00A4629E"/>
    <w:rsid w:val="00A55601"/>
    <w:rsid w:val="00A773ED"/>
    <w:rsid w:val="00A82B4A"/>
    <w:rsid w:val="00A849AA"/>
    <w:rsid w:val="00A869AA"/>
    <w:rsid w:val="00A86BA8"/>
    <w:rsid w:val="00A94EF0"/>
    <w:rsid w:val="00AB0EB3"/>
    <w:rsid w:val="00AE47F3"/>
    <w:rsid w:val="00AE6509"/>
    <w:rsid w:val="00AF17BE"/>
    <w:rsid w:val="00AF48AC"/>
    <w:rsid w:val="00B11CA8"/>
    <w:rsid w:val="00B210AD"/>
    <w:rsid w:val="00B9583B"/>
    <w:rsid w:val="00BA0F64"/>
    <w:rsid w:val="00BC67B4"/>
    <w:rsid w:val="00C0421F"/>
    <w:rsid w:val="00C10E2C"/>
    <w:rsid w:val="00C10F93"/>
    <w:rsid w:val="00C54878"/>
    <w:rsid w:val="00C54942"/>
    <w:rsid w:val="00C56604"/>
    <w:rsid w:val="00C6675A"/>
    <w:rsid w:val="00CA6C1E"/>
    <w:rsid w:val="00CC388C"/>
    <w:rsid w:val="00CD64C9"/>
    <w:rsid w:val="00CE3E88"/>
    <w:rsid w:val="00CE71EA"/>
    <w:rsid w:val="00D03CFB"/>
    <w:rsid w:val="00D13B55"/>
    <w:rsid w:val="00D16342"/>
    <w:rsid w:val="00D67FAE"/>
    <w:rsid w:val="00D73D54"/>
    <w:rsid w:val="00D867D7"/>
    <w:rsid w:val="00DA0B43"/>
    <w:rsid w:val="00DD1595"/>
    <w:rsid w:val="00E1449D"/>
    <w:rsid w:val="00E35BC2"/>
    <w:rsid w:val="00E42BCB"/>
    <w:rsid w:val="00E47DD7"/>
    <w:rsid w:val="00E55EA5"/>
    <w:rsid w:val="00E640D2"/>
    <w:rsid w:val="00E95E97"/>
    <w:rsid w:val="00E97720"/>
    <w:rsid w:val="00EA0161"/>
    <w:rsid w:val="00EB01C8"/>
    <w:rsid w:val="00EB4CCC"/>
    <w:rsid w:val="00EC1317"/>
    <w:rsid w:val="00F4318B"/>
    <w:rsid w:val="00F46FFA"/>
    <w:rsid w:val="00F516F2"/>
    <w:rsid w:val="00F53293"/>
    <w:rsid w:val="00F546D6"/>
    <w:rsid w:val="00F60F5D"/>
    <w:rsid w:val="00F81C88"/>
    <w:rsid w:val="00F8571C"/>
    <w:rsid w:val="00FA69FD"/>
    <w:rsid w:val="00FB5001"/>
    <w:rsid w:val="00FC0AB5"/>
    <w:rsid w:val="00FD0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433E3E-789E-492D-B42D-8E1D97AA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53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869A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A869AA"/>
    <w:pPr>
      <w:ind w:left="720"/>
      <w:contextualSpacing/>
    </w:pPr>
  </w:style>
  <w:style w:type="character" w:customStyle="1" w:styleId="berschrift1Zchn">
    <w:name w:val="Überschrift 1 Zchn"/>
    <w:basedOn w:val="Absatz-Standardschriftart"/>
    <w:link w:val="berschrift1"/>
    <w:uiPriority w:val="9"/>
    <w:rsid w:val="001536B9"/>
    <w:rPr>
      <w:rFonts w:asciiTheme="majorHAnsi" w:eastAsiaTheme="majorEastAsia" w:hAnsiTheme="majorHAnsi" w:cstheme="majorBidi"/>
      <w:color w:val="2E74B5" w:themeColor="accent1" w:themeShade="BF"/>
      <w:sz w:val="32"/>
      <w:szCs w:val="32"/>
    </w:rPr>
  </w:style>
  <w:style w:type="paragraph" w:styleId="Untertitel">
    <w:name w:val="Subtitle"/>
    <w:basedOn w:val="Standard"/>
    <w:next w:val="Standard"/>
    <w:link w:val="UntertitelZchn"/>
    <w:uiPriority w:val="11"/>
    <w:qFormat/>
    <w:rsid w:val="001536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536B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853F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3FB6"/>
    <w:rPr>
      <w:rFonts w:ascii="Segoe UI" w:hAnsi="Segoe UI" w:cs="Segoe UI"/>
      <w:sz w:val="18"/>
      <w:szCs w:val="18"/>
    </w:rPr>
  </w:style>
  <w:style w:type="paragraph" w:styleId="Verzeichnis1">
    <w:name w:val="toc 1"/>
    <w:basedOn w:val="Standard"/>
    <w:next w:val="Standard"/>
    <w:autoRedefine/>
    <w:uiPriority w:val="39"/>
    <w:unhideWhenUsed/>
    <w:rsid w:val="003E7659"/>
    <w:pPr>
      <w:spacing w:after="100"/>
    </w:pPr>
  </w:style>
  <w:style w:type="character" w:styleId="Hyperlink">
    <w:name w:val="Hyperlink"/>
    <w:basedOn w:val="Absatz-Standardschriftart"/>
    <w:uiPriority w:val="99"/>
    <w:unhideWhenUsed/>
    <w:rsid w:val="003E7659"/>
    <w:rPr>
      <w:color w:val="0563C1" w:themeColor="hyperlink"/>
      <w:u w:val="single"/>
    </w:rPr>
  </w:style>
  <w:style w:type="paragraph" w:styleId="Inhaltsverzeichnisberschrift">
    <w:name w:val="TOC Heading"/>
    <w:basedOn w:val="berschrift1"/>
    <w:next w:val="Standard"/>
    <w:uiPriority w:val="39"/>
    <w:unhideWhenUsed/>
    <w:qFormat/>
    <w:rsid w:val="003E7659"/>
    <w:pPr>
      <w:outlineLvl w:val="9"/>
    </w:pPr>
    <w:rPr>
      <w:lang w:eastAsia="de-DE"/>
    </w:rPr>
  </w:style>
  <w:style w:type="character" w:styleId="HTMLSchreibmaschine">
    <w:name w:val="HTML Typewriter"/>
    <w:basedOn w:val="Absatz-Standardschriftart"/>
    <w:uiPriority w:val="99"/>
    <w:semiHidden/>
    <w:unhideWhenUsed/>
    <w:rsid w:val="00AB0EB3"/>
    <w:rPr>
      <w:rFonts w:ascii="Courier New" w:eastAsia="Times New Roman" w:hAnsi="Courier New" w:cs="Courier New"/>
      <w:sz w:val="20"/>
      <w:szCs w:val="20"/>
    </w:rPr>
  </w:style>
  <w:style w:type="paragraph" w:styleId="Funotentext">
    <w:name w:val="footnote text"/>
    <w:basedOn w:val="Standard"/>
    <w:link w:val="FunotentextZchn"/>
    <w:uiPriority w:val="99"/>
    <w:semiHidden/>
    <w:unhideWhenUsed/>
    <w:rsid w:val="00692F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2F3B"/>
    <w:rPr>
      <w:sz w:val="20"/>
      <w:szCs w:val="20"/>
    </w:rPr>
  </w:style>
  <w:style w:type="character" w:styleId="Funotenzeichen">
    <w:name w:val="footnote reference"/>
    <w:basedOn w:val="Absatz-Standardschriftart"/>
    <w:uiPriority w:val="99"/>
    <w:semiHidden/>
    <w:unhideWhenUsed/>
    <w:rsid w:val="00692F3B"/>
    <w:rPr>
      <w:vertAlign w:val="superscript"/>
    </w:rPr>
  </w:style>
  <w:style w:type="character" w:styleId="BesuchterLink">
    <w:name w:val="FollowedHyperlink"/>
    <w:basedOn w:val="Absatz-Standardschriftart"/>
    <w:uiPriority w:val="99"/>
    <w:semiHidden/>
    <w:unhideWhenUsed/>
    <w:rsid w:val="00665E57"/>
    <w:rPr>
      <w:color w:val="954F72" w:themeColor="followedHyperlink"/>
      <w:u w:val="single"/>
    </w:rPr>
  </w:style>
  <w:style w:type="character" w:styleId="Kommentarzeichen">
    <w:name w:val="annotation reference"/>
    <w:basedOn w:val="Absatz-Standardschriftart"/>
    <w:uiPriority w:val="99"/>
    <w:semiHidden/>
    <w:unhideWhenUsed/>
    <w:rsid w:val="00277B91"/>
    <w:rPr>
      <w:sz w:val="16"/>
      <w:szCs w:val="16"/>
    </w:rPr>
  </w:style>
  <w:style w:type="paragraph" w:styleId="Kommentartext">
    <w:name w:val="annotation text"/>
    <w:basedOn w:val="Standard"/>
    <w:link w:val="KommentartextZchn"/>
    <w:uiPriority w:val="99"/>
    <w:semiHidden/>
    <w:unhideWhenUsed/>
    <w:rsid w:val="00277B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7B91"/>
    <w:rPr>
      <w:sz w:val="20"/>
      <w:szCs w:val="20"/>
    </w:rPr>
  </w:style>
  <w:style w:type="paragraph" w:styleId="Kommentarthema">
    <w:name w:val="annotation subject"/>
    <w:basedOn w:val="Kommentartext"/>
    <w:next w:val="Kommentartext"/>
    <w:link w:val="KommentarthemaZchn"/>
    <w:uiPriority w:val="99"/>
    <w:semiHidden/>
    <w:unhideWhenUsed/>
    <w:rsid w:val="00277B91"/>
    <w:rPr>
      <w:b/>
      <w:bCs/>
    </w:rPr>
  </w:style>
  <w:style w:type="character" w:customStyle="1" w:styleId="KommentarthemaZchn">
    <w:name w:val="Kommentarthema Zchn"/>
    <w:basedOn w:val="KommentartextZchn"/>
    <w:link w:val="Kommentarthema"/>
    <w:uiPriority w:val="99"/>
    <w:semiHidden/>
    <w:rsid w:val="00277B91"/>
    <w:rPr>
      <w:b/>
      <w:bCs/>
      <w:sz w:val="20"/>
      <w:szCs w:val="20"/>
    </w:rPr>
  </w:style>
  <w:style w:type="table" w:styleId="Tabellenraster">
    <w:name w:val="Table Grid"/>
    <w:basedOn w:val="NormaleTabelle"/>
    <w:uiPriority w:val="39"/>
    <w:rsid w:val="00CC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entity-card">
    <w:name w:val="identity-card"/>
    <w:basedOn w:val="Absatz-Standardschriftart"/>
    <w:rsid w:val="007A5AE7"/>
  </w:style>
  <w:style w:type="paragraph" w:styleId="Beschriftung">
    <w:name w:val="caption"/>
    <w:basedOn w:val="Standard"/>
    <w:next w:val="Standard"/>
    <w:uiPriority w:val="35"/>
    <w:semiHidden/>
    <w:unhideWhenUsed/>
    <w:qFormat/>
    <w:rsid w:val="00F60F5D"/>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0A35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35F8"/>
  </w:style>
  <w:style w:type="paragraph" w:styleId="Fuzeile">
    <w:name w:val="footer"/>
    <w:basedOn w:val="Standard"/>
    <w:link w:val="FuzeileZchn"/>
    <w:uiPriority w:val="99"/>
    <w:unhideWhenUsed/>
    <w:rsid w:val="000A35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3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cw31L_OwX3A" TargetMode="External"/><Relationship Id="rId2" Type="http://schemas.openxmlformats.org/officeDocument/2006/relationships/hyperlink" Target="https://www.arduino.cc/en/Reference/SD" TargetMode="External"/><Relationship Id="rId1" Type="http://schemas.openxmlformats.org/officeDocument/2006/relationships/hyperlink" Target="https://de.wikipedia.org/w/index.php?title=File_Allocation_Table&amp;oldid=168585102" TargetMode="External"/><Relationship Id="rId6" Type="http://schemas.openxmlformats.org/officeDocument/2006/relationships/hyperlink" Target="https://hackaday.io/project/3475-sniffing-trinket/log/12363-mq135-arduino-library" TargetMode="External"/><Relationship Id="rId5" Type="http://schemas.openxmlformats.org/officeDocument/2006/relationships/hyperlink" Target="https://hackaday.io/hacker/38722-georg-krocker" TargetMode="External"/><Relationship Id="rId4" Type="http://schemas.openxmlformats.org/officeDocument/2006/relationships/hyperlink" Target="http://docs.oracle.com/javase/tutorial/extra/fullscreen/exclusivemod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75C35-7CF2-4E9B-AF9F-71C17E2D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7</Words>
  <Characters>26758</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Aldersley</dc:creator>
  <cp:keywords/>
  <dc:description/>
  <cp:lastModifiedBy>Lukas Aldersley</cp:lastModifiedBy>
  <cp:revision>5</cp:revision>
  <cp:lastPrinted>2017-11-06T18:28:00Z</cp:lastPrinted>
  <dcterms:created xsi:type="dcterms:W3CDTF">2017-11-05T23:00:00Z</dcterms:created>
  <dcterms:modified xsi:type="dcterms:W3CDTF">2017-11-07T01:35:00Z</dcterms:modified>
</cp:coreProperties>
</file>